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2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180"/>
        <w:gridCol w:w="155"/>
        <w:gridCol w:w="155"/>
        <w:gridCol w:w="155"/>
        <w:gridCol w:w="267"/>
        <w:gridCol w:w="20"/>
        <w:gridCol w:w="20"/>
        <w:gridCol w:w="20"/>
      </w:tblGrid>
      <w:tr w:rsidR="005730FF" w:rsidRPr="005730FF" w:rsidTr="004E5498">
        <w:trPr>
          <w:gridAfter w:val="3"/>
          <w:wAfter w:w="60" w:type="dxa"/>
          <w:tblCellSpacing w:w="0" w:type="dxa"/>
          <w:jc w:val="center"/>
        </w:trPr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84"/>
              <w:gridCol w:w="7128"/>
            </w:tblGrid>
            <w:tr w:rsidR="005730FF" w:rsidRPr="005730FF" w:rsidTr="003602A7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5730FF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5134D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733425" cy="790575"/>
                        <wp:effectExtent l="19050" t="0" r="9525" b="0"/>
                        <wp:docPr id="1" name="LOGO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5730FF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5730FF">
                    <w:rPr>
                      <w:rFonts w:ascii="TH SarabunPSK" w:eastAsia="Times New Roman" w:hAnsi="TH SarabunPSK" w:cs="TH SarabunPSK"/>
                      <w:b/>
                      <w:bCs/>
                      <w:sz w:val="48"/>
                      <w:szCs w:val="48"/>
                    </w:rPr>
                    <w:t>      </w:t>
                  </w:r>
                  <w:r w:rsidR="003602A7">
                    <w:rPr>
                      <w:rFonts w:ascii="TH SarabunPSK" w:eastAsia="Times New Roman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</w:t>
                  </w:r>
                  <w:r w:rsidRPr="005730FF">
                    <w:rPr>
                      <w:rFonts w:ascii="TH SarabunPSK" w:eastAsia="Times New Roman" w:hAnsi="TH SarabunPSK" w:cs="TH SarabunPSK"/>
                      <w:b/>
                      <w:bCs/>
                      <w:sz w:val="48"/>
                      <w:szCs w:val="48"/>
                      <w:cs/>
                    </w:rPr>
                    <w:t>บันทึกข้อความ</w:t>
                  </w:r>
                </w:p>
              </w:tc>
            </w:tr>
          </w:tbl>
          <w:p w:rsidR="005730FF" w:rsidRPr="005730FF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E64D0B" w:rsidTr="004E5498">
        <w:trPr>
          <w:tblCellSpacing w:w="0" w:type="dxa"/>
          <w:jc w:val="center"/>
        </w:trPr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18"/>
              <w:gridCol w:w="8694"/>
            </w:tblGrid>
            <w:tr w:rsidR="005730FF" w:rsidRPr="00E64D0B" w:rsidTr="003602A7">
              <w:trPr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E64D0B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5730FF" w:rsidRPr="00E64D0B" w:rsidRDefault="0035134D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รงเรียน</w:t>
                  </w:r>
                  <w:r w:rsidR="002E6850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บ้าน</w:t>
                  </w:r>
                  <w:r w:rsidR="00EF29D1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้ำสวย</w:t>
                  </w:r>
                </w:p>
              </w:tc>
            </w:tr>
          </w:tbl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E64D0B" w:rsidTr="004E5498">
        <w:trPr>
          <w:tblCellSpacing w:w="0" w:type="dxa"/>
          <w:jc w:val="center"/>
        </w:trPr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1"/>
              <w:gridCol w:w="5031"/>
              <w:gridCol w:w="552"/>
              <w:gridCol w:w="3778"/>
            </w:tblGrid>
            <w:tr w:rsidR="005730FF" w:rsidRPr="00E64D0B" w:rsidTr="003602A7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E64D0B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5730FF" w:rsidRPr="00E64D0B" w:rsidRDefault="00024392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๐๒๒</w:t>
                  </w:r>
                  <w:r w:rsidR="00EF29D1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/๒๕๖๑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E64D0B" w:rsidRDefault="005730FF" w:rsidP="005730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5730FF" w:rsidRPr="00E64D0B" w:rsidRDefault="00024392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117E5C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๖  มีนาคม</w:t>
                  </w:r>
                  <w:r w:rsidR="00EF29D1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๒๕๖</w:t>
                  </w: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</w:tc>
            </w:tr>
          </w:tbl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E64D0B" w:rsidTr="004E5498">
        <w:trPr>
          <w:tblCellSpacing w:w="0" w:type="dxa"/>
          <w:jc w:val="center"/>
        </w:trPr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3"/>
              <w:gridCol w:w="9369"/>
            </w:tblGrid>
            <w:tr w:rsidR="005730FF" w:rsidRPr="00E64D0B" w:rsidTr="003602A7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E64D0B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5730FF" w:rsidRPr="00E64D0B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ยงานขอ</w:t>
                  </w:r>
                  <w:r w:rsidR="00024392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จ้างทาสีรั้ว</w:t>
                  </w:r>
                </w:p>
              </w:tc>
            </w:tr>
          </w:tbl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E64D0B" w:rsidTr="004E5498">
        <w:trPr>
          <w:tblCellSpacing w:w="0" w:type="dxa"/>
          <w:jc w:val="center"/>
        </w:trPr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E64D0B" w:rsidTr="004E5498">
        <w:trPr>
          <w:tblCellSpacing w:w="0" w:type="dxa"/>
          <w:jc w:val="center"/>
        </w:trPr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134D" w:rsidRPr="00E64D0B" w:rsidRDefault="005730FF" w:rsidP="003602A7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</w:t>
            </w:r>
            <w:r w:rsidR="0035134D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  <w:r w:rsidR="00EF29D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น้ำสวย</w:t>
            </w:r>
          </w:p>
          <w:p w:rsidR="002B387E" w:rsidRPr="00E64D0B" w:rsidRDefault="005730FF" w:rsidP="002B38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 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</w:t>
            </w:r>
            <w:r w:rsidR="007D000F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35134D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  <w:r w:rsidR="00EF29D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น้ำสวย</w:t>
            </w:r>
            <w:r w:rsidR="007D000F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F29D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ประสงค์จะ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17E5C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้างทาสีรั้ว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วิธีเฉพาะเจาะจง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มีรายละเอียด ดังต่อไปนี้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เหตุผลความจำเป็นที่ต้อง</w:t>
            </w:r>
            <w:r w:rsidR="00F43E0E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="00117E5C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่องจากรั้วมีสภาพสีซีดจางและมีคราบราดำขึ้น ทำให้ดูไม่สะอาด ต้องทำการขัดและทาสีใหม่เพื่อให้เกิดความสวยงาม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รายละเอียดของพัสดุ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เอกสารแนบ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กลางและรายละเอียดของราคากลางจำนวน</w:t>
            </w:r>
            <w:r w:rsidR="00EF29D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17E5C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๖,๒๐๐.๐๐</w:t>
            </w:r>
            <w:r w:rsidR="002E6850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="00EF29D1"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17E5C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สี่หมื่นหกพันสองร้อย</w:t>
            </w:r>
            <w:r w:rsidR="00EF29D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ถ้วน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เงินที่จะ</w:t>
            </w:r>
            <w:r w:rsidR="00F75E05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งบประมาณร</w:t>
            </w:r>
            <w:r w:rsidR="003D77FB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ยจ่ายประจำปี พ.ศ</w:t>
            </w:r>
            <w:r w:rsidR="003D77FB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EF29D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๖๑</w:t>
            </w:r>
            <w:r w:rsidR="003D77FB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นวน</w:t>
            </w:r>
            <w:r w:rsidR="00836794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F29D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17E5C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๔๖,๒๐๐.๐๐ </w:t>
            </w:r>
            <w:r w:rsidR="00117E5C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="00117E5C"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5E05"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</w:t>
            </w:r>
            <w:r w:rsidR="00117E5C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สี่หมื่นหกพันสองร้อยบาทถ้วน</w:t>
            </w:r>
            <w:r w:rsidR="00117E5C"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เวลาที่ต้องการใช้พัสดุนั้น หรือให้งานนั้นแล้วเสร็จ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วิธีที่จะ</w:t>
            </w:r>
            <w:r w:rsidR="00F75E05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หตุผลที่ต้อง</w:t>
            </w:r>
            <w:r w:rsidR="00F43E0E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</w:t>
            </w:r>
            <w:r w:rsidR="00F75E05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วยว</w:t>
            </w:r>
            <w:r w:rsidR="00F43E0E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</w:t>
            </w:r>
            <w:r w:rsidR="00F75E05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ีเฉพาะเจาะจง</w:t>
            </w:r>
            <w:r w:rsidR="00EB58F2"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่องจากการจัดซื้อจัดจ้างพัสดุที่มีการผลิต</w:t>
            </w:r>
            <w:r w:rsidR="00836794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หน่าย</w:t>
            </w:r>
            <w:r w:rsidR="00836794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่อสร้าง</w:t>
            </w:r>
            <w:r w:rsidR="00836794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 หลักเกณฑ์การพิจารณาคัดเลือกข้อเสนอ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จารณาคัดเลือกข้อเสนอโดยใช้เกณฑ์ราคา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 การขออนุมัติแต่งตั้งคณะกรรมการต่าง ๆ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ต่งตั้งผู้ตรวจรับพัสดุ</w:t>
            </w:r>
            <w:r w:rsidR="00063637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5908" w:rsidRPr="00E64D0B" w:rsidRDefault="005730FF" w:rsidP="002B38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พิจารณา หากเห็นชอบขอได้โปรด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อนุมัติให้ดำเนินการ ตามรายละเอียดในรายงานขอ</w:t>
            </w:r>
            <w:r w:rsidR="00F43E0E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กล่าวข้างต้น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ลงนามในคำสั่งแต่งตั้งผู้ตรวจรับพัสดุ</w:t>
            </w:r>
          </w:p>
          <w:p w:rsidR="00F75E05" w:rsidRPr="00E64D0B" w:rsidRDefault="00F75E05" w:rsidP="002B38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D77FB" w:rsidRPr="00E64D0B" w:rsidRDefault="0035134D" w:rsidP="003D77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</w:t>
            </w: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............................เจ้าหน้าที่</w:t>
            </w:r>
            <w:r w:rsidR="003D77FB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- เห็นชอบ</w:t>
            </w:r>
          </w:p>
          <w:p w:rsidR="003D77FB" w:rsidRPr="00E64D0B" w:rsidRDefault="003D77FB" w:rsidP="003D77FB">
            <w:pPr>
              <w:tabs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ลงชื่อ............................หัวหน้างาน                                                - อนุมัติ</w:t>
            </w:r>
          </w:p>
          <w:p w:rsidR="00063637" w:rsidRPr="00E64D0B" w:rsidRDefault="003D77FB" w:rsidP="00803416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ลงชื่อ............................หัวหน้าเจ้าหน้าที่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3416"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</w:t>
            </w:r>
            <w:r w:rsidR="00063637" w:rsidRPr="00E64D0B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="00D321A6" w:rsidRPr="00E64D0B">
              <w:rPr>
                <w:rFonts w:ascii="TH SarabunPSK" w:hAnsi="TH SarabunPSK" w:cs="TH SarabunPSK"/>
                <w:sz w:val="32"/>
                <w:szCs w:val="32"/>
                <w:cs/>
              </w:rPr>
              <w:t>งชื่อ.</w:t>
            </w:r>
            <w:r w:rsidR="00D321A6"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  <w:p w:rsidR="00803416" w:rsidRPr="00E64D0B" w:rsidRDefault="00803416" w:rsidP="00803416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</w:t>
            </w:r>
            <w:r w:rsidR="002B387E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นาย</w:t>
            </w:r>
            <w:r w:rsidR="002B387E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กเด็ก  แสนจริงใจ)</w:t>
            </w:r>
          </w:p>
          <w:p w:rsidR="00063637" w:rsidRPr="00E64D0B" w:rsidRDefault="00063637" w:rsidP="0006363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</w:t>
            </w:r>
            <w:r w:rsidR="003602A7"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ู้อำนวยการโรงเรียนบ้านน้ำสวย</w:t>
            </w:r>
          </w:p>
          <w:p w:rsidR="00A011DE" w:rsidRPr="00E64D0B" w:rsidRDefault="0028385D" w:rsidP="00A011DE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 xml:space="preserve">   </w:t>
            </w:r>
          </w:p>
          <w:tbl>
            <w:tblPr>
              <w:tblW w:w="9361" w:type="dxa"/>
              <w:tblLayout w:type="fixed"/>
              <w:tblLook w:val="04A0"/>
            </w:tblPr>
            <w:tblGrid>
              <w:gridCol w:w="829"/>
              <w:gridCol w:w="1881"/>
              <w:gridCol w:w="2340"/>
              <w:gridCol w:w="1603"/>
              <w:gridCol w:w="1638"/>
              <w:gridCol w:w="1070"/>
            </w:tblGrid>
            <w:tr w:rsidR="00A011DE" w:rsidRPr="00E64D0B" w:rsidTr="00606B41">
              <w:trPr>
                <w:trHeight w:val="480"/>
              </w:trPr>
              <w:tc>
                <w:tcPr>
                  <w:tcW w:w="93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Default="00A011DE" w:rsidP="003755D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704A00" w:rsidRDefault="00704A00" w:rsidP="003755D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704A00" w:rsidRDefault="00704A00" w:rsidP="003755D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704A00" w:rsidRDefault="00704A00" w:rsidP="003755D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704A00" w:rsidRPr="00E64D0B" w:rsidRDefault="00704A00" w:rsidP="003755D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011DE" w:rsidRPr="00E64D0B" w:rsidTr="00606B41">
              <w:trPr>
                <w:trHeight w:val="480"/>
              </w:trPr>
              <w:tc>
                <w:tcPr>
                  <w:tcW w:w="93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5D0" w:rsidRPr="00E64D0B" w:rsidRDefault="003755AC" w:rsidP="003755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 xml:space="preserve">                                              </w:t>
                  </w:r>
                  <w:r w:rsidR="003755D0"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สรุปค่าปรับปรุง ซ่อมแซม                                แบบ ปร.5(ก)</w:t>
                  </w:r>
                </w:p>
                <w:p w:rsidR="003755D0" w:rsidRPr="00E64D0B" w:rsidRDefault="003755D0" w:rsidP="003755D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านก่อสร้าง</w:t>
                  </w:r>
                  <w:r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     </w:t>
                  </w: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ทาสีรั้ว</w:t>
                  </w:r>
                </w:p>
                <w:p w:rsidR="003755D0" w:rsidRPr="00E64D0B" w:rsidRDefault="003755D0" w:rsidP="003755D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ถานที่ก่อสร้าง</w:t>
                  </w:r>
                  <w:r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 </w:t>
                  </w: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รงเรียนบ้านน้ำสวย</w:t>
                  </w:r>
                </w:p>
                <w:p w:rsidR="003755D0" w:rsidRPr="00E64D0B" w:rsidRDefault="003755D0" w:rsidP="003755D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  <w:r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       </w:t>
                  </w: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รงเรียนบ้านน้ำสวย</w:t>
                  </w:r>
                </w:p>
                <w:p w:rsidR="003755D0" w:rsidRPr="00E64D0B" w:rsidRDefault="003755D0" w:rsidP="003755D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แบบ ปร.4 ที่แนบ                                         </w:t>
                  </w: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จำนวน       1           แผ่น</w:t>
                  </w:r>
                </w:p>
                <w:p w:rsidR="00A011DE" w:rsidRPr="00E64D0B" w:rsidRDefault="003755D0" w:rsidP="003755D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ประมาณราคาเมื่อวันที่    </w:t>
                  </w: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  มีนาคม  2561</w:t>
                  </w:r>
                </w:p>
              </w:tc>
            </w:tr>
            <w:tr w:rsidR="00A011DE" w:rsidRPr="00E64D0B" w:rsidTr="00CA650C">
              <w:trPr>
                <w:trHeight w:val="480"/>
              </w:trPr>
              <w:tc>
                <w:tcPr>
                  <w:tcW w:w="9361" w:type="dxa"/>
                  <w:gridSpan w:val="6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3755D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011DE" w:rsidRPr="00E64D0B" w:rsidTr="00CA650C">
              <w:trPr>
                <w:trHeight w:val="480"/>
              </w:trPr>
              <w:tc>
                <w:tcPr>
                  <w:tcW w:w="829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1881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่างานต้นทุน</w:t>
                  </w:r>
                </w:p>
              </w:tc>
              <w:tc>
                <w:tcPr>
                  <w:tcW w:w="1603" w:type="dxa"/>
                  <w:vMerge w:val="restart"/>
                  <w:tcBorders>
                    <w:top w:val="doub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Factor F</w:t>
                  </w:r>
                </w:p>
              </w:tc>
              <w:tc>
                <w:tcPr>
                  <w:tcW w:w="1638" w:type="dxa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่าก่อสร้าง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A011DE" w:rsidRPr="00E64D0B" w:rsidTr="00CA650C">
              <w:trPr>
                <w:trHeight w:val="480"/>
              </w:trPr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81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น่วย : บาท</w:t>
                  </w:r>
                </w:p>
              </w:tc>
              <w:tc>
                <w:tcPr>
                  <w:tcW w:w="1603" w:type="dxa"/>
                  <w:vMerge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น่วย : บาท</w:t>
                  </w:r>
                </w:p>
              </w:tc>
              <w:tc>
                <w:tcPr>
                  <w:tcW w:w="1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011DE" w:rsidRPr="00E64D0B" w:rsidTr="00CA650C">
              <w:trPr>
                <w:trHeight w:val="480"/>
              </w:trPr>
              <w:tc>
                <w:tcPr>
                  <w:tcW w:w="829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88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วนค่างานต้นทุน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35,343.72 </w:t>
                  </w:r>
                </w:p>
              </w:tc>
              <w:tc>
                <w:tcPr>
                  <w:tcW w:w="1603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1.3074 </w:t>
                  </w:r>
                </w:p>
              </w:tc>
              <w:tc>
                <w:tcPr>
                  <w:tcW w:w="1638" w:type="dxa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46,208.38 </w:t>
                  </w:r>
                </w:p>
              </w:tc>
              <w:tc>
                <w:tcPr>
                  <w:tcW w:w="1070" w:type="dxa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A011DE" w:rsidRPr="00E64D0B" w:rsidTr="00606B41">
              <w:trPr>
                <w:trHeight w:val="480"/>
              </w:trPr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A011DE" w:rsidRPr="00E64D0B" w:rsidTr="00606B41">
              <w:trPr>
                <w:trHeight w:val="480"/>
              </w:trPr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A011DE" w:rsidRPr="00E64D0B" w:rsidTr="00606B41">
              <w:trPr>
                <w:trHeight w:val="480"/>
              </w:trPr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A011DE" w:rsidRPr="00E64D0B" w:rsidTr="00606B41">
              <w:trPr>
                <w:trHeight w:val="480"/>
              </w:trPr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A011DE" w:rsidRPr="00E64D0B" w:rsidTr="00606B41">
              <w:trPr>
                <w:trHeight w:val="480"/>
              </w:trPr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A011DE" w:rsidRPr="00E64D0B" w:rsidTr="00606B41">
              <w:trPr>
                <w:trHeight w:val="495"/>
              </w:trPr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A011DE" w:rsidRPr="00E64D0B" w:rsidTr="00606B41">
              <w:trPr>
                <w:trHeight w:val="495"/>
              </w:trPr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วมค่าก่อสร้าง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46,208.38 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A011DE" w:rsidRPr="00E64D0B" w:rsidTr="00606B41">
              <w:trPr>
                <w:trHeight w:val="495"/>
              </w:trPr>
              <w:tc>
                <w:tcPr>
                  <w:tcW w:w="5050" w:type="dxa"/>
                  <w:gridSpan w:val="3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(</w:t>
                  </w: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ี่หมื่นหกพันสองร้อยบาทถ้วน)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อดสุทธิ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46,200.00 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11DE" w:rsidRPr="00E64D0B" w:rsidRDefault="00A011DE" w:rsidP="00606B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A011DE" w:rsidRPr="00E64D0B" w:rsidRDefault="00A011DE" w:rsidP="00A011DE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011DE" w:rsidRPr="00E64D0B" w:rsidRDefault="00A011DE" w:rsidP="00A011DE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011DE" w:rsidRPr="00E64D0B" w:rsidRDefault="00A011DE" w:rsidP="00A011DE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011DE" w:rsidRPr="00E64D0B" w:rsidRDefault="00CA650C" w:rsidP="00CA650C">
            <w:pPr>
              <w:tabs>
                <w:tab w:val="left" w:pos="997"/>
                <w:tab w:val="left" w:pos="72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ลงชื่อ.........................................</w:t>
            </w:r>
          </w:p>
          <w:p w:rsidR="00CA650C" w:rsidRPr="00E64D0B" w:rsidRDefault="00CA650C" w:rsidP="00CA650C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</w:t>
            </w:r>
            <w:r w:rsidR="0028242C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28242C"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นางอรุณสวัสดิ์   จิตติการณ์)         </w:t>
            </w:r>
          </w:p>
          <w:p w:rsidR="00CA650C" w:rsidRPr="00E64D0B" w:rsidRDefault="00CA650C" w:rsidP="00CA650C">
            <w:pPr>
              <w:tabs>
                <w:tab w:val="left" w:pos="997"/>
                <w:tab w:val="left" w:pos="72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</w:t>
            </w:r>
            <w:r w:rsidR="00361E7A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รูชำนาญการพิเศษ</w:t>
            </w:r>
          </w:p>
          <w:p w:rsidR="00A011DE" w:rsidRPr="00E64D0B" w:rsidRDefault="00A011DE" w:rsidP="00A011DE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011DE" w:rsidRPr="00E64D0B" w:rsidRDefault="00A011DE" w:rsidP="00A011DE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011DE" w:rsidRPr="00E64D0B" w:rsidRDefault="00A011DE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011DE" w:rsidRPr="00E64D0B" w:rsidRDefault="00A011DE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011DE" w:rsidRPr="00E64D0B" w:rsidRDefault="00A011DE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011DE" w:rsidRPr="00E64D0B" w:rsidRDefault="00A011DE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011DE" w:rsidRPr="00E64D0B" w:rsidRDefault="00A011DE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011DE" w:rsidRPr="00E64D0B" w:rsidRDefault="00A011DE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011DE" w:rsidRDefault="00A011DE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04A00" w:rsidRDefault="00704A00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04A00" w:rsidRDefault="00704A00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04A00" w:rsidRDefault="00704A00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04A00" w:rsidRPr="00E64D0B" w:rsidRDefault="00704A00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011DE" w:rsidRPr="00E64D0B" w:rsidRDefault="00A011DE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F7F14" w:rsidRPr="00E64D0B" w:rsidRDefault="008A5D75" w:rsidP="00CA6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</w:t>
            </w:r>
          </w:p>
          <w:p w:rsidR="00CA650C" w:rsidRPr="00E64D0B" w:rsidRDefault="007F7F14" w:rsidP="00CA6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                   </w:t>
            </w:r>
            <w:r w:rsidR="00CA650C"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ค่าปรับปรุง ซ่อมแซม       </w:t>
            </w:r>
            <w:r w:rsidR="008A5D75"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CA650C"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A5D75"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CA650C"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8A5D75"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CA650C"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แบบ ปร.6</w:t>
            </w:r>
          </w:p>
          <w:p w:rsidR="00CA650C" w:rsidRPr="00E64D0B" w:rsidRDefault="00CA650C" w:rsidP="00CA65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ก่อสร้าง</w:t>
            </w:r>
            <w:r w:rsidRPr="00E64D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สีรั้ว</w:t>
            </w:r>
          </w:p>
          <w:p w:rsidR="00CA650C" w:rsidRPr="00E64D0B" w:rsidRDefault="00CA650C" w:rsidP="00CA65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ก่อสร้าง</w:t>
            </w:r>
            <w:r w:rsidRPr="00E64D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บ้านน้ำสวย</w:t>
            </w:r>
          </w:p>
          <w:p w:rsidR="00CA650C" w:rsidRPr="00E64D0B" w:rsidRDefault="00CA650C" w:rsidP="00CA65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E64D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บ้านน้ำสวย</w:t>
            </w:r>
          </w:p>
          <w:p w:rsidR="00CA650C" w:rsidRPr="00E64D0B" w:rsidRDefault="00CA650C" w:rsidP="00CA65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แบบ ปร.4   ปร.5  ปร.6  และ </w:t>
            </w:r>
            <w:r w:rsidRPr="00E64D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actor F </w:t>
            </w:r>
            <w:r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ั้งหมด               </w:t>
            </w: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         3         แผ่น</w:t>
            </w:r>
          </w:p>
          <w:p w:rsidR="00CA650C" w:rsidRPr="00E64D0B" w:rsidRDefault="00CA650C" w:rsidP="00CA650C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ราคาเมื่อวันที่    </w:t>
            </w: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  มีนาคม  2561</w:t>
            </w:r>
            <w:r w:rsidRPr="00E64D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 xml:space="preserve">                                                                                                      </w:t>
            </w:r>
          </w:p>
          <w:tbl>
            <w:tblPr>
              <w:tblW w:w="9620" w:type="dxa"/>
              <w:tblLayout w:type="fixed"/>
              <w:tblLook w:val="04A0"/>
            </w:tblPr>
            <w:tblGrid>
              <w:gridCol w:w="994"/>
              <w:gridCol w:w="4012"/>
              <w:gridCol w:w="3331"/>
              <w:gridCol w:w="1283"/>
            </w:tblGrid>
            <w:tr w:rsidR="00EB58F2" w:rsidRPr="00E64D0B" w:rsidTr="008A5D75">
              <w:trPr>
                <w:trHeight w:val="80"/>
              </w:trPr>
              <w:tc>
                <w:tcPr>
                  <w:tcW w:w="9620" w:type="dxa"/>
                  <w:gridSpan w:val="4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CA650C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EB58F2" w:rsidRPr="00E64D0B" w:rsidTr="008A5D75">
              <w:trPr>
                <w:trHeight w:val="480"/>
              </w:trPr>
              <w:tc>
                <w:tcPr>
                  <w:tcW w:w="994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4012" w:type="dxa"/>
                  <w:vMerge w:val="restart"/>
                  <w:tcBorders>
                    <w:top w:val="doub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3331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่าก่อสร้าง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doub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EB58F2" w:rsidRPr="00E64D0B" w:rsidTr="008A5D75">
              <w:trPr>
                <w:trHeight w:val="480"/>
              </w:trPr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012" w:type="dxa"/>
                  <w:vMerge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31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น่วย : บาท</w:t>
                  </w:r>
                </w:p>
              </w:tc>
              <w:tc>
                <w:tcPr>
                  <w:tcW w:w="1283" w:type="dxa"/>
                  <w:vMerge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B58F2" w:rsidRPr="00E64D0B" w:rsidTr="008A5D75">
              <w:trPr>
                <w:trHeight w:val="480"/>
              </w:trPr>
              <w:tc>
                <w:tcPr>
                  <w:tcW w:w="994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401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รุป</w:t>
                  </w:r>
                </w:p>
              </w:tc>
              <w:tc>
                <w:tcPr>
                  <w:tcW w:w="3331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EB58F2" w:rsidRPr="00E64D0B" w:rsidTr="00EB58F2">
              <w:trPr>
                <w:trHeight w:val="480"/>
              </w:trPr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วนค่างาน</w:t>
                  </w:r>
                </w:p>
              </w:tc>
              <w:tc>
                <w:tcPr>
                  <w:tcW w:w="3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46,200.00 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EB58F2" w:rsidRPr="00E64D0B" w:rsidTr="00EB58F2">
              <w:trPr>
                <w:trHeight w:val="480"/>
              </w:trPr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EB58F2" w:rsidRPr="00E64D0B" w:rsidTr="00EB58F2">
              <w:trPr>
                <w:trHeight w:val="480"/>
              </w:trPr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EB58F2" w:rsidRPr="00E64D0B" w:rsidTr="00EB58F2">
              <w:trPr>
                <w:trHeight w:val="480"/>
              </w:trPr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EB58F2" w:rsidRPr="00E64D0B" w:rsidTr="00EB58F2">
              <w:trPr>
                <w:trHeight w:val="480"/>
              </w:trPr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EB58F2" w:rsidRPr="00E64D0B" w:rsidTr="00EB58F2">
              <w:trPr>
                <w:trHeight w:val="495"/>
              </w:trPr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331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EB58F2" w:rsidRPr="00E64D0B" w:rsidTr="00FB6149">
              <w:trPr>
                <w:trHeight w:val="510"/>
              </w:trPr>
              <w:tc>
                <w:tcPr>
                  <w:tcW w:w="994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รุป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วมค่าก่อสร้างเป็นเงินทั้งสิ้น</w:t>
                  </w:r>
                </w:p>
              </w:tc>
              <w:tc>
                <w:tcPr>
                  <w:tcW w:w="333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46,200.00 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EB58F2" w:rsidRPr="00E64D0B" w:rsidTr="00FB6149">
              <w:trPr>
                <w:trHeight w:val="510"/>
              </w:trPr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(</w:t>
                  </w: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ี่หมื่นหกพันสองร้อยบาทถ้วน)</w:t>
                  </w:r>
                </w:p>
              </w:tc>
              <w:tc>
                <w:tcPr>
                  <w:tcW w:w="3331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8F2" w:rsidRPr="00E64D0B" w:rsidRDefault="00EB58F2" w:rsidP="00EB58F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9272F1" w:rsidRPr="00E64D0B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E64D0B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A5D75" w:rsidRPr="00E64D0B" w:rsidRDefault="008A5D75" w:rsidP="008A5D75">
            <w:pPr>
              <w:tabs>
                <w:tab w:val="left" w:pos="997"/>
                <w:tab w:val="left" w:pos="72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ลงชื่อ.........................................</w:t>
            </w:r>
          </w:p>
          <w:p w:rsidR="008A5D75" w:rsidRPr="00E64D0B" w:rsidRDefault="008A5D75" w:rsidP="008A5D75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</w:t>
            </w:r>
            <w:r w:rsidR="0028242C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28242C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28242C"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นางอรุณสวัสดิ์   จิตติการณ์)         </w:t>
            </w:r>
          </w:p>
          <w:p w:rsidR="00F43E0E" w:rsidRPr="00E64D0B" w:rsidRDefault="008A5D75" w:rsidP="008A5D75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</w:t>
            </w:r>
            <w:r w:rsidR="0028242C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ครูชำนาญการพิเศษ</w:t>
            </w:r>
          </w:p>
          <w:p w:rsidR="00F43E0E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04A00" w:rsidRDefault="00704A00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04A00" w:rsidRDefault="00704A00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04A00" w:rsidRDefault="00704A00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04A00" w:rsidRDefault="00704A00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04A00" w:rsidRPr="00E64D0B" w:rsidRDefault="00704A00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060D9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                                                 </w:t>
            </w:r>
            <w:r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รายการปริมาณงานและราคา                                     แบบ ปร.4 (ก)     </w:t>
            </w:r>
          </w:p>
          <w:tbl>
            <w:tblPr>
              <w:tblW w:w="10137" w:type="dxa"/>
              <w:tblLayout w:type="fixed"/>
              <w:tblLook w:val="04A0"/>
            </w:tblPr>
            <w:tblGrid>
              <w:gridCol w:w="735"/>
              <w:gridCol w:w="1843"/>
              <w:gridCol w:w="850"/>
              <w:gridCol w:w="709"/>
              <w:gridCol w:w="850"/>
              <w:gridCol w:w="1134"/>
              <w:gridCol w:w="709"/>
              <w:gridCol w:w="1134"/>
              <w:gridCol w:w="1134"/>
              <w:gridCol w:w="803"/>
              <w:gridCol w:w="160"/>
              <w:gridCol w:w="76"/>
            </w:tblGrid>
            <w:tr w:rsidR="00973879" w:rsidRPr="00E64D0B" w:rsidTr="00973879">
              <w:trPr>
                <w:gridAfter w:val="1"/>
                <w:wAfter w:w="76" w:type="dxa"/>
                <w:trHeight w:val="480"/>
              </w:trPr>
              <w:tc>
                <w:tcPr>
                  <w:tcW w:w="1006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60D9" w:rsidRPr="00E64D0B" w:rsidRDefault="00E060D9" w:rsidP="00E060D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านปรับปรุง</w:t>
                  </w:r>
                  <w:r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/</w:t>
                  </w:r>
                  <w:r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ซ่อมแซม         ทาสีรั้ว</w:t>
                  </w:r>
                </w:p>
              </w:tc>
            </w:tr>
            <w:tr w:rsidR="00973879" w:rsidRPr="00E64D0B" w:rsidTr="00973879">
              <w:trPr>
                <w:gridAfter w:val="1"/>
                <w:wAfter w:w="76" w:type="dxa"/>
                <w:trHeight w:val="480"/>
              </w:trPr>
              <w:tc>
                <w:tcPr>
                  <w:tcW w:w="1006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E060D9" w:rsidP="00E060D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ถานที่ก่อสร้าง    โรงเรียนบ้านน้ำสวย  ตำบล</w:t>
                  </w:r>
                  <w:r w:rsidR="0028242C"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บางริ้น  อำเภอเมือง  จังหวัดระนอง  </w:t>
                  </w:r>
                </w:p>
              </w:tc>
            </w:tr>
            <w:tr w:rsidR="00973879" w:rsidRPr="00E64D0B" w:rsidTr="00973879">
              <w:trPr>
                <w:gridAfter w:val="1"/>
                <w:wAfter w:w="76" w:type="dxa"/>
                <w:trHeight w:val="480"/>
              </w:trPr>
              <w:tc>
                <w:tcPr>
                  <w:tcW w:w="1006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242C" w:rsidRPr="00E64D0B" w:rsidRDefault="0028242C" w:rsidP="0028242C">
                  <w:pPr>
                    <w:tabs>
                      <w:tab w:val="left" w:pos="997"/>
                      <w:tab w:val="left" w:pos="7234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มาณราคาโดย   นางอรุณสวัสดิ์   จิตติการณ์                 ประมาณราคาเมื่อวันที่    2  มีนาคม  2561</w:t>
                  </w:r>
                  <w:r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                                                                                                      </w:t>
                  </w:r>
                </w:p>
                <w:p w:rsidR="00973879" w:rsidRPr="00E64D0B" w:rsidRDefault="0028242C" w:rsidP="008A5D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</w:t>
                  </w:r>
                  <w:r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</w:t>
                  </w:r>
                </w:p>
              </w:tc>
            </w:tr>
            <w:tr w:rsidR="004956FE" w:rsidRPr="00E64D0B" w:rsidTr="005D1AC7">
              <w:trPr>
                <w:trHeight w:val="480"/>
              </w:trPr>
              <w:tc>
                <w:tcPr>
                  <w:tcW w:w="735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น่วย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ัสด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่าแรงงาน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79" w:rsidRPr="00E64D0B" w:rsidRDefault="00973879" w:rsidP="00894A7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รวมค่าวัสดุ</w:t>
                  </w:r>
                </w:p>
              </w:tc>
              <w:tc>
                <w:tcPr>
                  <w:tcW w:w="803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มายเหตุ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879" w:rsidRPr="00E64D0B" w:rsidRDefault="00973879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</w:p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D1AC7" w:rsidRPr="00E64D0B" w:rsidTr="005D1AC7">
              <w:trPr>
                <w:trHeight w:val="960"/>
              </w:trPr>
              <w:tc>
                <w:tcPr>
                  <w:tcW w:w="735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ราคาต่อหน่วย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ำนวนเงิน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ราคาต่อหน่วย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ำนวนเงิน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79" w:rsidRPr="00E64D0B" w:rsidRDefault="00973879" w:rsidP="00894A7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และค่าแรงงาน</w:t>
                  </w: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D1AC7" w:rsidRPr="00E64D0B" w:rsidTr="005D1AC7">
              <w:trPr>
                <w:trHeight w:val="480"/>
              </w:trPr>
              <w:tc>
                <w:tcPr>
                  <w:tcW w:w="735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u w:val="single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u w:val="single"/>
                      <w:cs/>
                    </w:rPr>
                    <w:t>งานทาสี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803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D1AC7" w:rsidRPr="00E64D0B" w:rsidTr="005D1AC7">
              <w:trPr>
                <w:trHeight w:val="960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- </w:t>
                  </w: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สีอะครีลิค </w:t>
                  </w: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100% </w:t>
                  </w: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มอก.</w:t>
                  </w: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2321-25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286.3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ตร.ม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17,178.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 9,734.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26,912.20 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D1AC7" w:rsidRPr="00E64D0B" w:rsidTr="005D1AC7">
              <w:trPr>
                <w:trHeight w:val="480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- </w:t>
                  </w: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ีทาเหล็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71.39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ตร.ม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="004956FE"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2,141.7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 2,712.8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4,854.52 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D1AC7" w:rsidRPr="00E64D0B" w:rsidTr="005D1AC7">
              <w:trPr>
                <w:trHeight w:val="480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- </w:t>
                  </w: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่าแรงขูดล้างสีเดิม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357.7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ตร.ม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 3,577.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3,577.00 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D1AC7" w:rsidRPr="00E64D0B" w:rsidTr="005D1AC7">
              <w:trPr>
                <w:trHeight w:val="480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D1AC7" w:rsidRPr="00E64D0B" w:rsidTr="005D1AC7">
              <w:trPr>
                <w:trHeight w:val="495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956FE" w:rsidRPr="00E64D0B" w:rsidTr="005D1AC7">
              <w:trPr>
                <w:trHeight w:val="510"/>
              </w:trPr>
              <w:tc>
                <w:tcPr>
                  <w:tcW w:w="4987" w:type="dxa"/>
                  <w:gridSpan w:val="5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19,319.7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16,024.0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35,343.72 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73879" w:rsidRPr="00E64D0B" w:rsidRDefault="00973879" w:rsidP="009738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Pr="00E64D0B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8F2" w:rsidRDefault="00EB58F2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04A00" w:rsidRDefault="00704A00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04A00" w:rsidRPr="00E64D0B" w:rsidRDefault="00704A00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43E0E" w:rsidRPr="00E64D0B" w:rsidRDefault="00F43E0E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A6714" w:rsidRPr="00E64D0B" w:rsidRDefault="005A6714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9971" w:type="dxa"/>
              <w:jc w:val="center"/>
              <w:tblCellSpacing w:w="0" w:type="dxa"/>
              <w:tblInd w:w="58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31"/>
              <w:gridCol w:w="20"/>
              <w:gridCol w:w="20"/>
            </w:tblGrid>
            <w:tr w:rsidR="005A6714" w:rsidRPr="00E64D0B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E64D0B" w:rsidRDefault="005A6714" w:rsidP="005A6714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/>
                      <w:b/>
                      <w:bCs/>
                      <w:sz w:val="28"/>
                    </w:rPr>
                  </w:pPr>
                  <w:r w:rsidRPr="00E64D0B">
                    <w:rPr>
                      <w:rFonts w:ascii="Cordia New" w:eastAsia="Times New Roman" w:hAnsi="Cordia New" w:cs="Cordia New"/>
                      <w:b/>
                      <w:bCs/>
                      <w:noProof/>
                      <w:sz w:val="28"/>
                    </w:rPr>
                    <w:lastRenderedPageBreak/>
                    <w:drawing>
                      <wp:inline distT="0" distB="0" distL="0" distR="0">
                        <wp:extent cx="952500" cy="1038225"/>
                        <wp:effectExtent l="19050" t="0" r="0" b="0"/>
                        <wp:docPr id="2" name="LOGO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6714" w:rsidRPr="00E64D0B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E64D0B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สั่ง</w:t>
                  </w:r>
                  <w:r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6F5818"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รงเรียน</w:t>
                  </w:r>
                  <w:r w:rsidR="006F1254"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้านน้ำสวย</w:t>
                  </w:r>
                </w:p>
              </w:tc>
            </w:tr>
            <w:tr w:rsidR="005A6714" w:rsidRPr="00E64D0B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E64D0B" w:rsidRDefault="001D255B" w:rsidP="001D255B">
                  <w:pPr>
                    <w:tabs>
                      <w:tab w:val="left" w:pos="9833"/>
                    </w:tabs>
                    <w:spacing w:after="0" w:line="240" w:lineRule="auto"/>
                    <w:ind w:left="-499" w:right="425" w:firstLine="125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</w:t>
                  </w:r>
                  <w:r w:rsidR="005A6714"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  <w:r w:rsidR="005A6714"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F039AB"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๙</w:t>
                  </w:r>
                  <w:r w:rsidR="006F1254"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/๒๕๖๑</w:t>
                  </w:r>
                </w:p>
              </w:tc>
            </w:tr>
            <w:tr w:rsidR="005A6714" w:rsidRPr="00E64D0B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E64D0B" w:rsidRDefault="005A6714" w:rsidP="002B387E">
                  <w:pPr>
                    <w:spacing w:after="0" w:line="240" w:lineRule="auto"/>
                    <w:ind w:right="-17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</w:t>
                  </w:r>
                  <w:r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 </w:t>
                  </w:r>
                  <w:r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ต่งตั้ง</w:t>
                  </w:r>
                  <w:r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ตรวจรับพัส</w:t>
                  </w:r>
                  <w:r w:rsidR="006F5818"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ดุ </w:t>
                  </w:r>
                  <w:r w:rsidR="00F039AB"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และผู้ควบคุมงาน สำหรับการจ้างทาสีรั้ว </w:t>
                  </w:r>
                  <w:r w:rsidRPr="00E64D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ดยวิธีเฉพาะเจาะจง</w:t>
                  </w:r>
                </w:p>
              </w:tc>
            </w:tr>
            <w:tr w:rsidR="005A6714" w:rsidRPr="00E64D0B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E64D0B" w:rsidRDefault="005A6714" w:rsidP="00523C42">
                  <w:pPr>
                    <w:spacing w:after="0" w:line="240" w:lineRule="auto"/>
                    <w:ind w:left="19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                  </w:t>
                  </w: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วย</w:t>
                  </w:r>
                  <w:r w:rsidR="00523C42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F5818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รงเรียน</w:t>
                  </w:r>
                  <w:r w:rsidR="006F1254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บ้านน้ำสวย</w:t>
                  </w:r>
                  <w:r w:rsidR="00523C42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ความประสงค์จะ</w:t>
                  </w:r>
                  <w:r w:rsidR="00523C42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F039AB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จ้างทาสีรั้ว</w:t>
                  </w:r>
                  <w:r w:rsidR="006F1254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6F5818"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ดยวิธ</w:t>
                  </w:r>
                  <w:r w:rsidR="006F5818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ี</w:t>
                  </w: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ฉพาะเจาะจง</w:t>
                  </w:r>
                  <w:r w:rsidR="006F1254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B42AB6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เพื่อให้เป็นไปตามระเบียบกระทรวงการคลังว่าด้วยการจัดซื้อจัดจ้างและการบริหารพัสดุภาครัฐ พ.ศ. ๒๕๖๐</w:t>
                  </w: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ึงขอแต่งตั้งรายชื่อต่อไปนี้เป็น</w:t>
                  </w: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ู้ตรวจรับพัส</w:t>
                  </w:r>
                  <w:r w:rsidR="006F5818"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ดุ </w:t>
                  </w:r>
                  <w:r w:rsidR="009D7D72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และผู้ควบคุมงาน </w:t>
                  </w:r>
                  <w:r w:rsidR="006F5818"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หรับการ</w:t>
                  </w:r>
                  <w:r w:rsidR="009D7D72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จ้างทาสีรั้ว</w:t>
                  </w: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ดยวิธีเฉพาะเจาะจง</w:t>
                  </w:r>
                </w:p>
              </w:tc>
            </w:tr>
            <w:tr w:rsidR="005A6714" w:rsidRPr="00E64D0B" w:rsidTr="00523C42">
              <w:trPr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10854" w:type="dxa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92"/>
                    <w:gridCol w:w="4767"/>
                    <w:gridCol w:w="4895"/>
                  </w:tblGrid>
                  <w:tr w:rsidR="005A6714" w:rsidRPr="00E64D0B" w:rsidTr="00523C42">
                    <w:trPr>
                      <w:tblCellSpacing w:w="0" w:type="dxa"/>
                      <w:jc w:val="center"/>
                    </w:trPr>
                    <w:tc>
                      <w:tcPr>
                        <w:tcW w:w="5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523C42">
                        <w:pPr>
                          <w:spacing w:after="0" w:line="240" w:lineRule="auto"/>
                          <w:ind w:right="371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451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ผู้ตรวจรับพัสดุ</w:t>
                        </w:r>
                      </w:p>
                    </w:tc>
                  </w:tr>
                  <w:tr w:rsidR="005A6714" w:rsidRPr="00E64D0B" w:rsidTr="00523C42">
                    <w:trPr>
                      <w:tblCellSpacing w:w="0" w:type="dxa"/>
                      <w:jc w:val="center"/>
                    </w:trPr>
                    <w:tc>
                      <w:tcPr>
                        <w:tcW w:w="5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9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E36887" w:rsidP="006F581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D0B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๑. </w:t>
                        </w:r>
                        <w:r w:rsidR="001D255B" w:rsidRPr="00E64D0B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นา</w:t>
                        </w:r>
                        <w:r w:rsidRPr="00E64D0B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งสกาวใจ  ศรีงามตา</w:t>
                        </w:r>
                      </w:p>
                    </w:tc>
                    <w:tc>
                      <w:tcPr>
                        <w:tcW w:w="22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ประธานกรรมการฯ</w:t>
                        </w:r>
                      </w:p>
                    </w:tc>
                  </w:tr>
                  <w:tr w:rsidR="005A6714" w:rsidRPr="00E64D0B" w:rsidTr="00523C42">
                    <w:trPr>
                      <w:tblCellSpacing w:w="0" w:type="dxa"/>
                      <w:jc w:val="center"/>
                    </w:trPr>
                    <w:tc>
                      <w:tcPr>
                        <w:tcW w:w="5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451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9D7D72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  </w:t>
                        </w:r>
                        <w:r w:rsidR="009D7D72" w:rsidRPr="00E64D0B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ครู ชำนาญการพิเศษ</w:t>
                        </w:r>
                        <w:r w:rsidR="009D7D72"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9D7D72" w:rsidRPr="00E64D0B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โรงเรียนบ้านน้ำสวย</w:t>
                        </w:r>
                      </w:p>
                    </w:tc>
                  </w:tr>
                  <w:tr w:rsidR="005A6714" w:rsidRPr="00E64D0B" w:rsidTr="00523C42">
                    <w:trPr>
                      <w:tblCellSpacing w:w="0" w:type="dxa"/>
                      <w:jc w:val="center"/>
                    </w:trPr>
                    <w:tc>
                      <w:tcPr>
                        <w:tcW w:w="5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9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๒.</w:t>
                        </w:r>
                        <w:r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  <w:r w:rsidR="00E36887" w:rsidRPr="00E64D0B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นางจุติวดี  สกาวเดือน</w:t>
                        </w:r>
                      </w:p>
                    </w:tc>
                    <w:tc>
                      <w:tcPr>
                        <w:tcW w:w="22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กรรมการ</w:t>
                        </w:r>
                      </w:p>
                    </w:tc>
                  </w:tr>
                  <w:tr w:rsidR="005A6714" w:rsidRPr="00E64D0B" w:rsidTr="00523C42">
                    <w:trPr>
                      <w:tblCellSpacing w:w="0" w:type="dxa"/>
                      <w:jc w:val="center"/>
                    </w:trPr>
                    <w:tc>
                      <w:tcPr>
                        <w:tcW w:w="5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451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9D7D72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  </w:t>
                        </w:r>
                        <w:r w:rsidR="009D7D72" w:rsidRPr="00E64D0B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ครู ปฏิบัติการ</w:t>
                        </w:r>
                        <w:r w:rsidR="009D7D72"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9D7D72" w:rsidRPr="00E64D0B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โรงเรียนบ้านน้ำสวย</w:t>
                        </w:r>
                      </w:p>
                    </w:tc>
                  </w:tr>
                  <w:tr w:rsidR="005A6714" w:rsidRPr="00E64D0B" w:rsidTr="00523C42">
                    <w:trPr>
                      <w:tblCellSpacing w:w="0" w:type="dxa"/>
                      <w:jc w:val="center"/>
                    </w:trPr>
                    <w:tc>
                      <w:tcPr>
                        <w:tcW w:w="5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9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๓.</w:t>
                        </w:r>
                        <w:r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  <w:r w:rsidR="00E36887" w:rsidRPr="00E64D0B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นายสมชาย  รุ่งเรือง</w:t>
                        </w:r>
                        <w:r w:rsidR="00B53CA9" w:rsidRPr="00E64D0B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ติ</w:t>
                        </w:r>
                        <w:r w:rsidR="00E36887" w:rsidRPr="00E64D0B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นันท์</w:t>
                        </w:r>
                      </w:p>
                    </w:tc>
                    <w:tc>
                      <w:tcPr>
                        <w:tcW w:w="22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กรรมการ</w:t>
                        </w:r>
                      </w:p>
                    </w:tc>
                  </w:tr>
                  <w:tr w:rsidR="005A6714" w:rsidRPr="00E64D0B" w:rsidTr="00523C42">
                    <w:trPr>
                      <w:tblCellSpacing w:w="0" w:type="dxa"/>
                      <w:jc w:val="center"/>
                    </w:trPr>
                    <w:tc>
                      <w:tcPr>
                        <w:tcW w:w="5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451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9D7D72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 </w:t>
                        </w:r>
                        <w:r w:rsidR="009D7D72" w:rsidRPr="00E64D0B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ครู คศ.1 โรงเรียนบ้านน้ำสวย</w:t>
                        </w:r>
                      </w:p>
                      <w:p w:rsidR="009D7D72" w:rsidRPr="00E64D0B" w:rsidRDefault="009D7D72" w:rsidP="009D7D72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D0B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ผู้ควบคุมงาน</w:t>
                        </w:r>
                      </w:p>
                      <w:p w:rsidR="009D7D72" w:rsidRPr="00E64D0B" w:rsidRDefault="009D7D72" w:rsidP="009D7D72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D0B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นายอภิชัย   วิริสาจิต                                        ผู้ควบคุมงาน</w:t>
                        </w:r>
                      </w:p>
                      <w:p w:rsidR="009D7D72" w:rsidRPr="00E64D0B" w:rsidRDefault="009D7D72" w:rsidP="009D7D72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64D0B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ครูปฏับัติการ</w:t>
                        </w:r>
                      </w:p>
                    </w:tc>
                  </w:tr>
                  <w:tr w:rsidR="005A6714" w:rsidRPr="00E64D0B" w:rsidTr="00523C42">
                    <w:trPr>
                      <w:tblCellSpacing w:w="0" w:type="dxa"/>
                      <w:jc w:val="center"/>
                    </w:trPr>
                    <w:tc>
                      <w:tcPr>
                        <w:tcW w:w="5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451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E64D0B" w:rsidRDefault="005A6714" w:rsidP="009D7D72">
                        <w:pPr>
                          <w:spacing w:after="24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อำนาจและหน้าที่</w:t>
                        </w:r>
                        <w:r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br/>
                        </w:r>
                        <w:r w:rsidRPr="00E64D0B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ทำการตรวจรับพัสดุให้เป็นไปตามเงื่อนไขของสัญญาหรือข้อตกลงนั้น</w:t>
                        </w:r>
                      </w:p>
                    </w:tc>
                  </w:tr>
                </w:tbl>
                <w:p w:rsidR="005A6714" w:rsidRPr="00E64D0B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5A6714" w:rsidRPr="00E64D0B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5A6714" w:rsidRPr="00E64D0B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A6714" w:rsidRPr="00E64D0B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E64D0B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A6714" w:rsidRPr="00E64D0B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E64D0B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                                                                 </w:t>
                  </w: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ั่ง ณ วันที่</w:t>
                  </w:r>
                  <w:r w:rsidR="009D7D72"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9D7D72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๖ </w:t>
                  </w:r>
                  <w:r w:rsidR="00D321A6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6F5818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เดือน</w:t>
                  </w:r>
                  <w:r w:rsidR="009D7D72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มีนาคม</w:t>
                  </w:r>
                  <w:r w:rsidR="00D321A6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พ.ศ.</w:t>
                  </w:r>
                  <w:r w:rsidR="006F5818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D321A6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๕๖</w:t>
                  </w:r>
                  <w:r w:rsidR="009D7D72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  <w:p w:rsidR="008C30DE" w:rsidRPr="00E64D0B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2B387E" w:rsidRPr="00E64D0B" w:rsidRDefault="008C30DE" w:rsidP="002B387E">
                  <w:pPr>
                    <w:tabs>
                      <w:tab w:val="left" w:pos="997"/>
                      <w:tab w:val="left" w:pos="7234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                                              </w:t>
                  </w:r>
                  <w:r w:rsidR="009D7D72"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</w:t>
                  </w:r>
                  <w:r w:rsidR="002B387E" w:rsidRPr="00E64D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</w:t>
                  </w:r>
                  <w:r w:rsidR="002B387E" w:rsidRPr="00E64D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</w:t>
                  </w:r>
                </w:p>
                <w:p w:rsidR="002B387E" w:rsidRPr="00E64D0B" w:rsidRDefault="002B387E" w:rsidP="002B387E">
                  <w:pPr>
                    <w:tabs>
                      <w:tab w:val="left" w:pos="997"/>
                      <w:tab w:val="left" w:pos="7234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         </w:t>
                  </w:r>
                  <w:r w:rsidR="009D7D72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   </w:t>
                  </w: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(นายรักเด็ก  แสนจริงใจ)</w:t>
                  </w:r>
                </w:p>
                <w:p w:rsidR="00D321A6" w:rsidRPr="00E64D0B" w:rsidRDefault="002B387E" w:rsidP="002B387E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     </w:t>
                  </w:r>
                  <w:r w:rsidR="00BE0B1D" w:rsidRPr="00E64D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</w:t>
                  </w:r>
                  <w:r w:rsidRPr="00E64D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ผู้อำนวยการโรงเรียนบ้านน้ำสวย</w:t>
                  </w:r>
                </w:p>
                <w:p w:rsidR="00063637" w:rsidRPr="00E64D0B" w:rsidRDefault="00063637" w:rsidP="00063637">
                  <w:pPr>
                    <w:pStyle w:val="a9"/>
                    <w:tabs>
                      <w:tab w:val="left" w:pos="997"/>
                    </w:tabs>
                    <w:spacing w:after="0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063637" w:rsidRPr="00E64D0B" w:rsidRDefault="00063637" w:rsidP="00063637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                                  </w:t>
                  </w:r>
                </w:p>
                <w:p w:rsidR="008C30DE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704A00" w:rsidRDefault="00704A00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704A00" w:rsidRPr="00E64D0B" w:rsidRDefault="00704A00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</w:p>
                <w:p w:rsidR="008C30DE" w:rsidRPr="00E64D0B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                                                                              </w:t>
                  </w:r>
                </w:p>
                <w:p w:rsidR="008C30DE" w:rsidRPr="00E64D0B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</w:p>
                <w:tbl>
                  <w:tblPr>
                    <w:tblpPr w:leftFromText="180" w:rightFromText="180" w:vertAnchor="text" w:horzAnchor="page" w:tblpX="4036" w:tblpY="-139"/>
                    <w:tblOverlap w:val="never"/>
                    <w:tblW w:w="5325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25"/>
                  </w:tblGrid>
                  <w:tr w:rsidR="00AF29BC" w:rsidRPr="00E64D0B" w:rsidTr="00AF29BC">
                    <w:trPr>
                      <w:tblCellSpacing w:w="15" w:type="dxa"/>
                    </w:trPr>
                    <w:tc>
                      <w:tcPr>
                        <w:tcW w:w="52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F29BC" w:rsidRPr="00E64D0B" w:rsidRDefault="00AF29BC" w:rsidP="00606B4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F29BC" w:rsidRPr="00E64D0B" w:rsidTr="00AF29BC">
                    <w:trPr>
                      <w:tblCellSpacing w:w="15" w:type="dxa"/>
                    </w:trPr>
                    <w:tc>
                      <w:tcPr>
                        <w:tcW w:w="52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F29BC" w:rsidRPr="00E64D0B" w:rsidRDefault="00AF29BC" w:rsidP="00606B4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F29BC" w:rsidRPr="00E64D0B" w:rsidTr="00AF29BC">
                    <w:trPr>
                      <w:tblCellSpacing w:w="15" w:type="dxa"/>
                    </w:trPr>
                    <w:tc>
                      <w:tcPr>
                        <w:tcW w:w="52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F29BC" w:rsidRPr="00E64D0B" w:rsidRDefault="00AF29BC" w:rsidP="00606B4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F29BC" w:rsidRPr="00E64D0B" w:rsidTr="00AF29BC">
                    <w:trPr>
                      <w:tblCellSpacing w:w="15" w:type="dxa"/>
                    </w:trPr>
                    <w:tc>
                      <w:tcPr>
                        <w:tcW w:w="52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F29BC" w:rsidRPr="00E64D0B" w:rsidRDefault="00AF29BC" w:rsidP="00606B4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F29BC" w:rsidRPr="00E64D0B" w:rsidTr="00AF29BC">
                    <w:trPr>
                      <w:tblCellSpacing w:w="15" w:type="dxa"/>
                    </w:trPr>
                    <w:tc>
                      <w:tcPr>
                        <w:tcW w:w="52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F29BC" w:rsidRPr="00E64D0B" w:rsidRDefault="00AF29BC" w:rsidP="00606B4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F29BC" w:rsidRPr="00E64D0B" w:rsidTr="00AF29BC">
                    <w:trPr>
                      <w:tblCellSpacing w:w="15" w:type="dxa"/>
                    </w:trPr>
                    <w:tc>
                      <w:tcPr>
                        <w:tcW w:w="52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F29BC" w:rsidRPr="00E64D0B" w:rsidRDefault="00AF29BC" w:rsidP="00606B4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F29BC" w:rsidRPr="00E64D0B" w:rsidTr="00AF29BC">
                    <w:trPr>
                      <w:tblCellSpacing w:w="15" w:type="dxa"/>
                    </w:trPr>
                    <w:tc>
                      <w:tcPr>
                        <w:tcW w:w="52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F29BC" w:rsidRPr="00E64D0B" w:rsidRDefault="00AF29BC" w:rsidP="00606B4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8C30DE" w:rsidRPr="00E64D0B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C30DE" w:rsidRPr="00E64D0B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30DE" w:rsidRPr="00E64D0B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C30DE" w:rsidRPr="00E64D0B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30DE" w:rsidRPr="00E64D0B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C30DE" w:rsidRPr="00E64D0B" w:rsidTr="007F7F14">
              <w:trPr>
                <w:gridAfter w:val="2"/>
                <w:wAfter w:w="40" w:type="dxa"/>
                <w:trHeight w:val="80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30DE" w:rsidRPr="00E64D0B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C30DE" w:rsidRPr="00E64D0B" w:rsidTr="00AF29BC">
              <w:trPr>
                <w:gridAfter w:val="2"/>
                <w:wAfter w:w="40" w:type="dxa"/>
                <w:trHeight w:val="80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30DE" w:rsidRPr="00E64D0B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3D77FB" w:rsidRPr="00E64D0B" w:rsidRDefault="003D77FB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E64D0B" w:rsidTr="004E5498">
        <w:trPr>
          <w:trHeight w:val="1420"/>
          <w:tblCellSpacing w:w="0" w:type="dxa"/>
          <w:jc w:val="center"/>
        </w:trPr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498" w:rsidRPr="00E64D0B" w:rsidRDefault="005013B2" w:rsidP="005730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540</wp:posOffset>
                  </wp:positionV>
                  <wp:extent cx="809625" cy="847725"/>
                  <wp:effectExtent l="19050" t="0" r="9525" b="0"/>
                  <wp:wrapThrough wrapText="bothSides">
                    <wp:wrapPolygon edited="0">
                      <wp:start x="-508" y="0"/>
                      <wp:lineTo x="-508" y="7766"/>
                      <wp:lineTo x="3558" y="15533"/>
                      <wp:lineTo x="2033" y="17474"/>
                      <wp:lineTo x="3049" y="19416"/>
                      <wp:lineTo x="7115" y="21357"/>
                      <wp:lineTo x="14739" y="21357"/>
                      <wp:lineTo x="18805" y="19901"/>
                      <wp:lineTo x="20329" y="17474"/>
                      <wp:lineTo x="18296" y="15533"/>
                      <wp:lineTo x="21854" y="8252"/>
                      <wp:lineTo x="21854" y="0"/>
                      <wp:lineTo x="-508" y="0"/>
                    </wp:wrapPolygon>
                  </wp:wrapThrough>
                  <wp:docPr id="8" name="LOGO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30FF" w:rsidRPr="00E64D0B" w:rsidRDefault="004E5498" w:rsidP="004E54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 w:hint="cs"/>
                <w:b/>
                <w:bCs/>
                <w:sz w:val="52"/>
                <w:szCs w:val="52"/>
                <w:cs/>
              </w:rPr>
              <w:t xml:space="preserve">                   </w:t>
            </w:r>
            <w:r w:rsidRPr="00E64D0B">
              <w:rPr>
                <w:rFonts w:ascii="TH SarabunPSK" w:eastAsia="Times New Roman" w:hAnsi="TH SarabunPSK" w:cs="TH SarabunPSK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E64D0B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E64D0B" w:rsidTr="004E5498">
        <w:trPr>
          <w:gridAfter w:val="4"/>
          <w:wAfter w:w="327" w:type="dxa"/>
          <w:tblCellSpacing w:w="0" w:type="dxa"/>
          <w:jc w:val="center"/>
        </w:trPr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09"/>
              <w:gridCol w:w="6936"/>
            </w:tblGrid>
            <w:tr w:rsidR="006F5818" w:rsidRPr="00E64D0B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52"/>
                      <w:szCs w:val="52"/>
                    </w:rPr>
                  </w:pPr>
                </w:p>
              </w:tc>
            </w:tr>
          </w:tbl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5818" w:rsidRPr="00E64D0B" w:rsidTr="004E5498">
        <w:trPr>
          <w:gridAfter w:val="4"/>
          <w:wAfter w:w="327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29"/>
              <w:gridCol w:w="8051"/>
            </w:tblGrid>
            <w:tr w:rsidR="006F5818" w:rsidRPr="00E64D0B" w:rsidTr="004E5498">
              <w:trPr>
                <w:trHeight w:val="8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F5818" w:rsidRPr="00E64D0B" w:rsidRDefault="00C1787D" w:rsidP="00C1787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รงเรียนบ้านน้ำสวย</w:t>
                  </w:r>
                </w:p>
              </w:tc>
            </w:tr>
          </w:tbl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E64D0B" w:rsidTr="004E5498">
        <w:trPr>
          <w:gridAfter w:val="4"/>
          <w:wAfter w:w="327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  <w:gridCol w:w="4660"/>
              <w:gridCol w:w="511"/>
              <w:gridCol w:w="3499"/>
            </w:tblGrid>
            <w:tr w:rsidR="006F5818" w:rsidRPr="00E64D0B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F5818" w:rsidRPr="00E64D0B" w:rsidRDefault="00E94CC3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F5818" w:rsidRPr="00E64D0B" w:rsidRDefault="00995BFF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๖  มีนาคม</w:t>
                  </w:r>
                  <w:r w:rsidR="00E94CC3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๒๕๖</w:t>
                  </w: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</w:tc>
            </w:tr>
          </w:tbl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E64D0B" w:rsidTr="004E5498">
        <w:trPr>
          <w:gridAfter w:val="4"/>
          <w:wAfter w:w="327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3"/>
              <w:gridCol w:w="8677"/>
            </w:tblGrid>
            <w:tr w:rsidR="006F5818" w:rsidRPr="00E64D0B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ยงาน</w:t>
                  </w:r>
                  <w:r w:rsidR="00AF29BC"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ลการพิจารณาและขออนุมัติสั่ง</w:t>
                  </w:r>
                  <w:r w:rsidR="00AF29BC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จ้าง</w:t>
                  </w:r>
                </w:p>
              </w:tc>
            </w:tr>
          </w:tbl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E64D0B" w:rsidTr="004E5498">
        <w:trPr>
          <w:gridAfter w:val="4"/>
          <w:wAfter w:w="327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E64D0B" w:rsidTr="004E5498">
        <w:trPr>
          <w:gridAfter w:val="4"/>
          <w:wAfter w:w="327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E64D0B" w:rsidRDefault="006F5818" w:rsidP="00483E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</w:t>
            </w:r>
            <w:r w:rsidR="00483E8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บ้านน้ำสวย</w:t>
            </w:r>
            <w:r w:rsidR="00483E81"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E64D0B" w:rsidTr="004E5498">
        <w:trPr>
          <w:gridAfter w:val="4"/>
          <w:wAfter w:w="327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E64D0B" w:rsidRDefault="006F5818" w:rsidP="009611E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รายงานผลการพิจารณา</w:t>
            </w:r>
            <w:r w:rsidR="00AF29BC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ทาสีรั้ว</w:t>
            </w:r>
            <w:r w:rsidR="009611EB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วิธีเฉพาะเจาะจง</w:t>
            </w:r>
            <w:r w:rsidR="009611EB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E64D0B" w:rsidTr="004E5498">
        <w:trPr>
          <w:gridAfter w:val="4"/>
          <w:wAfter w:w="327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49"/>
              <w:gridCol w:w="2749"/>
              <w:gridCol w:w="1833"/>
              <w:gridCol w:w="1833"/>
            </w:tblGrid>
            <w:tr w:rsidR="006F5818" w:rsidRPr="00E64D0B" w:rsidTr="006B2D13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ยการพิจารณา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ยชื่อผู้ยื่นข้อเสนอ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คาที่เสนอ*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E64D0B" w:rsidRDefault="004D2B91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คาที่ตกลง</w:t>
                  </w:r>
                  <w:r w:rsidR="006F5818"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้าง*</w:t>
                  </w:r>
                </w:p>
              </w:tc>
            </w:tr>
            <w:tr w:rsidR="006F5818" w:rsidRPr="00E64D0B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E64D0B" w:rsidRDefault="00AF29BC" w:rsidP="00E94CC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จ้างทาสีรั้ว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E64D0B" w:rsidRDefault="00AF29BC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ห้างหุ้นส่วนจำกัด กล้าหาญการก่อสร้าง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E64D0B" w:rsidRDefault="001E242C" w:rsidP="006F581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๖,๒๐๐.๐๐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E64D0B" w:rsidRDefault="001E242C" w:rsidP="006F581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๖,๒๐๐.๐๐</w:t>
                  </w:r>
                </w:p>
              </w:tc>
            </w:tr>
            <w:tr w:rsidR="006F5818" w:rsidRPr="00E64D0B">
              <w:trPr>
                <w:tblCellSpacing w:w="0" w:type="dxa"/>
              </w:trPr>
              <w:tc>
                <w:tcPr>
                  <w:tcW w:w="4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E64D0B" w:rsidRDefault="001E242C" w:rsidP="006F581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๖,๒๐๐.๐๐</w:t>
                  </w:r>
                </w:p>
              </w:tc>
            </w:tr>
          </w:tbl>
          <w:p w:rsidR="006F5818" w:rsidRPr="00E64D0B" w:rsidRDefault="006F5818" w:rsidP="006F58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E64D0B" w:rsidTr="004E5498">
        <w:trPr>
          <w:gridAfter w:val="4"/>
          <w:wAfter w:w="327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*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ที</w:t>
            </w:r>
            <w:r w:rsidR="001E242C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เสนอ และราคาที่ตกลง</w:t>
            </w:r>
            <w:r w:rsidR="001E242C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ราคารวมภาษีมูลค่าเพิ่มและภาษีอื่น ค่าขนส่ง ค่าจดทะเบียน และค่าใช้จ่ายอื่นๆ ทั้งปวง</w:t>
            </w: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E64D0B" w:rsidTr="004E5498">
        <w:trPr>
          <w:gridAfter w:val="4"/>
          <w:wAfter w:w="327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E64D0B" w:rsidRDefault="006F5818" w:rsidP="00483E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การพิจารณาผลการยื่นข้อเสนอครั้งนี้ จะพิจารณาตัดสินโดยใช้หลักเกณฑ์ราคา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483E8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รงเรียนบ้านน้ำสวย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จารณาแล้ว เห็นสมควรจัด</w:t>
            </w:r>
            <w:r w:rsidR="00AF29BC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ผู้เสนอราคาดังกล่าว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พิจารณา หากเห็นชอบขอได้โปรดอนุมัติให้สั่งซื้อสั่งจ้างจากผู้เสนอราคาดังกล่าว</w:t>
            </w: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E64D0B" w:rsidTr="004E5498">
        <w:trPr>
          <w:gridAfter w:val="4"/>
          <w:wAfter w:w="327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250" w:type="dxa"/>
              <w:jc w:val="righ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50"/>
            </w:tblGrid>
            <w:tr w:rsidR="006F5818" w:rsidRPr="00E64D0B">
              <w:trPr>
                <w:tblCellSpacing w:w="15" w:type="dxa"/>
                <w:jc w:val="right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5818" w:rsidRPr="00E64D0B">
              <w:trPr>
                <w:tblCellSpacing w:w="15" w:type="dxa"/>
                <w:jc w:val="right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5818" w:rsidRPr="00E64D0B">
              <w:trPr>
                <w:tblCellSpacing w:w="15" w:type="dxa"/>
                <w:jc w:val="right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5818" w:rsidRPr="00E64D0B">
              <w:trPr>
                <w:tblCellSpacing w:w="15" w:type="dxa"/>
                <w:jc w:val="right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5818" w:rsidRPr="00E64D0B">
              <w:trPr>
                <w:tblCellSpacing w:w="15" w:type="dxa"/>
                <w:jc w:val="right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5818" w:rsidRPr="00E64D0B">
              <w:trPr>
                <w:tblCellSpacing w:w="15" w:type="dxa"/>
                <w:jc w:val="right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E64D0B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F5818" w:rsidRPr="00E64D0B" w:rsidRDefault="006F5818" w:rsidP="006F5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E64D0B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92B53" w:rsidRPr="00E64D0B" w:rsidRDefault="00F06B8B" w:rsidP="00C92B53">
      <w:pPr>
        <w:pStyle w:val="a9"/>
        <w:tabs>
          <w:tab w:val="left" w:pos="997"/>
        </w:tabs>
        <w:spacing w:after="0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C92B53" w:rsidRPr="00E64D0B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เจ้าหน้าที่</w:t>
      </w:r>
    </w:p>
    <w:p w:rsidR="00C92B53" w:rsidRPr="00E64D0B" w:rsidRDefault="00C92B53" w:rsidP="00C92B53">
      <w:pPr>
        <w:pStyle w:val="a9"/>
        <w:tabs>
          <w:tab w:val="left" w:pos="997"/>
        </w:tabs>
        <w:spacing w:after="0"/>
        <w:ind w:left="0"/>
        <w:rPr>
          <w:rFonts w:ascii="TH SarabunPSK" w:eastAsia="Times New Roman" w:hAnsi="TH SarabunPSK" w:cs="TH SarabunPSK"/>
          <w:sz w:val="32"/>
          <w:szCs w:val="32"/>
          <w:cs/>
        </w:rPr>
      </w:pPr>
      <w:r w:rsidRPr="00E64D0B"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หัวหน้าเจ้าหน้าที่</w:t>
      </w:r>
    </w:p>
    <w:p w:rsidR="00C1787D" w:rsidRPr="00E64D0B" w:rsidRDefault="00F06B8B" w:rsidP="00C1787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E64D0B"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 w:rsidR="00C92B53"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1787D" w:rsidRPr="00E64D0B">
        <w:rPr>
          <w:rFonts w:ascii="TH SarabunPSK" w:hAnsi="TH SarabunPSK" w:cs="TH SarabunPSK"/>
          <w:sz w:val="32"/>
          <w:szCs w:val="32"/>
          <w:cs/>
        </w:rPr>
        <w:t>ลงชื่อ.</w:t>
      </w:r>
      <w:r w:rsidR="00C1787D" w:rsidRPr="00E64D0B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C1787D" w:rsidRPr="00E64D0B" w:rsidRDefault="00C1787D" w:rsidP="00C1787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(นายรักเด็ก  แสนจริงใจ)</w:t>
      </w:r>
    </w:p>
    <w:p w:rsidR="00C1787D" w:rsidRPr="00E64D0B" w:rsidRDefault="00C1787D" w:rsidP="00C1787D">
      <w:pPr>
        <w:spacing w:after="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ผู้อำนวยการโรงเรียนบ้านน้ำสวย</w:t>
      </w:r>
    </w:p>
    <w:p w:rsidR="00063637" w:rsidRPr="00E64D0B" w:rsidRDefault="00F06B8B" w:rsidP="00C1787D">
      <w:pPr>
        <w:pStyle w:val="a9"/>
        <w:tabs>
          <w:tab w:val="left" w:pos="997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</w:t>
      </w:r>
      <w:r w:rsidR="00063637" w:rsidRPr="00E64D0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3637" w:rsidRPr="00E64D0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3637" w:rsidRPr="00E64D0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3637" w:rsidRPr="00E64D0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3637" w:rsidRPr="00E64D0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3637" w:rsidRPr="00E64D0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</w:t>
      </w:r>
    </w:p>
    <w:p w:rsidR="008C30DE" w:rsidRPr="00E64D0B" w:rsidRDefault="008C30DE" w:rsidP="008C30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6F5818" w:rsidRPr="00E64D0B" w:rsidRDefault="006F5818">
      <w:pPr>
        <w:rPr>
          <w:rFonts w:ascii="TH SarabunPSK" w:hAnsi="TH SarabunPSK" w:cs="TH SarabunPSK"/>
          <w:sz w:val="32"/>
          <w:szCs w:val="32"/>
        </w:rPr>
      </w:pPr>
    </w:p>
    <w:p w:rsidR="00593C43" w:rsidRDefault="00593C43">
      <w:pPr>
        <w:rPr>
          <w:rFonts w:ascii="TH SarabunPSK" w:hAnsi="TH SarabunPSK" w:cs="TH SarabunPSK"/>
          <w:sz w:val="32"/>
          <w:szCs w:val="32"/>
        </w:rPr>
      </w:pPr>
    </w:p>
    <w:p w:rsidR="00704A00" w:rsidRDefault="00704A00">
      <w:pPr>
        <w:rPr>
          <w:rFonts w:ascii="TH SarabunPSK" w:hAnsi="TH SarabunPSK" w:cs="TH SarabunPSK"/>
          <w:sz w:val="32"/>
          <w:szCs w:val="32"/>
        </w:rPr>
      </w:pPr>
    </w:p>
    <w:p w:rsidR="00704A00" w:rsidRDefault="00704A00">
      <w:pPr>
        <w:rPr>
          <w:rFonts w:ascii="TH SarabunPSK" w:hAnsi="TH SarabunPSK" w:cs="TH SarabunPSK"/>
          <w:sz w:val="32"/>
          <w:szCs w:val="32"/>
        </w:rPr>
      </w:pPr>
    </w:p>
    <w:p w:rsidR="00704A00" w:rsidRDefault="00704A00">
      <w:pPr>
        <w:rPr>
          <w:rFonts w:ascii="TH SarabunPSK" w:hAnsi="TH SarabunPSK" w:cs="TH SarabunPSK"/>
          <w:sz w:val="32"/>
          <w:szCs w:val="32"/>
        </w:rPr>
      </w:pPr>
    </w:p>
    <w:p w:rsidR="00704A00" w:rsidRPr="00E64D0B" w:rsidRDefault="00704A00">
      <w:pPr>
        <w:rPr>
          <w:rFonts w:ascii="TH SarabunPSK" w:hAnsi="TH SarabunPSK" w:cs="TH SarabunPSK"/>
          <w:sz w:val="32"/>
          <w:szCs w:val="32"/>
        </w:rPr>
      </w:pPr>
    </w:p>
    <w:p w:rsidR="006F5818" w:rsidRPr="00E64D0B" w:rsidRDefault="006F5818">
      <w:pPr>
        <w:rPr>
          <w:rFonts w:ascii="TH SarabunPSK" w:hAnsi="TH SarabunPSK" w:cs="TH SarabunPSK"/>
          <w:sz w:val="32"/>
          <w:szCs w:val="32"/>
        </w:rPr>
      </w:pPr>
    </w:p>
    <w:p w:rsidR="00C1787D" w:rsidRPr="00E64D0B" w:rsidRDefault="00C1787D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6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6F5818" w:rsidRPr="00E64D0B" w:rsidTr="00D04AF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E64D0B" w:rsidRDefault="006F5818" w:rsidP="009611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952500" cy="1038225"/>
                  <wp:effectExtent l="19050" t="0" r="0" b="0"/>
                  <wp:docPr id="7" name="LOGO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06B8B" w:rsidRPr="00E64D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ระกาศ </w:t>
            </w:r>
            <w:r w:rsidR="00C1787D" w:rsidRPr="00E64D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งเรียนบ้านน้ำสวย</w:t>
            </w:r>
            <w:r w:rsidRPr="00E64D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E64D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ื่อง ประกาศผู้ชนะการเสนอราคา</w:t>
            </w:r>
            <w:r w:rsidRPr="00E64D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7034D" w:rsidRPr="00E64D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้างทาสีรั้ว</w:t>
            </w:r>
            <w:r w:rsidR="009611EB" w:rsidRPr="00E64D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64D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ดยวิธีเฉพาะเจาะจง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------------------------------------------------------------------- </w:t>
            </w:r>
          </w:p>
        </w:tc>
      </w:tr>
      <w:tr w:rsidR="006F5818" w:rsidRPr="00E64D0B" w:rsidTr="00D04AF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E64D0B" w:rsidRDefault="006F5818" w:rsidP="00AA176B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</w:t>
            </w:r>
            <w:r w:rsidR="00F06B8B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ที่ </w:t>
            </w:r>
            <w:r w:rsidR="00C1787D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รงเรียนบ้านน้ำสวย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โครงการ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7034D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้างทาสีรั้ง</w:t>
            </w:r>
            <w:r w:rsidR="009611EB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วิธีเฉพาะเจาะจง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้น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17034D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สีรั้ว</w:t>
            </w:r>
            <w:r w:rsidR="009611EB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F06B8B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17034D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๑ งาน</w:t>
            </w:r>
            <w:r w:rsidR="00F06B8B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ได้รับการคัดเลือก </w:t>
            </w:r>
            <w:r w:rsidR="00F20E60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="00392CA8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7034D" w:rsidRPr="00E64D0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้างหุ้นส่วนจำกัด กล้าหาญการก่อสร้าง</w:t>
            </w:r>
            <w:r w:rsidR="00392CA8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ดยเสนอราคา </w:t>
            </w:r>
            <w:r w:rsidR="00084EA2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20E60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งินทั้งสิ้</w:t>
            </w:r>
            <w:r w:rsidR="009611EB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17034D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084EA2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17034D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7034D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๖,๒๐๐.๐๐</w:t>
            </w:r>
            <w:r w:rsidR="00F20E60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084EA2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20E60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="00F20E60"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17034D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สี่หมื่นหกพันสองร้อย</w:t>
            </w:r>
            <w:r w:rsidR="00F20E60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ถ้วน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="00084EA2"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ภาษีมูลค่าเพิ่มและภาษีอื่น ค่าขนส่ง ค่าจดทะเบียน และค่าใช้จ่ายอื่นๆ ทั้งปวง</w:t>
            </w:r>
          </w:p>
          <w:p w:rsidR="00AA176B" w:rsidRPr="00E64D0B" w:rsidRDefault="00AA176B" w:rsidP="00170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ประกาศ ณ วันที่   ๖  มีนาคม  พ.ศ. ๒๕๖๑</w:t>
            </w:r>
          </w:p>
        </w:tc>
      </w:tr>
      <w:tr w:rsidR="006F5818" w:rsidRPr="00E64D0B" w:rsidTr="00D04AF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E64D0B" w:rsidRDefault="006F5818" w:rsidP="00D04AF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C1787D" w:rsidRPr="00E64D0B" w:rsidRDefault="00C1787D" w:rsidP="00C1787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64D0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                                     </w:t>
      </w:r>
      <w:r w:rsidR="00063637" w:rsidRPr="00E64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64D0B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</w:p>
    <w:p w:rsidR="00C1787D" w:rsidRPr="00E64D0B" w:rsidRDefault="00C1787D" w:rsidP="00C1787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64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     (นายรักเด็ก  แสนจริงใจ)</w:t>
      </w:r>
    </w:p>
    <w:p w:rsidR="00C1787D" w:rsidRPr="00E64D0B" w:rsidRDefault="00C1787D" w:rsidP="00C1787D">
      <w:pPr>
        <w:spacing w:after="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ผู้อำนวยการโรงเรียนบ้านน้ำสวย</w:t>
      </w:r>
    </w:p>
    <w:p w:rsidR="00D04AF9" w:rsidRPr="00E64D0B" w:rsidRDefault="00D04AF9" w:rsidP="00C1787D">
      <w:pPr>
        <w:pStyle w:val="a9"/>
        <w:tabs>
          <w:tab w:val="left" w:pos="997"/>
        </w:tabs>
        <w:spacing w:after="0"/>
        <w:ind w:left="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06B8B" w:rsidRPr="00E64D0B" w:rsidRDefault="00F06B8B">
      <w:pPr>
        <w:rPr>
          <w:rFonts w:ascii="TH SarabunPSK" w:hAnsi="TH SarabunPSK" w:cs="TH SarabunPSK"/>
          <w:sz w:val="32"/>
          <w:szCs w:val="32"/>
        </w:rPr>
      </w:pPr>
    </w:p>
    <w:p w:rsidR="00D04AF9" w:rsidRPr="00E64D0B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E64D0B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E64D0B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E64D0B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E64D0B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E64D0B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E64D0B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E64D0B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E64D0B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E64D0B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E64D0B" w:rsidRDefault="00D04AF9" w:rsidP="00D04A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8465D" w:rsidRDefault="00F8465D" w:rsidP="00D04A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04A00" w:rsidRDefault="00704A00" w:rsidP="00D04A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04A00" w:rsidRDefault="00704A00" w:rsidP="00D04A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04A00" w:rsidRPr="00E64D0B" w:rsidRDefault="00704A00" w:rsidP="00D04A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8465D" w:rsidRPr="00E64D0B" w:rsidRDefault="00F8465D" w:rsidP="00D04A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8465D" w:rsidRPr="00E64D0B" w:rsidRDefault="00F8465D" w:rsidP="00D04AF9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E64D0B">
        <w:rPr>
          <w:rFonts w:ascii="TH SarabunPSK" w:hAnsi="TH SarabunPSK" w:cs="TH SarabunPSK" w:hint="cs"/>
          <w:sz w:val="40"/>
          <w:szCs w:val="40"/>
          <w:cs/>
        </w:rPr>
        <w:lastRenderedPageBreak/>
        <w:t>ใบเสนอราคา</w:t>
      </w:r>
    </w:p>
    <w:p w:rsidR="00A101FF" w:rsidRPr="00E64D0B" w:rsidRDefault="00A101FF" w:rsidP="00A101FF">
      <w:pPr>
        <w:spacing w:after="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>เรียน ผู้อำนวยการสำนักงานเขตพื้นที่การศึกษาประถมศึกษาระนอง</w:t>
      </w:r>
    </w:p>
    <w:p w:rsidR="00757BF3" w:rsidRPr="00E64D0B" w:rsidRDefault="00A101FF" w:rsidP="00757BF3">
      <w:pPr>
        <w:pStyle w:val="a9"/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757BF3"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้างหุ้นส่วนจำกัด </w:t>
      </w:r>
      <w:r w:rsidRPr="00E64D0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้าหาญการก่อสร้าง</w:t>
      </w:r>
      <w:r w:rsidR="00757BF3" w:rsidRPr="00E64D0B">
        <w:rPr>
          <w:rFonts w:ascii="TH SarabunPSK" w:hAnsi="TH SarabunPSK" w:cs="TH SarabunPSK"/>
          <w:sz w:val="32"/>
          <w:szCs w:val="32"/>
        </w:rPr>
        <w:t xml:space="preserve">   </w:t>
      </w:r>
      <w:r w:rsidRPr="00E64D0B">
        <w:rPr>
          <w:rFonts w:ascii="TH SarabunPSK" w:hAnsi="TH SarabunPSK" w:cs="TH SarabunPSK"/>
          <w:sz w:val="32"/>
          <w:szCs w:val="32"/>
        </w:rPr>
        <w:t xml:space="preserve">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ตั้งอยู่เลขที่</w:t>
      </w:r>
      <w:r w:rsidR="00757BF3" w:rsidRPr="00E64D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๙</w:t>
      </w:r>
      <w:r w:rsidR="00757BF3" w:rsidRPr="00E64D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BF3" w:rsidRPr="00E64D0B">
        <w:rPr>
          <w:rFonts w:ascii="TH SarabunPSK" w:hAnsi="TH SarabunPSK" w:cs="TH SarabunPSK" w:hint="cs"/>
          <w:sz w:val="32"/>
          <w:szCs w:val="32"/>
          <w:cs/>
        </w:rPr>
        <w:t xml:space="preserve">หมู่  -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ตำบลเขานิเวศน์</w:t>
      </w:r>
      <w:r w:rsidRPr="00E64D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757BF3" w:rsidRPr="00E64D0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A101FF" w:rsidRPr="00E64D0B" w:rsidRDefault="00A101FF" w:rsidP="00757B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 </w:t>
      </w:r>
      <w:r w:rsidR="00757BF3"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จังหวัดระนอง</w:t>
      </w:r>
      <w:r w:rsidR="00757BF3" w:rsidRPr="00E64D0B">
        <w:rPr>
          <w:rFonts w:ascii="TH SarabunPSK" w:hAnsi="TH SarabunPSK" w:cs="TH SarabunPSK" w:hint="cs"/>
          <w:sz w:val="32"/>
          <w:szCs w:val="32"/>
          <w:cs/>
        </w:rPr>
        <w:t xml:space="preserve">  เลขประจำตัวผู้เสียภาษี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BF3" w:rsidRPr="00E64D0B">
        <w:rPr>
          <w:rFonts w:ascii="TH SarabunPSK" w:hAnsi="TH SarabunPSK" w:cs="TH SarabunPSK" w:hint="cs"/>
          <w:sz w:val="32"/>
          <w:szCs w:val="32"/>
          <w:cs/>
        </w:rPr>
        <w:t>๐๑๐๕๕๑๓๐๐๔๗๖๘</w:t>
      </w:r>
      <w:r w:rsidR="00757BF3" w:rsidRPr="00E64D0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757BF3" w:rsidRPr="00E64D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าพเจ้าเป็นผู้มีคุณสมบัติครบถ้วน ตามที่กำหนดและไม่เป็นผู้ทิ้งงานของทางราชการ</w:t>
      </w:r>
    </w:p>
    <w:p w:rsidR="00757BF3" w:rsidRPr="00E64D0B" w:rsidRDefault="00757BF3" w:rsidP="00757BF3">
      <w:pPr>
        <w:pStyle w:val="a9"/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าพเจ้าขอเสนอราคาพัสดุ รวมทั้งบริการและกำหนดเวลาส่งมอบ ตังต่อไปนี้</w:t>
      </w:r>
    </w:p>
    <w:p w:rsidR="00757BF3" w:rsidRPr="00E64D0B" w:rsidRDefault="00757BF3" w:rsidP="00757B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pPr w:leftFromText="180" w:rightFromText="180" w:vertAnchor="text" w:tblpX="1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3253"/>
        <w:gridCol w:w="1425"/>
        <w:gridCol w:w="1532"/>
        <w:gridCol w:w="1723"/>
        <w:gridCol w:w="1230"/>
      </w:tblGrid>
      <w:tr w:rsidR="00757BF3" w:rsidRPr="00E64D0B" w:rsidTr="00B95815">
        <w:trPr>
          <w:trHeight w:val="431"/>
        </w:trPr>
        <w:tc>
          <w:tcPr>
            <w:tcW w:w="702" w:type="dxa"/>
            <w:vAlign w:val="center"/>
          </w:tcPr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53" w:type="dxa"/>
            <w:vAlign w:val="center"/>
          </w:tcPr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25" w:type="dxa"/>
            <w:vAlign w:val="center"/>
          </w:tcPr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532" w:type="dxa"/>
            <w:vAlign w:val="center"/>
          </w:tcPr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723" w:type="dxa"/>
            <w:vAlign w:val="center"/>
          </w:tcPr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30" w:type="dxa"/>
            <w:vAlign w:val="center"/>
          </w:tcPr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57BF3" w:rsidRPr="00E64D0B" w:rsidTr="00B95815">
        <w:trPr>
          <w:trHeight w:val="3855"/>
        </w:trPr>
        <w:tc>
          <w:tcPr>
            <w:tcW w:w="702" w:type="dxa"/>
          </w:tcPr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3" w:type="dxa"/>
          </w:tcPr>
          <w:p w:rsidR="00757BF3" w:rsidRPr="00E64D0B" w:rsidRDefault="00757BF3" w:rsidP="00B9581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รั้ว โรงเรียนบ้านน้ำสวย</w:t>
            </w:r>
          </w:p>
          <w:p w:rsidR="00757BF3" w:rsidRPr="00E64D0B" w:rsidRDefault="00757BF3" w:rsidP="00B9581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/>
                <w:sz w:val="32"/>
                <w:szCs w:val="32"/>
                <w:cs/>
              </w:rPr>
              <w:t>ตำบลบางริ้น อำเภอเมือง จังหวัดระนอง</w:t>
            </w:r>
          </w:p>
          <w:p w:rsidR="00757BF3" w:rsidRPr="00E64D0B" w:rsidRDefault="00757BF3" w:rsidP="00B9581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ใบเสนอราคาลงวันที่</w:t>
            </w:r>
          </w:p>
          <w:p w:rsidR="00757BF3" w:rsidRPr="00E64D0B" w:rsidRDefault="00757BF3" w:rsidP="00B9581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๖ มีนาคม ๒๕๖๑</w:t>
            </w: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757BF3" w:rsidRPr="00E64D0B" w:rsidRDefault="00757BF3" w:rsidP="00B958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๔๖,๒๐๐</w:t>
            </w: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</w:tcPr>
          <w:p w:rsidR="00757BF3" w:rsidRPr="00E64D0B" w:rsidRDefault="00757BF3" w:rsidP="00B958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1 งาน</w:t>
            </w: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3" w:type="dxa"/>
          </w:tcPr>
          <w:p w:rsidR="00757BF3" w:rsidRPr="00E64D0B" w:rsidRDefault="00757BF3" w:rsidP="00B958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๔๖,๒๐๐</w:t>
            </w:r>
          </w:p>
          <w:p w:rsidR="00757BF3" w:rsidRPr="00E64D0B" w:rsidRDefault="00757BF3" w:rsidP="00B95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757BF3" w:rsidRPr="00E64D0B" w:rsidRDefault="00757BF3" w:rsidP="00B95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57BF3" w:rsidRPr="00E64D0B" w:rsidRDefault="00757BF3" w:rsidP="00B958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5815" w:rsidRPr="00E64D0B" w:rsidTr="00B95815">
        <w:trPr>
          <w:gridBefore w:val="3"/>
          <w:gridAfter w:val="1"/>
          <w:wBefore w:w="5380" w:type="dxa"/>
          <w:wAfter w:w="1230" w:type="dxa"/>
          <w:trHeight w:val="450"/>
        </w:trPr>
        <w:tc>
          <w:tcPr>
            <w:tcW w:w="1532" w:type="dxa"/>
            <w:shd w:val="clear" w:color="auto" w:fill="auto"/>
          </w:tcPr>
          <w:p w:rsidR="00B95815" w:rsidRPr="00E64D0B" w:rsidRDefault="00B95815" w:rsidP="00B95815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723" w:type="dxa"/>
          </w:tcPr>
          <w:p w:rsidR="00B95815" w:rsidRPr="00E64D0B" w:rsidRDefault="00B95815" w:rsidP="00B95815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๔๓,๑๗๗.๕๗</w:t>
            </w:r>
          </w:p>
        </w:tc>
      </w:tr>
      <w:tr w:rsidR="00B95815" w:rsidRPr="00E64D0B" w:rsidTr="00B95815">
        <w:trPr>
          <w:gridBefore w:val="3"/>
          <w:gridAfter w:val="1"/>
          <w:wBefore w:w="5380" w:type="dxa"/>
          <w:wAfter w:w="1230" w:type="dxa"/>
          <w:trHeight w:val="490"/>
        </w:trPr>
        <w:tc>
          <w:tcPr>
            <w:tcW w:w="1532" w:type="dxa"/>
            <w:shd w:val="clear" w:color="auto" w:fill="auto"/>
          </w:tcPr>
          <w:p w:rsidR="00B95815" w:rsidRPr="00E64D0B" w:rsidRDefault="00B95815" w:rsidP="00B95815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723" w:type="dxa"/>
          </w:tcPr>
          <w:p w:rsidR="00B95815" w:rsidRPr="00E64D0B" w:rsidRDefault="00B95815" w:rsidP="00B95815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๓,๐๒๒.๔๓</w:t>
            </w:r>
          </w:p>
        </w:tc>
      </w:tr>
      <w:tr w:rsidR="00B95815" w:rsidRPr="00E64D0B" w:rsidTr="00B95815">
        <w:trPr>
          <w:gridBefore w:val="3"/>
          <w:gridAfter w:val="1"/>
          <w:wBefore w:w="5380" w:type="dxa"/>
          <w:wAfter w:w="1230" w:type="dxa"/>
          <w:trHeight w:val="435"/>
        </w:trPr>
        <w:tc>
          <w:tcPr>
            <w:tcW w:w="1532" w:type="dxa"/>
            <w:shd w:val="clear" w:color="auto" w:fill="auto"/>
          </w:tcPr>
          <w:p w:rsidR="00B95815" w:rsidRPr="00E64D0B" w:rsidRDefault="00B95815" w:rsidP="00B95815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ทั้งสิ้น</w:t>
            </w:r>
          </w:p>
        </w:tc>
        <w:tc>
          <w:tcPr>
            <w:tcW w:w="1723" w:type="dxa"/>
          </w:tcPr>
          <w:p w:rsidR="00B95815" w:rsidRPr="00E64D0B" w:rsidRDefault="00B95815" w:rsidP="00B95815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๔๖,๒๐๐.๐๐</w:t>
            </w:r>
          </w:p>
        </w:tc>
      </w:tr>
    </w:tbl>
    <w:p w:rsidR="00F8465D" w:rsidRPr="00E64D0B" w:rsidRDefault="00F8465D" w:rsidP="00D04A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8465D" w:rsidRPr="00E64D0B" w:rsidRDefault="007533AB" w:rsidP="007533AB">
      <w:pPr>
        <w:spacing w:after="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>ซึ่งเป็นราคารวมที่รวมภาษีมูลค่าเพิ่มรวมทั้งภาษีอากรอื่นและค่าใช้จ่ายทั้งปวงไว้ด้วยแล้ว</w:t>
      </w:r>
    </w:p>
    <w:p w:rsidR="007533AB" w:rsidRPr="00E64D0B" w:rsidRDefault="007533AB" w:rsidP="007533AB">
      <w:pPr>
        <w:pStyle w:val="a9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>คำเสนอนี้จะยืนอยู่เป็นระยะเวลา 15 วัน นับแต่วันที่ได้ยื่นใบเสนอราคา</w:t>
      </w:r>
    </w:p>
    <w:p w:rsidR="007533AB" w:rsidRPr="00E64D0B" w:rsidRDefault="007533AB" w:rsidP="007533AB">
      <w:pPr>
        <w:pStyle w:val="a9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กำหนดส่งมอบพัสดุตามรายการข้างต้น ภายใน 30 วัน นับถัดจากวันลงนาม (  )  ซื้อ  (/)  จ้าง </w:t>
      </w:r>
    </w:p>
    <w:p w:rsidR="007533AB" w:rsidRPr="00E64D0B" w:rsidRDefault="007533AB" w:rsidP="007533AB">
      <w:pPr>
        <w:pStyle w:val="a9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>เสนอมา ณ วันที่ ๖ เดือน มีนาคม พ.ศ. ๒๕๖๑</w:t>
      </w:r>
    </w:p>
    <w:p w:rsidR="007533AB" w:rsidRPr="00E64D0B" w:rsidRDefault="007533AB" w:rsidP="007533AB">
      <w:pPr>
        <w:pStyle w:val="a9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7533AB" w:rsidRPr="00E64D0B" w:rsidRDefault="007533AB" w:rsidP="007533AB">
      <w:pPr>
        <w:pStyle w:val="a9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7533AB" w:rsidRPr="00E64D0B" w:rsidRDefault="007533AB" w:rsidP="007533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ผู้ต่อรองราคาและตกลงราคา</w:t>
      </w:r>
      <w:r w:rsidRPr="00E64D0B">
        <w:rPr>
          <w:rFonts w:ascii="TH SarabunPSK" w:hAnsi="TH SarabunPSK" w:cs="TH SarabunPSK"/>
          <w:sz w:val="32"/>
          <w:szCs w:val="32"/>
        </w:rPr>
        <w:tab/>
      </w:r>
      <w:r w:rsidRPr="00E64D0B">
        <w:rPr>
          <w:rFonts w:ascii="TH SarabunPSK" w:hAnsi="TH SarabunPSK" w:cs="TH SarabunPSK"/>
          <w:sz w:val="32"/>
          <w:szCs w:val="32"/>
        </w:rPr>
        <w:tab/>
      </w:r>
      <w:r w:rsidRPr="00E64D0B">
        <w:rPr>
          <w:rFonts w:ascii="TH SarabunPSK" w:hAnsi="TH SarabunPSK" w:cs="TH SarabunPSK"/>
          <w:sz w:val="32"/>
          <w:szCs w:val="32"/>
        </w:rPr>
        <w:tab/>
      </w:r>
      <w:r w:rsidRPr="00E64D0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</w:t>
      </w:r>
    </w:p>
    <w:p w:rsidR="007533AB" w:rsidRPr="00E64D0B" w:rsidRDefault="007533AB" w:rsidP="007533AB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95815" w:rsidRPr="00E64D0B">
        <w:rPr>
          <w:rFonts w:ascii="TH SarabunPSK" w:hAnsi="TH SarabunPSK" w:cs="TH SarabunPSK" w:hint="cs"/>
          <w:sz w:val="32"/>
          <w:szCs w:val="32"/>
          <w:cs/>
        </w:rPr>
        <w:t>(นางสนิทใจ    ใสบริสุทธิ์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)</w:t>
      </w: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B95815"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(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นายกล้าหาญ  ชัยวิชานนท์</w:t>
      </w: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       </w:t>
      </w:r>
    </w:p>
    <w:p w:rsidR="007533AB" w:rsidRPr="00E64D0B" w:rsidRDefault="007533AB" w:rsidP="007533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ผู้จัดการ                   </w:t>
      </w:r>
    </w:p>
    <w:p w:rsidR="00F8465D" w:rsidRPr="00E64D0B" w:rsidRDefault="00F8465D" w:rsidP="00D04A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04AF9" w:rsidRPr="00E64D0B" w:rsidRDefault="00D04AF9" w:rsidP="00B95815">
      <w:pPr>
        <w:rPr>
          <w:rFonts w:ascii="TH SarabunPSK" w:hAnsi="TH SarabunPSK" w:cs="TH SarabunPSK"/>
          <w:sz w:val="32"/>
          <w:szCs w:val="32"/>
        </w:rPr>
      </w:pPr>
    </w:p>
    <w:p w:rsidR="00B95815" w:rsidRDefault="00B95815" w:rsidP="00B95815">
      <w:pPr>
        <w:rPr>
          <w:rFonts w:ascii="TH SarabunPSK" w:hAnsi="TH SarabunPSK" w:cs="TH SarabunPSK"/>
          <w:sz w:val="32"/>
          <w:szCs w:val="32"/>
        </w:rPr>
      </w:pPr>
    </w:p>
    <w:p w:rsidR="00704A00" w:rsidRDefault="00704A00" w:rsidP="00B95815">
      <w:pPr>
        <w:rPr>
          <w:rFonts w:ascii="TH SarabunPSK" w:hAnsi="TH SarabunPSK" w:cs="TH SarabunPSK"/>
          <w:sz w:val="32"/>
          <w:szCs w:val="32"/>
        </w:rPr>
      </w:pPr>
    </w:p>
    <w:p w:rsidR="00704A00" w:rsidRDefault="00704A00" w:rsidP="00B95815">
      <w:pPr>
        <w:rPr>
          <w:rFonts w:ascii="TH SarabunPSK" w:hAnsi="TH SarabunPSK" w:cs="TH SarabunPSK"/>
          <w:sz w:val="32"/>
          <w:szCs w:val="32"/>
        </w:rPr>
      </w:pPr>
    </w:p>
    <w:p w:rsidR="00704A00" w:rsidRPr="00E64D0B" w:rsidRDefault="00704A00" w:rsidP="00B95815">
      <w:pPr>
        <w:rPr>
          <w:rFonts w:ascii="TH SarabunPSK" w:hAnsi="TH SarabunPSK" w:cs="TH SarabunPSK"/>
          <w:sz w:val="32"/>
          <w:szCs w:val="32"/>
        </w:rPr>
      </w:pPr>
    </w:p>
    <w:tbl>
      <w:tblPr>
        <w:tblW w:w="9361" w:type="dxa"/>
        <w:tblLayout w:type="fixed"/>
        <w:tblLook w:val="04A0"/>
      </w:tblPr>
      <w:tblGrid>
        <w:gridCol w:w="829"/>
        <w:gridCol w:w="1881"/>
        <w:gridCol w:w="2340"/>
        <w:gridCol w:w="1603"/>
        <w:gridCol w:w="1638"/>
        <w:gridCol w:w="1070"/>
      </w:tblGrid>
      <w:tr w:rsidR="00F8465D" w:rsidRPr="00E64D0B" w:rsidTr="00F8465D">
        <w:trPr>
          <w:trHeight w:val="480"/>
        </w:trPr>
        <w:tc>
          <w:tcPr>
            <w:tcW w:w="9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                                                          </w:t>
            </w:r>
          </w:p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้างหุ้นส่วนจำกัด </w:t>
            </w:r>
            <w:r w:rsidRPr="00E64D0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กล้าหาญการก่อสร้าง</w:t>
            </w:r>
          </w:p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๙ ถนนลุวัง ตำบลเขานิเวศน์</w:t>
            </w:r>
            <w:r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 จังหวัดระนอง ๘๕๐๐๐</w:t>
            </w:r>
          </w:p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รุปค่าปรับปรุง ซ่อมแซม</w:t>
            </w:r>
          </w:p>
        </w:tc>
      </w:tr>
      <w:tr w:rsidR="00F8465D" w:rsidRPr="00E64D0B" w:rsidTr="00F8465D">
        <w:trPr>
          <w:trHeight w:val="480"/>
        </w:trPr>
        <w:tc>
          <w:tcPr>
            <w:tcW w:w="9361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465D" w:rsidRPr="00E64D0B" w:rsidTr="00F8465D">
        <w:trPr>
          <w:trHeight w:val="480"/>
        </w:trPr>
        <w:tc>
          <w:tcPr>
            <w:tcW w:w="82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งานต้นทุน</w:t>
            </w:r>
          </w:p>
        </w:tc>
        <w:tc>
          <w:tcPr>
            <w:tcW w:w="1603" w:type="dxa"/>
            <w:vMerge w:val="restar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Factor F</w:t>
            </w:r>
          </w:p>
        </w:tc>
        <w:tc>
          <w:tcPr>
            <w:tcW w:w="163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ก่อสร้าง</w:t>
            </w:r>
          </w:p>
        </w:tc>
        <w:tc>
          <w:tcPr>
            <w:tcW w:w="107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8465D" w:rsidRPr="00E64D0B" w:rsidTr="00F8465D">
        <w:trPr>
          <w:trHeight w:val="480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 : บาท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 : บาท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465D" w:rsidRPr="00E64D0B" w:rsidTr="00F8465D">
        <w:trPr>
          <w:trHeight w:val="480"/>
        </w:trPr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ค่างานต้นทุน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35,343.72 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1.3074 </w:t>
            </w:r>
          </w:p>
        </w:tc>
        <w:tc>
          <w:tcPr>
            <w:tcW w:w="163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46,208.38 </w:t>
            </w:r>
          </w:p>
        </w:tc>
        <w:tc>
          <w:tcPr>
            <w:tcW w:w="107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465D" w:rsidRPr="00E64D0B" w:rsidTr="00F8465D">
        <w:trPr>
          <w:trHeight w:val="48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465D" w:rsidRPr="00E64D0B" w:rsidTr="00F8465D">
        <w:trPr>
          <w:trHeight w:val="48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465D" w:rsidRPr="00E64D0B" w:rsidTr="00F8465D">
        <w:trPr>
          <w:trHeight w:val="48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465D" w:rsidRPr="00E64D0B" w:rsidTr="00F8465D">
        <w:trPr>
          <w:trHeight w:val="48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465D" w:rsidRPr="00E64D0B" w:rsidTr="00F8465D">
        <w:trPr>
          <w:trHeight w:val="48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465D" w:rsidRPr="00E64D0B" w:rsidTr="00F8465D">
        <w:trPr>
          <w:trHeight w:val="495"/>
        </w:trPr>
        <w:tc>
          <w:tcPr>
            <w:tcW w:w="82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465D" w:rsidRPr="00E64D0B" w:rsidTr="00F8465D">
        <w:trPr>
          <w:trHeight w:val="495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ค่าก่อสร้าง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46,208.38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465D" w:rsidRPr="00E64D0B" w:rsidTr="00F8465D">
        <w:trPr>
          <w:trHeight w:val="495"/>
        </w:trPr>
        <w:tc>
          <w:tcPr>
            <w:tcW w:w="505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(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่หมื่นหกพันสองร้อยบาทถ้วน)</w:t>
            </w:r>
          </w:p>
        </w:tc>
        <w:tc>
          <w:tcPr>
            <w:tcW w:w="16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อดสุทธิ</w:t>
            </w:r>
          </w:p>
        </w:tc>
        <w:tc>
          <w:tcPr>
            <w:tcW w:w="16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46,200.0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ลงชื่อ.........................................</w:t>
      </w: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(</w:t>
      </w:r>
      <w:r w:rsidR="00314DE7" w:rsidRPr="00E64D0B">
        <w:rPr>
          <w:rFonts w:ascii="TH SarabunPSK" w:hAnsi="TH SarabunPSK" w:cs="TH SarabunPSK" w:hint="cs"/>
          <w:sz w:val="32"/>
          <w:szCs w:val="32"/>
          <w:cs/>
        </w:rPr>
        <w:t>นายกล้าหาญ  ชัยวิชานนท์</w:t>
      </w: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       </w:t>
      </w: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</w:t>
      </w:r>
      <w:r w:rsidR="00314DE7"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ผู้จัดการ</w:t>
      </w: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</w:t>
      </w:r>
      <w:r w:rsidR="00314DE7"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314DE7" w:rsidRPr="00E64D0B" w:rsidRDefault="00314DE7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314DE7" w:rsidRPr="00E64D0B" w:rsidRDefault="00314DE7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314DE7" w:rsidRPr="00E64D0B" w:rsidRDefault="00314DE7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314DE7" w:rsidRPr="00E64D0B" w:rsidRDefault="00314DE7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314DE7" w:rsidRPr="00E64D0B" w:rsidRDefault="00314DE7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F8465D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704A00" w:rsidRDefault="00704A00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704A00" w:rsidRDefault="00704A00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704A00" w:rsidRDefault="00704A00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704A00" w:rsidRPr="00E64D0B" w:rsidRDefault="00704A00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314DE7" w:rsidRPr="00E64D0B" w:rsidRDefault="00314DE7" w:rsidP="00314DE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14DE7" w:rsidRPr="00E64D0B" w:rsidRDefault="00314DE7" w:rsidP="00314DE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14DE7" w:rsidRPr="00E64D0B" w:rsidRDefault="00314DE7" w:rsidP="00314D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้างหุ้นส่วนจำกัด </w:t>
      </w:r>
      <w:r w:rsidRPr="00E64D0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ล้าหาญการก่อสร้าง</w:t>
      </w:r>
    </w:p>
    <w:p w:rsidR="00314DE7" w:rsidRPr="00E64D0B" w:rsidRDefault="00314DE7" w:rsidP="00314DE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>๙ ถนนลุวัง ตำบลเขานิเวศน์</w:t>
      </w:r>
      <w:r w:rsidRPr="00E64D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อำเภอเมือง จังหวัดระนอง ๘๕๐๐๐</w:t>
      </w:r>
    </w:p>
    <w:p w:rsidR="00F8465D" w:rsidRPr="00E64D0B" w:rsidRDefault="00314DE7" w:rsidP="00314DE7">
      <w:pPr>
        <w:tabs>
          <w:tab w:val="left" w:pos="997"/>
          <w:tab w:val="left" w:pos="723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64D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ค่าปรับปรุง ซ่อมแซม</w:t>
      </w:r>
    </w:p>
    <w:p w:rsidR="00F8465D" w:rsidRPr="00E64D0B" w:rsidRDefault="00F8465D" w:rsidP="00314DE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="00314DE7" w:rsidRPr="00E64D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</w:t>
      </w:r>
      <w:r w:rsidRPr="00E64D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</w:t>
      </w:r>
      <w:r w:rsidR="00314DE7" w:rsidRPr="00E64D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</w:t>
      </w:r>
    </w:p>
    <w:tbl>
      <w:tblPr>
        <w:tblW w:w="9620" w:type="dxa"/>
        <w:tblLayout w:type="fixed"/>
        <w:tblLook w:val="04A0"/>
      </w:tblPr>
      <w:tblGrid>
        <w:gridCol w:w="994"/>
        <w:gridCol w:w="4012"/>
        <w:gridCol w:w="3331"/>
        <w:gridCol w:w="1283"/>
      </w:tblGrid>
      <w:tr w:rsidR="00F8465D" w:rsidRPr="00E64D0B" w:rsidTr="00F8465D">
        <w:trPr>
          <w:trHeight w:val="80"/>
        </w:trPr>
        <w:tc>
          <w:tcPr>
            <w:tcW w:w="962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465D" w:rsidRPr="00E64D0B" w:rsidTr="00F8465D">
        <w:trPr>
          <w:trHeight w:val="480"/>
        </w:trPr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2" w:type="dxa"/>
            <w:vMerge w:val="restar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33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ก่อสร้าง</w:t>
            </w:r>
          </w:p>
        </w:tc>
        <w:tc>
          <w:tcPr>
            <w:tcW w:w="1283" w:type="dxa"/>
            <w:vMerge w:val="restar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8465D" w:rsidRPr="00E64D0B" w:rsidTr="00F8465D">
        <w:trPr>
          <w:trHeight w:val="48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 : บาท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465D" w:rsidRPr="00E64D0B" w:rsidTr="00F8465D">
        <w:trPr>
          <w:trHeight w:val="480"/>
        </w:trPr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</w:t>
            </w:r>
          </w:p>
        </w:tc>
        <w:tc>
          <w:tcPr>
            <w:tcW w:w="333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8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465D" w:rsidRPr="00E64D0B" w:rsidTr="00F8465D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ค่างาน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46,200.00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465D" w:rsidRPr="00E64D0B" w:rsidTr="00F8465D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465D" w:rsidRPr="00E64D0B" w:rsidTr="00F8465D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465D" w:rsidRPr="00E64D0B" w:rsidTr="00F8465D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465D" w:rsidRPr="00E64D0B" w:rsidTr="00F8465D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465D" w:rsidRPr="00E64D0B" w:rsidTr="00F8465D">
        <w:trPr>
          <w:trHeight w:val="495"/>
        </w:trPr>
        <w:tc>
          <w:tcPr>
            <w:tcW w:w="99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465D" w:rsidRPr="00E64D0B" w:rsidTr="00F8465D">
        <w:trPr>
          <w:trHeight w:val="510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ค่าก่อสร้างเป็นเงินทั้งสิ้น</w:t>
            </w:r>
          </w:p>
        </w:tc>
        <w:tc>
          <w:tcPr>
            <w:tcW w:w="33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46,200.00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465D" w:rsidRPr="00E64D0B" w:rsidTr="00F8465D">
        <w:trPr>
          <w:trHeight w:val="510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่หมื่นหกพันสองร้อยบาทถ้วน)</w:t>
            </w:r>
          </w:p>
        </w:tc>
        <w:tc>
          <w:tcPr>
            <w:tcW w:w="33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ลงชื่อ.........................................</w:t>
      </w:r>
    </w:p>
    <w:p w:rsidR="00314DE7" w:rsidRPr="00E64D0B" w:rsidRDefault="00F8465D" w:rsidP="00314DE7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</w:t>
      </w:r>
      <w:r w:rsidR="00314DE7" w:rsidRPr="00E64D0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314DE7" w:rsidRPr="00E64D0B">
        <w:rPr>
          <w:rFonts w:ascii="TH SarabunPSK" w:hAnsi="TH SarabunPSK" w:cs="TH SarabunPSK" w:hint="cs"/>
          <w:sz w:val="32"/>
          <w:szCs w:val="32"/>
          <w:cs/>
        </w:rPr>
        <w:t>นายกล้าหาญ  ชัยวิชานนท์</w:t>
      </w:r>
      <w:r w:rsidR="00314DE7"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       </w:t>
      </w:r>
    </w:p>
    <w:p w:rsidR="00314DE7" w:rsidRPr="00E64D0B" w:rsidRDefault="00314DE7" w:rsidP="00314DE7">
      <w:pPr>
        <w:tabs>
          <w:tab w:val="left" w:pos="997"/>
          <w:tab w:val="left" w:pos="72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ผู้จัดการ                                            </w:t>
      </w:r>
    </w:p>
    <w:p w:rsidR="00314DE7" w:rsidRPr="00E64D0B" w:rsidRDefault="00314DE7" w:rsidP="00314DE7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314DE7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04A00" w:rsidRDefault="00704A00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04A00" w:rsidRDefault="00704A00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04A00" w:rsidRDefault="00704A00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04A00" w:rsidRPr="00E64D0B" w:rsidRDefault="00704A00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14DE7" w:rsidRPr="00E64D0B" w:rsidRDefault="00314DE7" w:rsidP="00314DE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14DE7" w:rsidRPr="00E64D0B" w:rsidRDefault="00314DE7" w:rsidP="00314DE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14DE7" w:rsidRPr="00E64D0B" w:rsidRDefault="00314DE7" w:rsidP="00314DE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14DE7" w:rsidRPr="00E64D0B" w:rsidRDefault="00314DE7" w:rsidP="00314D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้างหุ้นส่วนจำกัด </w:t>
      </w:r>
      <w:r w:rsidRPr="00E64D0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ล้าหาญการก่อสร้าง</w:t>
      </w:r>
    </w:p>
    <w:p w:rsidR="00314DE7" w:rsidRPr="00E64D0B" w:rsidRDefault="00314DE7" w:rsidP="00314DE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>๙ ถนนลุวัง ตำบลเขานิเวศน์</w:t>
      </w:r>
      <w:r w:rsidRPr="00E64D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อำเภอเมือง จังหวัดระนอง ๘๕๐๐๐</w:t>
      </w:r>
    </w:p>
    <w:p w:rsidR="00314DE7" w:rsidRPr="00E64D0B" w:rsidRDefault="00314DE7" w:rsidP="00314DE7">
      <w:pPr>
        <w:tabs>
          <w:tab w:val="left" w:pos="997"/>
          <w:tab w:val="left" w:pos="723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64D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ค่าปรับปรุง ซ่อมแซม</w:t>
      </w:r>
    </w:p>
    <w:p w:rsidR="00F8465D" w:rsidRPr="00E64D0B" w:rsidRDefault="00314DE7" w:rsidP="00314DE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</w:t>
      </w:r>
    </w:p>
    <w:tbl>
      <w:tblPr>
        <w:tblW w:w="10137" w:type="dxa"/>
        <w:tblLayout w:type="fixed"/>
        <w:tblLook w:val="04A0"/>
      </w:tblPr>
      <w:tblGrid>
        <w:gridCol w:w="675"/>
        <w:gridCol w:w="1903"/>
        <w:gridCol w:w="850"/>
        <w:gridCol w:w="709"/>
        <w:gridCol w:w="850"/>
        <w:gridCol w:w="1134"/>
        <w:gridCol w:w="709"/>
        <w:gridCol w:w="1134"/>
        <w:gridCol w:w="1134"/>
        <w:gridCol w:w="803"/>
        <w:gridCol w:w="236"/>
      </w:tblGrid>
      <w:tr w:rsidR="00F8465D" w:rsidRPr="00E64D0B" w:rsidTr="00314DE7">
        <w:trPr>
          <w:trHeight w:val="480"/>
        </w:trPr>
        <w:tc>
          <w:tcPr>
            <w:tcW w:w="6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</w:t>
            </w:r>
            <w:r w:rsidRPr="00E64D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903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หน่วย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วัสดุ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ค่าแรงงาน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รวมค่าวัสดุ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314D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5D" w:rsidRPr="00E64D0B" w:rsidRDefault="00F8465D" w:rsidP="00F8465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465D" w:rsidRPr="00E64D0B" w:rsidTr="00314DE7">
        <w:trPr>
          <w:trHeight w:val="9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ราคาต่อหน่วย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จำนวนเงิน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ราคาต่อหน่ว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และค่าแรงงาน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465D" w:rsidRPr="00E64D0B" w:rsidTr="00314DE7">
        <w:trPr>
          <w:trHeight w:val="480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90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งานทาส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465D" w:rsidRPr="00E64D0B" w:rsidTr="00314DE7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 xml:space="preserve">สีอะครีลิค </w:t>
            </w: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100% </w:t>
            </w: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มอก.</w:t>
            </w:r>
            <w:r w:rsidRPr="00E64D0B">
              <w:rPr>
                <w:rFonts w:ascii="TH SarabunPSK" w:eastAsia="Times New Roman" w:hAnsi="TH SarabunPSK" w:cs="TH SarabunPSK"/>
                <w:sz w:val="28"/>
              </w:rPr>
              <w:t>2321-25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286.3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ตร.ม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 17,178.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   9,734.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 26,912.20 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465D" w:rsidRPr="00E64D0B" w:rsidTr="00314DE7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สีทาเหล็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  71.3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ตร.ม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   2,141.7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   2,712.8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  4,854.52 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465D" w:rsidRPr="00E64D0B" w:rsidTr="00314DE7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ค่าแรงขูดล้างสีเดิ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 357.7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ตร.ม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   3,577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  3,577.00 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465D" w:rsidRPr="00E64D0B" w:rsidTr="00314DE7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465D" w:rsidRPr="00E64D0B" w:rsidTr="00314DE7">
        <w:trPr>
          <w:trHeight w:val="495"/>
        </w:trPr>
        <w:tc>
          <w:tcPr>
            <w:tcW w:w="6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465D" w:rsidRPr="00E64D0B" w:rsidTr="00314DE7">
        <w:trPr>
          <w:trHeight w:val="510"/>
        </w:trPr>
        <w:tc>
          <w:tcPr>
            <w:tcW w:w="4987" w:type="dxa"/>
            <w:gridSpan w:val="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 19,319.70 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 16,024.02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64D0B">
              <w:rPr>
                <w:rFonts w:ascii="TH SarabunPSK" w:eastAsia="Times New Roman" w:hAnsi="TH SarabunPSK" w:cs="TH SarabunPSK"/>
                <w:sz w:val="28"/>
              </w:rPr>
              <w:t xml:space="preserve"> 35,343.72 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F8465D" w:rsidRPr="00E64D0B" w:rsidRDefault="00F8465D" w:rsidP="00F84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14DE7" w:rsidRPr="00E64D0B" w:rsidRDefault="00314DE7" w:rsidP="00314DE7">
      <w:pPr>
        <w:tabs>
          <w:tab w:val="left" w:pos="997"/>
          <w:tab w:val="left" w:pos="72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</w:t>
      </w:r>
    </w:p>
    <w:p w:rsidR="00314DE7" w:rsidRPr="00E64D0B" w:rsidRDefault="00314DE7" w:rsidP="00314DE7">
      <w:pPr>
        <w:tabs>
          <w:tab w:val="left" w:pos="997"/>
          <w:tab w:val="left" w:pos="72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</w:t>
      </w:r>
    </w:p>
    <w:p w:rsidR="00314DE7" w:rsidRPr="00E64D0B" w:rsidRDefault="00314DE7" w:rsidP="00314DE7">
      <w:pPr>
        <w:tabs>
          <w:tab w:val="left" w:pos="997"/>
          <w:tab w:val="left" w:pos="72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ลงชื่อ.........................................</w:t>
      </w:r>
    </w:p>
    <w:p w:rsidR="00314DE7" w:rsidRPr="00E64D0B" w:rsidRDefault="00314DE7" w:rsidP="00314DE7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(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นายกล้าหาญ  ชัยวิชานนท์</w:t>
      </w: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       </w:t>
      </w:r>
    </w:p>
    <w:p w:rsidR="00314DE7" w:rsidRPr="00E64D0B" w:rsidRDefault="00314DE7" w:rsidP="00314DE7">
      <w:pPr>
        <w:tabs>
          <w:tab w:val="left" w:pos="997"/>
          <w:tab w:val="left" w:pos="72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ผู้จัดการ                                            </w:t>
      </w:r>
    </w:p>
    <w:p w:rsidR="00314DE7" w:rsidRPr="00E64D0B" w:rsidRDefault="00314DE7" w:rsidP="00314DE7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04A00" w:rsidRDefault="00704A00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04A00" w:rsidRDefault="00704A00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04A00" w:rsidRPr="00E64D0B" w:rsidRDefault="00704A00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465D" w:rsidRPr="00E64D0B" w:rsidRDefault="00F8465D" w:rsidP="00F8465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F7F14" w:rsidRPr="00E64D0B" w:rsidRDefault="007F7F14" w:rsidP="007F7F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752309" cy="823667"/>
            <wp:effectExtent l="19050" t="0" r="0" b="0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3" cy="8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14" w:rsidRPr="00E64D0B" w:rsidRDefault="007F7F14" w:rsidP="007F7F14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>ใบสั่ง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จ้าง</w:t>
      </w:r>
    </w:p>
    <w:p w:rsidR="007F7F14" w:rsidRPr="00E64D0B" w:rsidRDefault="007F7F14" w:rsidP="007F7F14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7F14" w:rsidRPr="00E64D0B" w:rsidRDefault="007F7F14" w:rsidP="007F7F14">
      <w:pPr>
        <w:tabs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>ผู้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รับจ้าง  </w:t>
      </w:r>
      <w:r w:rsidRPr="00E64D0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้างหุ้นส่วนจำกัด กล้าหาญการก่อสร้าง</w:t>
      </w:r>
      <w:r w:rsidRPr="00E64D0B">
        <w:rPr>
          <w:rFonts w:ascii="TH SarabunPSK" w:hAnsi="TH SarabunPSK" w:cs="TH SarabunPSK"/>
          <w:sz w:val="32"/>
          <w:szCs w:val="32"/>
          <w:cs/>
        </w:rPr>
        <w:tab/>
        <w:t>ใบสั่ง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จ้างเลขที่  ๑๓/๒๕๖๑</w:t>
      </w:r>
    </w:p>
    <w:p w:rsidR="007F7F14" w:rsidRPr="00E64D0B" w:rsidRDefault="007F7F14" w:rsidP="007F7F14">
      <w:pPr>
        <w:tabs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="00A06B87" w:rsidRPr="00E64D0B">
        <w:rPr>
          <w:rFonts w:ascii="TH SarabunPSK" w:hAnsi="TH SarabunPSK" w:cs="TH SarabunPSK" w:hint="cs"/>
          <w:sz w:val="32"/>
          <w:szCs w:val="32"/>
          <w:cs/>
        </w:rPr>
        <w:t>เลขที่ ๙ ถนนลุวัง ตำบลเขานิเวศน์</w:t>
      </w:r>
      <w:r w:rsidRPr="00E64D0B">
        <w:rPr>
          <w:rFonts w:ascii="TH SarabunPSK" w:hAnsi="TH SarabunPSK" w:cs="TH SarabunPSK"/>
          <w:sz w:val="32"/>
          <w:szCs w:val="32"/>
          <w:cs/>
        </w:rPr>
        <w:tab/>
        <w:t xml:space="preserve">วันที่ 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๖</w:t>
      </w:r>
      <w:r w:rsidRPr="00E64D0B">
        <w:rPr>
          <w:rFonts w:ascii="TH SarabunPSK" w:hAnsi="TH SarabunPSK" w:cs="TH SarabunPSK"/>
          <w:sz w:val="32"/>
          <w:szCs w:val="32"/>
          <w:cs/>
        </w:rPr>
        <w:t xml:space="preserve">  ม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ีนาคม</w:t>
      </w:r>
      <w:r w:rsidRPr="00E64D0B">
        <w:rPr>
          <w:rFonts w:ascii="TH SarabunPSK" w:hAnsi="TH SarabunPSK" w:cs="TH SarabunPSK"/>
          <w:sz w:val="32"/>
          <w:szCs w:val="32"/>
          <w:cs/>
        </w:rPr>
        <w:t xml:space="preserve">  ๒๕๖๑</w:t>
      </w:r>
    </w:p>
    <w:p w:rsidR="007F7F14" w:rsidRPr="00E64D0B" w:rsidRDefault="00A06B87" w:rsidP="007F7F14">
      <w:pPr>
        <w:tabs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>อำเภอเมือง จังหวัดระนอง ๘๕๐๐๐</w:t>
      </w:r>
      <w:r w:rsidR="007F7F14" w:rsidRPr="00E64D0B">
        <w:rPr>
          <w:rFonts w:ascii="TH SarabunPSK" w:hAnsi="TH SarabunPSK" w:cs="TH SarabunPSK"/>
          <w:sz w:val="32"/>
          <w:szCs w:val="32"/>
        </w:rPr>
        <w:tab/>
      </w:r>
      <w:r w:rsidR="007F7F14" w:rsidRPr="00E64D0B">
        <w:rPr>
          <w:rFonts w:ascii="TH SarabunPSK" w:hAnsi="TH SarabunPSK" w:cs="TH SarabunPSK"/>
          <w:sz w:val="32"/>
          <w:szCs w:val="32"/>
          <w:cs/>
        </w:rPr>
        <w:t xml:space="preserve">ส่วนราชการ  </w:t>
      </w:r>
      <w:r w:rsidR="000C7782" w:rsidRPr="00E64D0B"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น้ำสวย                         </w:t>
      </w:r>
      <w:r w:rsidR="007F7F14" w:rsidRPr="00E64D0B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๐-๗๗</w:t>
      </w:r>
      <w:r w:rsidR="007F7F14" w:rsidRPr="00E64D0B">
        <w:rPr>
          <w:rFonts w:ascii="TH SarabunPSK" w:hAnsi="TH SarabunPSK" w:cs="TH SarabunPSK" w:hint="cs"/>
          <w:sz w:val="32"/>
          <w:szCs w:val="32"/>
          <w:cs/>
        </w:rPr>
        <w:t>๘-๘๘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๕๖</w:t>
      </w:r>
      <w:r w:rsidR="000C7782" w:rsidRPr="00E64D0B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="000C7782"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782" w:rsidRPr="00E64D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782" w:rsidRPr="00E64D0B">
        <w:rPr>
          <w:rFonts w:ascii="TH SarabunPSK" w:hAnsi="TH SarabunPSK" w:cs="TH SarabunPSK" w:hint="cs"/>
          <w:sz w:val="32"/>
          <w:szCs w:val="32"/>
          <w:cs/>
        </w:rPr>
        <w:t xml:space="preserve">๑๐๒  </w:t>
      </w:r>
      <w:r w:rsidR="000C7782" w:rsidRPr="00E64D0B">
        <w:rPr>
          <w:rFonts w:ascii="TH SarabunPSK" w:hAnsi="TH SarabunPSK" w:cs="TH SarabunPSK"/>
          <w:sz w:val="32"/>
          <w:szCs w:val="32"/>
          <w:cs/>
        </w:rPr>
        <w:t xml:space="preserve">ตำบลบางริ้น อำเภอเมือง </w:t>
      </w:r>
      <w:r w:rsidR="007F7F14" w:rsidRPr="00E64D0B">
        <w:rPr>
          <w:rFonts w:ascii="TH SarabunPSK" w:hAnsi="TH SarabunPSK" w:cs="TH SarabunPSK"/>
          <w:sz w:val="32"/>
          <w:szCs w:val="32"/>
          <w:cs/>
        </w:rPr>
        <w:t>จังหวัดระนอง</w:t>
      </w:r>
    </w:p>
    <w:p w:rsidR="007F7F14" w:rsidRPr="00E64D0B" w:rsidRDefault="007F7F14" w:rsidP="007F7F14">
      <w:pPr>
        <w:tabs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>เลขประจำตัวผู้เสียภาษี ๐๑๐๕๕๑๓๐๐๔๗๖</w:t>
      </w:r>
      <w:r w:rsidR="00A06B87" w:rsidRPr="00E64D0B">
        <w:rPr>
          <w:rFonts w:ascii="TH SarabunPSK" w:hAnsi="TH SarabunPSK" w:cs="TH SarabunPSK" w:hint="cs"/>
          <w:sz w:val="32"/>
          <w:szCs w:val="32"/>
          <w:cs/>
        </w:rPr>
        <w:t>๘</w:t>
      </w:r>
      <w:r w:rsidRPr="00E64D0B">
        <w:rPr>
          <w:rFonts w:ascii="TH SarabunPSK" w:hAnsi="TH SarabunPSK" w:cs="TH SarabunPSK" w:hint="cs"/>
          <w:sz w:val="32"/>
          <w:szCs w:val="32"/>
          <w:cs/>
        </w:rPr>
        <w:tab/>
      </w:r>
      <w:r w:rsidR="000C7782" w:rsidRPr="00E64D0B">
        <w:rPr>
          <w:rFonts w:ascii="TH SarabunPSK" w:hAnsi="TH SarabunPSK" w:cs="TH SarabunPSK"/>
          <w:sz w:val="32"/>
          <w:szCs w:val="32"/>
          <w:cs/>
        </w:rPr>
        <w:t>โทรศัพท์  ๐-๗๗</w:t>
      </w:r>
      <w:r w:rsidR="000C7782" w:rsidRPr="00E64D0B">
        <w:rPr>
          <w:rFonts w:ascii="TH SarabunPSK" w:hAnsi="TH SarabunPSK" w:cs="TH SarabunPSK" w:hint="cs"/>
          <w:sz w:val="32"/>
          <w:szCs w:val="32"/>
          <w:cs/>
        </w:rPr>
        <w:t>๕๖-๔๓๒๒</w:t>
      </w:r>
    </w:p>
    <w:p w:rsidR="007F7F14" w:rsidRPr="00E64D0B" w:rsidRDefault="007F7F14" w:rsidP="007F7F14">
      <w:pPr>
        <w:tabs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 xml:space="preserve">เลขที่บัญชีเงินฝากธนาคาร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๑๘๘๖๐๐๐๘๔</w:t>
      </w:r>
      <w:r w:rsidR="00A06B87" w:rsidRPr="00E64D0B">
        <w:rPr>
          <w:rFonts w:ascii="TH SarabunPSK" w:hAnsi="TH SarabunPSK" w:cs="TH SarabunPSK" w:hint="cs"/>
          <w:sz w:val="32"/>
          <w:szCs w:val="32"/>
          <w:cs/>
        </w:rPr>
        <w:t>๙</w:t>
      </w:r>
      <w:r w:rsidRPr="00E64D0B">
        <w:rPr>
          <w:rFonts w:ascii="TH SarabunPSK" w:hAnsi="TH SarabunPSK" w:cs="TH SarabunPSK"/>
          <w:sz w:val="32"/>
          <w:szCs w:val="32"/>
          <w:cs/>
        </w:rPr>
        <w:tab/>
      </w:r>
    </w:p>
    <w:p w:rsidR="007F7F14" w:rsidRPr="00E64D0B" w:rsidRDefault="007F7F14" w:rsidP="007F7F14">
      <w:pPr>
        <w:tabs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B87" w:rsidRPr="00E64D0B">
        <w:rPr>
          <w:rFonts w:ascii="TH SarabunPSK" w:hAnsi="TH SarabunPSK" w:cs="TH SarabunPSK" w:hint="cs"/>
          <w:sz w:val="32"/>
          <w:szCs w:val="32"/>
          <w:cs/>
        </w:rPr>
        <w:t>นายกล้าหาญ  ชัยวิชานนท์</w:t>
      </w:r>
    </w:p>
    <w:p w:rsidR="007F7F14" w:rsidRPr="00E64D0B" w:rsidRDefault="007F7F14" w:rsidP="007F7F14">
      <w:pPr>
        <w:tabs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 xml:space="preserve">ธนาคาร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ธนาคารกรุงไ</w:t>
      </w:r>
      <w:r w:rsidR="00A06B87" w:rsidRPr="00E64D0B">
        <w:rPr>
          <w:rFonts w:ascii="TH SarabunPSK" w:hAnsi="TH SarabunPSK" w:cs="TH SarabunPSK" w:hint="cs"/>
          <w:sz w:val="32"/>
          <w:szCs w:val="32"/>
          <w:cs/>
        </w:rPr>
        <w:t>ทยจำกัด (มหาชน)  สาขาระนอง</w:t>
      </w:r>
    </w:p>
    <w:p w:rsidR="007F7F14" w:rsidRPr="00E64D0B" w:rsidRDefault="007F7F14" w:rsidP="007F7F14">
      <w:pPr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ab/>
      </w:r>
      <w:r w:rsidRPr="00E64D0B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0C7782" w:rsidRPr="00E64D0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้างหุ้นส่วนจำกัด กล้าหาญการก่อสร้าง</w:t>
      </w:r>
      <w:r w:rsidRPr="00E64D0B">
        <w:rPr>
          <w:rFonts w:ascii="TH SarabunPSK" w:hAnsi="TH SarabunPSK" w:cs="TH SarabunPSK"/>
          <w:sz w:val="32"/>
          <w:szCs w:val="32"/>
          <w:cs/>
        </w:rPr>
        <w:t xml:space="preserve"> ได้เสนอราคา  ไว้ต่อ  </w:t>
      </w:r>
      <w:r w:rsidR="000C7782" w:rsidRPr="00E64D0B">
        <w:rPr>
          <w:rFonts w:ascii="TH SarabunPSK" w:hAnsi="TH SarabunPSK" w:cs="TH SarabunPSK" w:hint="cs"/>
          <w:sz w:val="32"/>
          <w:szCs w:val="32"/>
          <w:cs/>
        </w:rPr>
        <w:t>โรงเรียนบ้านน้ำสวย</w:t>
      </w:r>
      <w:r w:rsidRPr="00E64D0B">
        <w:rPr>
          <w:rFonts w:ascii="TH SarabunPSK" w:hAnsi="TH SarabunPSK" w:cs="TH SarabunPSK"/>
          <w:sz w:val="32"/>
          <w:szCs w:val="32"/>
          <w:cs/>
        </w:rPr>
        <w:t xml:space="preserve">  ซึ่งได้ราคาและตกลง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E64D0B">
        <w:rPr>
          <w:rFonts w:ascii="TH SarabunPSK" w:hAnsi="TH SarabunPSK" w:cs="TH SarabunPSK"/>
          <w:sz w:val="32"/>
          <w:szCs w:val="32"/>
          <w:cs/>
        </w:rPr>
        <w:t xml:space="preserve">  ตามรายการ  ดังต่อไปนี้</w:t>
      </w:r>
    </w:p>
    <w:tbl>
      <w:tblPr>
        <w:tblStyle w:val="aa"/>
        <w:tblW w:w="0" w:type="auto"/>
        <w:tblLook w:val="04A0"/>
      </w:tblPr>
      <w:tblGrid>
        <w:gridCol w:w="702"/>
        <w:gridCol w:w="3515"/>
        <w:gridCol w:w="1161"/>
        <w:gridCol w:w="1183"/>
        <w:gridCol w:w="1718"/>
        <w:gridCol w:w="1718"/>
      </w:tblGrid>
      <w:tr w:rsidR="007F7F14" w:rsidRPr="00E64D0B" w:rsidTr="00606B41">
        <w:tc>
          <w:tcPr>
            <w:tcW w:w="702" w:type="dxa"/>
          </w:tcPr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942" w:type="dxa"/>
          </w:tcPr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18" w:type="dxa"/>
          </w:tcPr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58" w:type="dxa"/>
          </w:tcPr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781" w:type="dxa"/>
          </w:tcPr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781" w:type="dxa"/>
          </w:tcPr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</w:t>
            </w:r>
          </w:p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7F7F14" w:rsidRPr="00E64D0B" w:rsidTr="00606B41">
        <w:tc>
          <w:tcPr>
            <w:tcW w:w="702" w:type="dxa"/>
          </w:tcPr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942" w:type="dxa"/>
          </w:tcPr>
          <w:p w:rsidR="007F7F14" w:rsidRPr="00E64D0B" w:rsidRDefault="000C7782" w:rsidP="00606B41">
            <w:pPr>
              <w:tabs>
                <w:tab w:val="left" w:pos="1134"/>
                <w:tab w:val="left" w:pos="5387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ทาสี</w:t>
            </w:r>
            <w:r w:rsidR="00D53F1F"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้ว</w:t>
            </w:r>
          </w:p>
        </w:tc>
        <w:tc>
          <w:tcPr>
            <w:tcW w:w="1218" w:type="dxa"/>
          </w:tcPr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58" w:type="dxa"/>
          </w:tcPr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781" w:type="dxa"/>
          </w:tcPr>
          <w:p w:rsidR="007F7F14" w:rsidRPr="00E64D0B" w:rsidRDefault="000C7782" w:rsidP="00606B41">
            <w:pPr>
              <w:tabs>
                <w:tab w:val="left" w:pos="1134"/>
                <w:tab w:val="left" w:pos="5387"/>
              </w:tabs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๔๖,๒๐๐.๐๐</w:t>
            </w:r>
          </w:p>
        </w:tc>
        <w:tc>
          <w:tcPr>
            <w:tcW w:w="1781" w:type="dxa"/>
          </w:tcPr>
          <w:p w:rsidR="007F7F14" w:rsidRPr="00E64D0B" w:rsidRDefault="000C7782" w:rsidP="00606B41">
            <w:pPr>
              <w:tabs>
                <w:tab w:val="left" w:pos="1134"/>
                <w:tab w:val="left" w:pos="5387"/>
              </w:tabs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๔๖,๒๐๐.๐๐</w:t>
            </w:r>
          </w:p>
        </w:tc>
      </w:tr>
      <w:tr w:rsidR="007F7F14" w:rsidRPr="00E64D0B" w:rsidTr="00606B41">
        <w:tc>
          <w:tcPr>
            <w:tcW w:w="5862" w:type="dxa"/>
            <w:gridSpan w:val="3"/>
            <w:vMerge w:val="restart"/>
          </w:tcPr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C7782"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สี่หมื่นหกพันสองร้อยบาทถ้วน</w:t>
            </w: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039" w:type="dxa"/>
            <w:gridSpan w:val="2"/>
          </w:tcPr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781" w:type="dxa"/>
          </w:tcPr>
          <w:p w:rsidR="007F7F14" w:rsidRPr="00E64D0B" w:rsidRDefault="000C7782" w:rsidP="00606B41">
            <w:pPr>
              <w:tabs>
                <w:tab w:val="left" w:pos="1134"/>
                <w:tab w:val="left" w:pos="5387"/>
              </w:tabs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๔๓,๑๗๗.๕๗</w:t>
            </w:r>
          </w:p>
        </w:tc>
      </w:tr>
      <w:tr w:rsidR="007F7F14" w:rsidRPr="00E64D0B" w:rsidTr="00606B41">
        <w:tc>
          <w:tcPr>
            <w:tcW w:w="5862" w:type="dxa"/>
            <w:gridSpan w:val="3"/>
            <w:vMerge/>
          </w:tcPr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9" w:type="dxa"/>
            <w:gridSpan w:val="2"/>
          </w:tcPr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781" w:type="dxa"/>
          </w:tcPr>
          <w:p w:rsidR="007F7F14" w:rsidRPr="00E64D0B" w:rsidRDefault="000C7782" w:rsidP="00606B41">
            <w:pPr>
              <w:tabs>
                <w:tab w:val="left" w:pos="1134"/>
                <w:tab w:val="left" w:pos="5387"/>
              </w:tabs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๓,๐๒๒.๔๓</w:t>
            </w:r>
          </w:p>
        </w:tc>
      </w:tr>
      <w:tr w:rsidR="007F7F14" w:rsidRPr="00E64D0B" w:rsidTr="00606B41">
        <w:tc>
          <w:tcPr>
            <w:tcW w:w="5862" w:type="dxa"/>
            <w:gridSpan w:val="3"/>
            <w:vMerge/>
          </w:tcPr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9" w:type="dxa"/>
            <w:gridSpan w:val="2"/>
          </w:tcPr>
          <w:p w:rsidR="007F7F14" w:rsidRPr="00E64D0B" w:rsidRDefault="007F7F14" w:rsidP="00606B41">
            <w:pPr>
              <w:tabs>
                <w:tab w:val="left" w:pos="1134"/>
                <w:tab w:val="left" w:pos="5387"/>
              </w:tabs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781" w:type="dxa"/>
          </w:tcPr>
          <w:p w:rsidR="007F7F14" w:rsidRPr="00E64D0B" w:rsidRDefault="000C7782" w:rsidP="00606B41">
            <w:pPr>
              <w:tabs>
                <w:tab w:val="left" w:pos="1134"/>
                <w:tab w:val="left" w:pos="5387"/>
              </w:tabs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๔๖,๒๐๐.๐๐</w:t>
            </w:r>
          </w:p>
        </w:tc>
      </w:tr>
    </w:tbl>
    <w:p w:rsidR="007F7F14" w:rsidRPr="00E64D0B" w:rsidRDefault="007F7F14" w:rsidP="007F7F14">
      <w:pPr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7F7F14" w:rsidRPr="00E64D0B" w:rsidRDefault="007F7F14" w:rsidP="007F7F14">
      <w:pPr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>การ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E64D0B">
        <w:rPr>
          <w:rFonts w:ascii="TH SarabunPSK" w:hAnsi="TH SarabunPSK" w:cs="TH SarabunPSK"/>
          <w:sz w:val="32"/>
          <w:szCs w:val="32"/>
          <w:cs/>
        </w:rPr>
        <w:t xml:space="preserve">  อยู่ภายใต้เงื่อนไขต่อไปนี้</w:t>
      </w:r>
    </w:p>
    <w:p w:rsidR="007F7F14" w:rsidRPr="00E64D0B" w:rsidRDefault="007F7F14" w:rsidP="007F7F14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 xml:space="preserve">กำหนดส่งมอบภายใน  </w:t>
      </w:r>
      <w:r w:rsidR="000C7782" w:rsidRPr="00E64D0B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4D0B">
        <w:rPr>
          <w:rFonts w:ascii="TH SarabunPSK" w:hAnsi="TH SarabunPSK" w:cs="TH SarabunPSK"/>
          <w:sz w:val="32"/>
          <w:szCs w:val="32"/>
          <w:cs/>
        </w:rPr>
        <w:t>วัน  นับถัดจากวันที่ผู้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รับจ้าง</w:t>
      </w:r>
      <w:r w:rsidRPr="00E64D0B">
        <w:rPr>
          <w:rFonts w:ascii="TH SarabunPSK" w:hAnsi="TH SarabunPSK" w:cs="TH SarabunPSK"/>
          <w:sz w:val="32"/>
          <w:szCs w:val="32"/>
          <w:cs/>
        </w:rPr>
        <w:t>ได้รับใบสั่ง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จ้าง</w:t>
      </w:r>
    </w:p>
    <w:p w:rsidR="007F7F14" w:rsidRPr="00E64D0B" w:rsidRDefault="007F7F14" w:rsidP="007F7F14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>ครบกำหนดส่งมอบวันที่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782" w:rsidRPr="00E64D0B">
        <w:rPr>
          <w:rFonts w:ascii="TH SarabunPSK" w:hAnsi="TH SarabunPSK" w:cs="TH SarabunPSK" w:hint="cs"/>
          <w:sz w:val="32"/>
          <w:szCs w:val="32"/>
          <w:cs/>
        </w:rPr>
        <w:t>๕  เมษายน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๒๕๖๑</w:t>
      </w:r>
    </w:p>
    <w:p w:rsidR="007F7F14" w:rsidRPr="00E64D0B" w:rsidRDefault="007F7F14" w:rsidP="007F7F14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 xml:space="preserve">สถานที่ส่งมอบ  </w:t>
      </w:r>
      <w:r w:rsidR="000C7782" w:rsidRPr="00E64D0B">
        <w:rPr>
          <w:rFonts w:ascii="TH SarabunPSK" w:hAnsi="TH SarabunPSK" w:cs="TH SarabunPSK" w:hint="cs"/>
          <w:sz w:val="32"/>
          <w:szCs w:val="32"/>
          <w:cs/>
        </w:rPr>
        <w:t>โรงเรียนบ้านน้ำสวย</w:t>
      </w:r>
    </w:p>
    <w:p w:rsidR="007F7F14" w:rsidRPr="00E64D0B" w:rsidRDefault="007F7F14" w:rsidP="007F7F14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>ระยะเวลารับประกัน  -</w:t>
      </w:r>
    </w:p>
    <w:p w:rsidR="007F7F14" w:rsidRPr="00E64D0B" w:rsidRDefault="007F7F14" w:rsidP="007F7F14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>สงวนสิทธิ์ค่าปรับกรณีส่งมอบเกินกำหนด  โดยคิดค่าปรับเป็นรายวันในอัตราร้อยละ  ๐.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๑</w:t>
      </w:r>
      <w:r w:rsidRPr="00E64D0B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ง</w:t>
      </w:r>
      <w:r w:rsidRPr="00E64D0B">
        <w:rPr>
          <w:rFonts w:ascii="TH SarabunPSK" w:hAnsi="TH SarabunPSK" w:cs="TH SarabunPSK"/>
          <w:sz w:val="32"/>
          <w:szCs w:val="32"/>
          <w:cs/>
        </w:rPr>
        <w:t>ราคาสิ่งของที่ยังไม่ส่งมอบ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แต่จะต้องไม่ต่ำกว่าวันละวันละ  ๑๐๐.๐๐  บาท</w:t>
      </w:r>
    </w:p>
    <w:p w:rsidR="007F7F14" w:rsidRPr="00E64D0B" w:rsidRDefault="007F7F14" w:rsidP="007F7F14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>ส่วนราชการสงวนสิทธ์ที่จะไม่รับมอบถ้าปรากฏว่าสินค้านั้นมีลักษณะไม่ตรงตามรายการที่ระบุไว้ในใบสั่ง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E64D0B">
        <w:rPr>
          <w:rFonts w:ascii="TH SarabunPSK" w:hAnsi="TH SarabunPSK" w:cs="TH SarabunPSK"/>
          <w:sz w:val="32"/>
          <w:szCs w:val="32"/>
          <w:cs/>
        </w:rPr>
        <w:t xml:space="preserve">  กรณีนี้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ผู้รับจ้าง</w:t>
      </w:r>
      <w:r w:rsidRPr="00E64D0B">
        <w:rPr>
          <w:rFonts w:ascii="TH SarabunPSK" w:hAnsi="TH SarabunPSK" w:cs="TH SarabunPSK"/>
          <w:sz w:val="32"/>
          <w:szCs w:val="32"/>
          <w:cs/>
        </w:rPr>
        <w:t>จะต้องดำเนินการเปลี่ยนใหม่ให้ถูกต้องตามใบสั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่งจ้าง</w:t>
      </w:r>
      <w:r w:rsidRPr="00E64D0B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:rsidR="00D401EB" w:rsidRPr="00E64D0B" w:rsidRDefault="007F7F14" w:rsidP="007F7F14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  <w:u w:val="single"/>
        </w:rPr>
      </w:pPr>
      <w:r w:rsidRPr="00E64D0B">
        <w:rPr>
          <w:rFonts w:ascii="Cordia New" w:hAnsi="Cordia New" w:cs="Cordia New" w:hint="cs"/>
          <w:sz w:val="32"/>
          <w:szCs w:val="32"/>
          <w:shd w:val="clear" w:color="auto" w:fill="FFFFFF" w:themeFill="background1"/>
          <w:cs/>
        </w:rPr>
        <w:t>คู่</w:t>
      </w:r>
      <w:r w:rsidRPr="00E64D0B">
        <w:rPr>
          <w:rFonts w:ascii="Cordia New" w:hAnsi="Cordia New" w:cs="Cordia New"/>
          <w:sz w:val="32"/>
          <w:szCs w:val="32"/>
          <w:shd w:val="clear" w:color="auto" w:fill="FFFFFF" w:themeFill="background1"/>
          <w:cs/>
        </w:rPr>
        <w:t>กรณี</w:t>
      </w:r>
      <w:r w:rsidRPr="00E64D0B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งานจ้าง ผู้</w:t>
      </w:r>
      <w:r w:rsidRPr="00E64D0B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รับ</w:t>
      </w:r>
      <w:r w:rsidRPr="00E64D0B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จ้างจะต้องไม่เอางานทั้งหมดหรือแต่บางส่วนแห่งสัญญานี้ไปจ้างช่วงอีกทอดหนึ่ง เว้นแต่การจ้างช่วงงานแต่บางส่วนที่ได้รับอนุญาตเป็นหนังสือจากผู้ว่าจ้างแล้ว การที่ผู้ว่าจ้างได้อนุญาตให้จ้างช่วงงานแต่บางส่วนดังกล่าวนั้น ไม่เป็นเหตุให้ผู้รับจ้างหลุดพ้นจากความรับผิดหรือพันธะหน้าที่ ตามสัญญานี้ และผู้รับจ้างจะยังคงต้องรับผิดในความผิดและความประมาทเลินเล่อของผู้รับจ้างช่วงหรือของตัวแทนหรือลูกจ้างของผู้รับจ้างช่วงนั้นทุกประการ กรณีผู้รับจ้างไปจ้างช่วงงานแต่บางส่วนโดยฝ่าฝืนความในวรรคหนึ่ง ผู้รับจ้างต้อง</w:t>
      </w:r>
    </w:p>
    <w:p w:rsidR="00D401EB" w:rsidRPr="00E64D0B" w:rsidRDefault="00D401EB" w:rsidP="00314DE7">
      <w:pPr>
        <w:shd w:val="clear" w:color="auto" w:fill="FFFFFF" w:themeFill="background1"/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  <w:u w:val="single"/>
        </w:rPr>
      </w:pPr>
    </w:p>
    <w:p w:rsidR="00D401EB" w:rsidRPr="00E64D0B" w:rsidRDefault="00D401EB" w:rsidP="00D401EB">
      <w:pPr>
        <w:pStyle w:val="a9"/>
        <w:shd w:val="clear" w:color="auto" w:fill="FFFFFF" w:themeFill="background1"/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  <w:u w:val="single"/>
        </w:rPr>
      </w:pPr>
    </w:p>
    <w:p w:rsidR="007F7F14" w:rsidRPr="00E64D0B" w:rsidRDefault="007F7F14" w:rsidP="00D401EB">
      <w:pPr>
        <w:pStyle w:val="a9"/>
        <w:shd w:val="clear" w:color="auto" w:fill="FFFFFF" w:themeFill="background1"/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  <w:u w:val="single"/>
        </w:rPr>
      </w:pPr>
      <w:r w:rsidRPr="00E64D0B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ชำระค่าปรับให้แก่ผู้ว่าจ้างเป็นจำนวนเงินในอัตราร้อยละ ๑๐ (สิบ) ของวงเงินของงานที่จ้างช่วง ตามสัญญา ทั้งนี้ ไม่ตัดสิทธิผู้ว่าจ้างในการบอกเลิกสัญญา</w:t>
      </w:r>
    </w:p>
    <w:p w:rsidR="007F7F14" w:rsidRPr="00E64D0B" w:rsidRDefault="007F7F14" w:rsidP="007F7F14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  <w:u w:val="single"/>
        </w:rPr>
      </w:pPr>
      <w:r w:rsidRPr="00E64D0B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การประเมินผลการปฏิบัติงานของผู้ประกอบการ หน่วยงานของรัฐสามารถนำผลการปฏิบัติงานแล้วเสร็จตามสัญญาหรือข้อตกลงของคู่สัญญา</w:t>
      </w:r>
    </w:p>
    <w:p w:rsidR="007F7F14" w:rsidRPr="00E64D0B" w:rsidRDefault="007F7F14" w:rsidP="007F7F14">
      <w:pPr>
        <w:pStyle w:val="a9"/>
        <w:shd w:val="clear" w:color="auto" w:fill="FFFFFF" w:themeFill="background1"/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  <w:u w:val="single"/>
        </w:rPr>
      </w:pPr>
      <w:r w:rsidRPr="00E64D0B">
        <w:rPr>
          <w:rFonts w:ascii="Cordia New" w:hAnsi="Cordia New" w:cs="Cordia New"/>
          <w:sz w:val="32"/>
          <w:szCs w:val="32"/>
          <w:u w:val="single"/>
          <w:shd w:val="clear" w:color="auto" w:fill="FFFFFF" w:themeFill="background1"/>
        </w:rPr>
        <w:lastRenderedPageBreak/>
        <w:t> </w:t>
      </w:r>
      <w:r w:rsidRPr="00E64D0B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E64D0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64D0B">
        <w:rPr>
          <w:rFonts w:ascii="TH SarabunPSK" w:hAnsi="TH SarabunPSK" w:cs="TH SarabunPSK"/>
          <w:sz w:val="32"/>
          <w:szCs w:val="32"/>
          <w:u w:val="single"/>
        </w:rPr>
        <w:t>:</w:t>
      </w:r>
    </w:p>
    <w:p w:rsidR="007F7F14" w:rsidRPr="00E64D0B" w:rsidRDefault="007F7F14" w:rsidP="007F7F14">
      <w:pPr>
        <w:pStyle w:val="a9"/>
        <w:numPr>
          <w:ilvl w:val="0"/>
          <w:numId w:val="3"/>
        </w:numPr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>การติดอากรแสตมป์ให้เป็นไปตามประมวลกฎหมายรัษฎากร  หากต้องการให้ใบสั่ง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E64D0B">
        <w:rPr>
          <w:rFonts w:ascii="TH SarabunPSK" w:hAnsi="TH SarabunPSK" w:cs="TH SarabunPSK"/>
          <w:sz w:val="32"/>
          <w:szCs w:val="32"/>
          <w:cs/>
        </w:rPr>
        <w:t>มีผลตามกฎหมาย</w:t>
      </w:r>
    </w:p>
    <w:p w:rsidR="007F7F14" w:rsidRPr="00E64D0B" w:rsidRDefault="007F7F14" w:rsidP="007F7F14">
      <w:pPr>
        <w:pStyle w:val="a9"/>
        <w:numPr>
          <w:ilvl w:val="0"/>
          <w:numId w:val="3"/>
        </w:numPr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>ใบส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ั่งจ้าง</w:t>
      </w:r>
      <w:r w:rsidRPr="00E64D0B">
        <w:rPr>
          <w:rFonts w:ascii="TH SarabunPSK" w:hAnsi="TH SarabunPSK" w:cs="TH SarabunPSK"/>
          <w:sz w:val="32"/>
          <w:szCs w:val="32"/>
          <w:cs/>
        </w:rPr>
        <w:t>นี้อ้างอิงตามเลขที่โครงการ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F1F"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782" w:rsidRPr="00E64D0B">
        <w:rPr>
          <w:rFonts w:ascii="TH SarabunPSK" w:hAnsi="TH SarabunPSK" w:cs="TH SarabunPSK" w:hint="cs"/>
          <w:sz w:val="32"/>
          <w:szCs w:val="32"/>
          <w:cs/>
        </w:rPr>
        <w:t>๖๑๐๖๗๒๑๓๔๗๘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จ้าง</w:t>
      </w:r>
      <w:r w:rsidR="000C7782" w:rsidRPr="00E64D0B">
        <w:rPr>
          <w:rFonts w:ascii="TH SarabunPSK" w:hAnsi="TH SarabunPSK" w:cs="TH SarabunPSK" w:hint="cs"/>
          <w:sz w:val="32"/>
          <w:szCs w:val="32"/>
          <w:cs/>
        </w:rPr>
        <w:t>ทาสีรั้ว</w:t>
      </w:r>
      <w:r w:rsidR="00D53F1F" w:rsidRPr="00E64D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64D0B">
        <w:rPr>
          <w:rFonts w:ascii="TH SarabunPSK" w:hAnsi="TH SarabunPSK" w:cs="TH SarabunPSK"/>
          <w:sz w:val="32"/>
          <w:szCs w:val="32"/>
          <w:cs/>
        </w:rPr>
        <w:t xml:space="preserve"> โดยวิ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ธี</w:t>
      </w:r>
      <w:r w:rsidRPr="00E64D0B">
        <w:rPr>
          <w:rFonts w:ascii="TH SarabunPSK" w:hAnsi="TH SarabunPSK" w:cs="TH SarabunPSK"/>
          <w:sz w:val="32"/>
          <w:szCs w:val="32"/>
          <w:cs/>
        </w:rPr>
        <w:t>เฉพาะ</w:t>
      </w:r>
      <w:r w:rsidR="000C7782" w:rsidRPr="00E64D0B">
        <w:rPr>
          <w:rFonts w:ascii="TH SarabunPSK" w:hAnsi="TH SarabunPSK" w:cs="TH SarabunPSK"/>
          <w:sz w:val="32"/>
          <w:szCs w:val="32"/>
          <w:cs/>
        </w:rPr>
        <w:t xml:space="preserve">เจาะจง  </w:t>
      </w:r>
      <w:r w:rsidR="00D53F1F" w:rsidRPr="00E64D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C7782" w:rsidRPr="00E64D0B">
        <w:rPr>
          <w:rFonts w:ascii="TH SarabunPSK" w:hAnsi="TH SarabunPSK" w:cs="TH SarabunPSK"/>
          <w:sz w:val="32"/>
          <w:szCs w:val="32"/>
          <w:cs/>
        </w:rPr>
        <w:t xml:space="preserve">ตามประกาศ </w:t>
      </w:r>
      <w:r w:rsidR="000C7782" w:rsidRPr="00E64D0B">
        <w:rPr>
          <w:rFonts w:ascii="TH SarabunPSK" w:hAnsi="TH SarabunPSK" w:cs="TH SarabunPSK" w:hint="cs"/>
          <w:sz w:val="32"/>
          <w:szCs w:val="32"/>
          <w:cs/>
        </w:rPr>
        <w:t xml:space="preserve"> โรงเรียนบ้านน้ำสวย</w:t>
      </w:r>
      <w:r w:rsidRPr="00E64D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7782" w:rsidRPr="00E64D0B">
        <w:rPr>
          <w:rFonts w:ascii="TH SarabunPSK" w:hAnsi="TH SarabunPSK" w:cs="TH SarabunPSK" w:hint="cs"/>
          <w:sz w:val="32"/>
          <w:szCs w:val="32"/>
          <w:cs/>
        </w:rPr>
        <w:t>๖  มีนาคม</w:t>
      </w:r>
      <w:r w:rsidRPr="00E64D0B">
        <w:rPr>
          <w:rFonts w:ascii="TH SarabunPSK" w:hAnsi="TH SarabunPSK" w:cs="TH SarabunPSK"/>
          <w:sz w:val="32"/>
          <w:szCs w:val="32"/>
          <w:cs/>
        </w:rPr>
        <w:t xml:space="preserve">  ๒๕๖๑</w:t>
      </w:r>
    </w:p>
    <w:p w:rsidR="007F7F14" w:rsidRPr="00E64D0B" w:rsidRDefault="007F7F14" w:rsidP="007F7F14">
      <w:pPr>
        <w:pStyle w:val="a9"/>
        <w:tabs>
          <w:tab w:val="left" w:pos="1134"/>
          <w:tab w:val="left" w:pos="5387"/>
        </w:tabs>
        <w:spacing w:after="0" w:line="20" w:lineRule="atLeast"/>
        <w:ind w:left="150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ab/>
      </w:r>
      <w:r w:rsidRPr="00E64D0B">
        <w:rPr>
          <w:rFonts w:ascii="TH SarabunPSK" w:hAnsi="TH SarabunPSK" w:cs="TH SarabunPSK"/>
          <w:sz w:val="32"/>
          <w:szCs w:val="32"/>
          <w:cs/>
        </w:rPr>
        <w:tab/>
      </w:r>
      <w:r w:rsidRPr="00E64D0B">
        <w:rPr>
          <w:rFonts w:ascii="TH SarabunPSK" w:hAnsi="TH SarabunPSK" w:cs="TH SarabunPSK"/>
          <w:sz w:val="32"/>
          <w:szCs w:val="32"/>
          <w:cs/>
        </w:rPr>
        <w:tab/>
      </w:r>
      <w:r w:rsidRPr="00E64D0B">
        <w:rPr>
          <w:rFonts w:ascii="TH SarabunPSK" w:hAnsi="TH SarabunPSK" w:cs="TH SarabunPSK"/>
          <w:sz w:val="32"/>
          <w:szCs w:val="32"/>
          <w:cs/>
        </w:rPr>
        <w:tab/>
      </w:r>
      <w:r w:rsidRPr="00E64D0B">
        <w:rPr>
          <w:rFonts w:ascii="TH SarabunPSK" w:hAnsi="TH SarabunPSK" w:cs="TH SarabunPSK"/>
          <w:sz w:val="32"/>
          <w:szCs w:val="32"/>
          <w:cs/>
        </w:rPr>
        <w:tab/>
      </w:r>
    </w:p>
    <w:p w:rsidR="007F7F14" w:rsidRPr="00E64D0B" w:rsidRDefault="004512D3" w:rsidP="007F7F14">
      <w:pPr>
        <w:pStyle w:val="a9"/>
        <w:tabs>
          <w:tab w:val="left" w:pos="1134"/>
          <w:tab w:val="left" w:pos="5387"/>
        </w:tabs>
        <w:spacing w:after="0" w:line="20" w:lineRule="atLeast"/>
        <w:ind w:left="150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ab/>
      </w:r>
      <w:r w:rsidRPr="00E64D0B">
        <w:rPr>
          <w:rFonts w:ascii="TH SarabunPSK" w:hAnsi="TH SarabunPSK" w:cs="TH SarabunPSK"/>
          <w:sz w:val="32"/>
          <w:szCs w:val="32"/>
          <w:cs/>
        </w:rPr>
        <w:tab/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7F14" w:rsidRPr="00E64D0B">
        <w:rPr>
          <w:rFonts w:ascii="TH SarabunPSK" w:hAnsi="TH SarabunPSK" w:cs="TH SarabunPSK"/>
          <w:sz w:val="32"/>
          <w:szCs w:val="32"/>
          <w:cs/>
        </w:rPr>
        <w:t>ลงชื่อ......................</w:t>
      </w:r>
      <w:r w:rsidRPr="00E64D0B">
        <w:rPr>
          <w:rFonts w:ascii="TH SarabunPSK" w:hAnsi="TH SarabunPSK" w:cs="TH SarabunPSK"/>
          <w:sz w:val="32"/>
          <w:szCs w:val="32"/>
          <w:cs/>
        </w:rPr>
        <w:t>.....................ผู้สั่ง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จ้าง</w:t>
      </w:r>
    </w:p>
    <w:p w:rsidR="004512D3" w:rsidRPr="00E64D0B" w:rsidRDefault="007F7F14" w:rsidP="004512D3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64D0B">
        <w:rPr>
          <w:rFonts w:ascii="TH SarabunPSK" w:hAnsi="TH SarabunPSK" w:cs="TH SarabunPSK"/>
          <w:sz w:val="32"/>
          <w:szCs w:val="32"/>
        </w:rPr>
        <w:tab/>
      </w:r>
      <w:r w:rsidR="004512D3" w:rsidRPr="00E64D0B">
        <w:rPr>
          <w:rFonts w:ascii="TH SarabunPSK" w:hAnsi="TH SarabunPSK" w:cs="TH SarabunPSK"/>
          <w:sz w:val="32"/>
          <w:szCs w:val="32"/>
        </w:rPr>
        <w:t xml:space="preserve">              </w:t>
      </w:r>
      <w:r w:rsidRPr="00E64D0B">
        <w:rPr>
          <w:rFonts w:ascii="TH SarabunPSK" w:hAnsi="TH SarabunPSK" w:cs="TH SarabunPSK"/>
          <w:sz w:val="32"/>
          <w:szCs w:val="32"/>
        </w:rPr>
        <w:t xml:space="preserve"> </w:t>
      </w:r>
      <w:r w:rsidR="004512D3" w:rsidRPr="00E64D0B">
        <w:rPr>
          <w:rFonts w:ascii="TH SarabunPSK" w:hAnsi="TH SarabunPSK" w:cs="TH SarabunPSK"/>
          <w:sz w:val="32"/>
          <w:szCs w:val="32"/>
        </w:rPr>
        <w:t xml:space="preserve">    </w:t>
      </w:r>
      <w:r w:rsidR="004512D3"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(นายรักเด็ก  แสนจริงใจ)</w:t>
      </w:r>
    </w:p>
    <w:p w:rsidR="007F7F14" w:rsidRPr="00E64D0B" w:rsidRDefault="004512D3" w:rsidP="004512D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ผู้อำนวยการโรงเรียนบ้านน้ำสวย</w:t>
      </w:r>
    </w:p>
    <w:p w:rsidR="007F7F14" w:rsidRPr="00E64D0B" w:rsidRDefault="004512D3" w:rsidP="007F7F14">
      <w:pPr>
        <w:pStyle w:val="a9"/>
        <w:tabs>
          <w:tab w:val="left" w:pos="1134"/>
          <w:tab w:val="left" w:pos="5387"/>
        </w:tabs>
        <w:spacing w:after="0" w:line="20" w:lineRule="atLeast"/>
        <w:ind w:left="1500"/>
        <w:rPr>
          <w:rFonts w:ascii="TH SarabunPSK" w:hAnsi="TH SarabunPSK" w:cs="TH SarabunPSK"/>
          <w:sz w:val="32"/>
          <w:szCs w:val="32"/>
          <w:cs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ab/>
      </w:r>
      <w:r w:rsidRPr="00E64D0B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F7F14" w:rsidRPr="00E64D0B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๖  มีนาคม</w:t>
      </w:r>
      <w:r w:rsidRPr="00E64D0B">
        <w:rPr>
          <w:rFonts w:ascii="TH SarabunPSK" w:hAnsi="TH SarabunPSK" w:cs="TH SarabunPSK"/>
          <w:sz w:val="32"/>
          <w:szCs w:val="32"/>
          <w:cs/>
        </w:rPr>
        <w:t xml:space="preserve">  ๒๕๖๑</w:t>
      </w:r>
    </w:p>
    <w:p w:rsidR="007F7F14" w:rsidRPr="00E64D0B" w:rsidRDefault="004512D3" w:rsidP="007F7F14">
      <w:pPr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ab/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7F7F14" w:rsidRPr="00E64D0B">
        <w:rPr>
          <w:rFonts w:ascii="TH SarabunPSK" w:hAnsi="TH SarabunPSK" w:cs="TH SarabunPSK"/>
          <w:sz w:val="32"/>
          <w:szCs w:val="32"/>
          <w:cs/>
        </w:rPr>
        <w:t>ลงชื่อ............................</w:t>
      </w:r>
      <w:r w:rsidRPr="00E64D0B">
        <w:rPr>
          <w:rFonts w:ascii="TH SarabunPSK" w:hAnsi="TH SarabunPSK" w:cs="TH SarabunPSK"/>
          <w:sz w:val="32"/>
          <w:szCs w:val="32"/>
          <w:cs/>
        </w:rPr>
        <w:t>................ผู้รับใบสั่ง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จ้าง</w:t>
      </w:r>
    </w:p>
    <w:p w:rsidR="007F7F14" w:rsidRPr="00E64D0B" w:rsidRDefault="004512D3" w:rsidP="004512D3">
      <w:pPr>
        <w:pStyle w:val="a9"/>
        <w:tabs>
          <w:tab w:val="left" w:pos="1134"/>
          <w:tab w:val="left" w:pos="5387"/>
        </w:tabs>
        <w:spacing w:after="0" w:line="20" w:lineRule="atLeast"/>
        <w:ind w:left="150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ab/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64D0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นายกล้าหาญ  ชัยวิชานนท์</w:t>
      </w:r>
      <w:r w:rsidR="007F7F14" w:rsidRPr="00E64D0B">
        <w:rPr>
          <w:rFonts w:ascii="TH SarabunPSK" w:hAnsi="TH SarabunPSK" w:cs="TH SarabunPSK"/>
          <w:sz w:val="32"/>
          <w:szCs w:val="32"/>
          <w:cs/>
        </w:rPr>
        <w:t>)</w:t>
      </w:r>
    </w:p>
    <w:p w:rsidR="007F7F14" w:rsidRPr="00E64D0B" w:rsidRDefault="007F7F14" w:rsidP="007F7F14">
      <w:pPr>
        <w:pStyle w:val="a9"/>
        <w:tabs>
          <w:tab w:val="left" w:pos="1134"/>
          <w:tab w:val="left" w:pos="5387"/>
        </w:tabs>
        <w:spacing w:after="0" w:line="20" w:lineRule="atLeast"/>
        <w:ind w:left="150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</w:t>
      </w:r>
      <w:r w:rsidR="004512D3" w:rsidRPr="00E64D0B">
        <w:rPr>
          <w:rFonts w:ascii="TH SarabunPSK" w:hAnsi="TH SarabunPSK" w:cs="TH SarabunPSK"/>
          <w:sz w:val="32"/>
          <w:szCs w:val="32"/>
        </w:rPr>
        <w:t xml:space="preserve"> </w:t>
      </w:r>
      <w:r w:rsidRPr="00E64D0B">
        <w:rPr>
          <w:rFonts w:ascii="TH SarabunPSK" w:hAnsi="TH SarabunPSK" w:cs="TH SarabunPSK"/>
          <w:sz w:val="32"/>
          <w:szCs w:val="32"/>
        </w:rPr>
        <w:t xml:space="preserve">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ผู้จัดการ</w:t>
      </w:r>
    </w:p>
    <w:p w:rsidR="007F7F14" w:rsidRPr="00E64D0B" w:rsidRDefault="004512D3" w:rsidP="007F7F14">
      <w:pPr>
        <w:pStyle w:val="a9"/>
        <w:tabs>
          <w:tab w:val="left" w:pos="1134"/>
          <w:tab w:val="left" w:pos="5387"/>
        </w:tabs>
        <w:spacing w:after="0" w:line="20" w:lineRule="atLeast"/>
        <w:ind w:left="1500"/>
        <w:rPr>
          <w:rFonts w:ascii="TH SarabunPSK" w:hAnsi="TH SarabunPSK" w:cs="TH SarabunPSK"/>
          <w:sz w:val="32"/>
          <w:szCs w:val="32"/>
          <w:cs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ab/>
      </w:r>
      <w:r w:rsidRPr="00E64D0B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F7F14" w:rsidRPr="00E64D0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F14"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๖  มีนาคม</w:t>
      </w:r>
      <w:r w:rsidRPr="00E64D0B">
        <w:rPr>
          <w:rFonts w:ascii="TH SarabunPSK" w:hAnsi="TH SarabunPSK" w:cs="TH SarabunPSK"/>
          <w:sz w:val="32"/>
          <w:szCs w:val="32"/>
          <w:cs/>
        </w:rPr>
        <w:t xml:space="preserve">  ๒๕๖๑</w:t>
      </w:r>
    </w:p>
    <w:p w:rsidR="007F7F14" w:rsidRPr="00E64D0B" w:rsidRDefault="007F7F14" w:rsidP="007F7F14">
      <w:pPr>
        <w:pStyle w:val="a9"/>
        <w:tabs>
          <w:tab w:val="left" w:pos="1134"/>
          <w:tab w:val="left" w:pos="5387"/>
        </w:tabs>
        <w:spacing w:after="0" w:line="20" w:lineRule="atLeast"/>
        <w:ind w:left="1500"/>
        <w:rPr>
          <w:rFonts w:ascii="TH SarabunPSK" w:hAnsi="TH SarabunPSK" w:cs="TH SarabunPSK"/>
          <w:sz w:val="32"/>
          <w:szCs w:val="32"/>
        </w:rPr>
      </w:pPr>
    </w:p>
    <w:p w:rsidR="007F7F14" w:rsidRPr="00E64D0B" w:rsidRDefault="007F7F14" w:rsidP="007F7F14">
      <w:pPr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 xml:space="preserve">เลขที่โครงการ </w:t>
      </w:r>
      <w:r w:rsidR="009F67FF" w:rsidRPr="00E64D0B">
        <w:rPr>
          <w:rFonts w:ascii="TH SarabunPSK" w:hAnsi="TH SarabunPSK" w:cs="TH SarabunPSK" w:hint="cs"/>
          <w:sz w:val="32"/>
          <w:szCs w:val="32"/>
          <w:cs/>
        </w:rPr>
        <w:t xml:space="preserve"> 61037054188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7F14" w:rsidRPr="00E64D0B" w:rsidRDefault="007F7F14" w:rsidP="007F7F14">
      <w:pPr>
        <w:tabs>
          <w:tab w:val="left" w:pos="1134"/>
          <w:tab w:val="left" w:pos="5387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E64D0B">
        <w:rPr>
          <w:rFonts w:ascii="TH SarabunPSK" w:hAnsi="TH SarabunPSK" w:cs="TH SarabunPSK"/>
          <w:sz w:val="32"/>
          <w:szCs w:val="32"/>
          <w:cs/>
        </w:rPr>
        <w:t xml:space="preserve">เลขที่คุมสัญญา  </w:t>
      </w:r>
      <w:r w:rsidR="009F67FF" w:rsidRPr="00E64D0B">
        <w:rPr>
          <w:rFonts w:ascii="TH SarabunPSK" w:hAnsi="TH SarabunPSK" w:cs="TH SarabunPSK" w:hint="cs"/>
          <w:sz w:val="32"/>
          <w:szCs w:val="32"/>
          <w:cs/>
        </w:rPr>
        <w:t>610314050390</w:t>
      </w:r>
      <w:r w:rsidRPr="00E64D0B">
        <w:rPr>
          <w:rFonts w:ascii="TH SarabunPSK" w:hAnsi="TH SarabunPSK" w:cs="TH SarabunPSK"/>
          <w:sz w:val="32"/>
          <w:szCs w:val="32"/>
          <w:cs/>
        </w:rPr>
        <w:tab/>
      </w:r>
      <w:r w:rsidRPr="00E64D0B">
        <w:rPr>
          <w:rFonts w:ascii="TH SarabunPSK" w:hAnsi="TH SarabunPSK" w:cs="TH SarabunPSK"/>
          <w:sz w:val="32"/>
          <w:szCs w:val="32"/>
          <w:cs/>
        </w:rPr>
        <w:tab/>
      </w:r>
      <w:r w:rsidRPr="00E64D0B">
        <w:rPr>
          <w:rFonts w:ascii="TH SarabunPSK" w:hAnsi="TH SarabunPSK" w:cs="TH SarabunPSK"/>
          <w:sz w:val="32"/>
          <w:szCs w:val="32"/>
          <w:cs/>
        </w:rPr>
        <w:tab/>
      </w:r>
      <w:r w:rsidRPr="00E64D0B">
        <w:rPr>
          <w:rFonts w:ascii="TH SarabunPSK" w:hAnsi="TH SarabunPSK" w:cs="TH SarabunPSK"/>
          <w:sz w:val="32"/>
          <w:szCs w:val="32"/>
          <w:cs/>
        </w:rPr>
        <w:tab/>
      </w:r>
    </w:p>
    <w:p w:rsidR="007F7F14" w:rsidRPr="00E64D0B" w:rsidRDefault="007F7F14" w:rsidP="007F7F14">
      <w:pPr>
        <w:spacing w:line="20" w:lineRule="atLeast"/>
        <w:rPr>
          <w:sz w:val="32"/>
          <w:szCs w:val="32"/>
        </w:rPr>
      </w:pPr>
    </w:p>
    <w:p w:rsidR="00D04AF9" w:rsidRDefault="00D04AF9" w:rsidP="00F84644">
      <w:pPr>
        <w:ind w:hanging="567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F84644" w:rsidRPr="00F84644" w:rsidRDefault="00A25B9C" w:rsidP="00A25B9C">
      <w:pPr>
        <w:tabs>
          <w:tab w:val="left" w:pos="2010"/>
          <w:tab w:val="right" w:pos="9781"/>
        </w:tabs>
        <w:ind w:hanging="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226060</wp:posOffset>
            </wp:positionV>
            <wp:extent cx="600075" cy="838200"/>
            <wp:effectExtent l="19050" t="0" r="9525" b="0"/>
            <wp:wrapNone/>
            <wp:docPr id="9" name="Picture 4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226060</wp:posOffset>
            </wp:positionV>
            <wp:extent cx="571500" cy="838200"/>
            <wp:effectExtent l="19050" t="0" r="0" b="0"/>
            <wp:wrapNone/>
            <wp:docPr id="10" name="Picture 5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26060</wp:posOffset>
            </wp:positionV>
            <wp:extent cx="581025" cy="885825"/>
            <wp:effectExtent l="19050" t="0" r="9525" b="0"/>
            <wp:wrapNone/>
            <wp:docPr id="6" name="Picture 3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178435</wp:posOffset>
            </wp:positionV>
            <wp:extent cx="600075" cy="885825"/>
            <wp:effectExtent l="19050" t="0" r="9525" b="0"/>
            <wp:wrapNone/>
            <wp:docPr id="3" name="Picture 1" descr="C:\Users\Administrator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178435</wp:posOffset>
            </wp:positionV>
            <wp:extent cx="619125" cy="885825"/>
            <wp:effectExtent l="19050" t="0" r="9525" b="0"/>
            <wp:wrapNone/>
            <wp:docPr id="12" name="Picture 2" descr="C:\Users\Administrator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873">
        <w:rPr>
          <w:rFonts w:ascii="TH SarabunPSK" w:hAnsi="TH SarabunPSK" w:cs="TH SarabunPSK"/>
          <w:sz w:val="32"/>
          <w:szCs w:val="32"/>
          <w:u w:val="single"/>
        </w:rPr>
        <w:t xml:space="preserve">     </w:t>
      </w:r>
      <w:r w:rsidR="00F84644">
        <w:rPr>
          <w:rFonts w:ascii="TH SarabunPSK" w:hAnsi="TH SarabunPSK" w:cs="TH SarabunPSK"/>
          <w:sz w:val="32"/>
          <w:szCs w:val="32"/>
          <w:u w:val="single"/>
        </w:rPr>
        <w:t xml:space="preserve">   </w:t>
      </w:r>
    </w:p>
    <w:p w:rsidR="00D04AF9" w:rsidRPr="00E64D0B" w:rsidRDefault="00F84644" w:rsidP="00A25B9C">
      <w:pPr>
        <w:pBdr>
          <w:top w:val="single" w:sz="4" w:space="1" w:color="auto"/>
          <w:bottom w:val="single" w:sz="4" w:space="6" w:color="auto"/>
        </w:pBdr>
        <w:tabs>
          <w:tab w:val="left" w:pos="129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  มีนาคม  ๒๕๖๑</w:t>
      </w:r>
    </w:p>
    <w:p w:rsidR="008E2775" w:rsidRPr="00E64D0B" w:rsidRDefault="00F84644" w:rsidP="00F84644">
      <w:pPr>
        <w:ind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8E2775" w:rsidRPr="00E64D0B" w:rsidRDefault="008E2775" w:rsidP="00F84644">
      <w:pPr>
        <w:ind w:hanging="567"/>
        <w:jc w:val="center"/>
        <w:rPr>
          <w:rFonts w:ascii="TH SarabunPSK" w:hAnsi="TH SarabunPSK" w:cs="TH SarabunPSK"/>
          <w:sz w:val="32"/>
          <w:szCs w:val="32"/>
        </w:rPr>
      </w:pPr>
    </w:p>
    <w:p w:rsidR="00326472" w:rsidRPr="00E64D0B" w:rsidRDefault="00326472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F704F6" w:rsidRPr="00E64D0B" w:rsidRDefault="00F704F6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7F7F14" w:rsidRPr="00E64D0B" w:rsidRDefault="007F7F14" w:rsidP="009F67FF">
      <w:pPr>
        <w:rPr>
          <w:rFonts w:ascii="TH SarabunPSK" w:hAnsi="TH SarabunPSK" w:cs="TH SarabunPSK"/>
          <w:sz w:val="32"/>
          <w:szCs w:val="32"/>
        </w:rPr>
      </w:pPr>
    </w:p>
    <w:p w:rsidR="009F67FF" w:rsidRDefault="009F67FF" w:rsidP="009F67FF">
      <w:pPr>
        <w:rPr>
          <w:rFonts w:ascii="TH SarabunPSK" w:hAnsi="TH SarabunPSK" w:cs="TH SarabunPSK"/>
          <w:sz w:val="32"/>
          <w:szCs w:val="32"/>
        </w:rPr>
      </w:pPr>
    </w:p>
    <w:p w:rsidR="001B2A33" w:rsidRDefault="001B2A33" w:rsidP="009F67FF">
      <w:pPr>
        <w:rPr>
          <w:rFonts w:ascii="TH SarabunPSK" w:hAnsi="TH SarabunPSK" w:cs="TH SarabunPSK"/>
          <w:sz w:val="32"/>
          <w:szCs w:val="32"/>
        </w:rPr>
      </w:pPr>
    </w:p>
    <w:p w:rsidR="001B2A33" w:rsidRDefault="001B2A33" w:rsidP="009F67FF">
      <w:pPr>
        <w:rPr>
          <w:rFonts w:ascii="TH SarabunPSK" w:hAnsi="TH SarabunPSK" w:cs="TH SarabunPSK"/>
          <w:sz w:val="32"/>
          <w:szCs w:val="32"/>
        </w:rPr>
      </w:pPr>
    </w:p>
    <w:p w:rsidR="001B2A33" w:rsidRDefault="001B2A33" w:rsidP="009F67FF">
      <w:pPr>
        <w:rPr>
          <w:rFonts w:ascii="TH SarabunPSK" w:hAnsi="TH SarabunPSK" w:cs="TH SarabunPSK"/>
          <w:sz w:val="32"/>
          <w:szCs w:val="32"/>
        </w:rPr>
      </w:pPr>
    </w:p>
    <w:p w:rsidR="001B2A33" w:rsidRDefault="001B2A33" w:rsidP="009F67FF">
      <w:pPr>
        <w:rPr>
          <w:rFonts w:ascii="TH SarabunPSK" w:hAnsi="TH SarabunPSK" w:cs="TH SarabunPSK"/>
          <w:sz w:val="32"/>
          <w:szCs w:val="32"/>
        </w:rPr>
      </w:pPr>
    </w:p>
    <w:p w:rsidR="001B2A33" w:rsidRPr="00E64D0B" w:rsidRDefault="001B2A33" w:rsidP="009F67FF">
      <w:pPr>
        <w:rPr>
          <w:rFonts w:ascii="TH SarabunPSK" w:hAnsi="TH SarabunPSK" w:cs="TH SarabunPSK"/>
          <w:sz w:val="32"/>
          <w:szCs w:val="32"/>
        </w:rPr>
      </w:pPr>
    </w:p>
    <w:p w:rsidR="00861037" w:rsidRPr="00E64D0B" w:rsidRDefault="00861037" w:rsidP="009F67FF">
      <w:pPr>
        <w:rPr>
          <w:rFonts w:ascii="TH SarabunPSK" w:hAnsi="TH SarabunPSK" w:cs="TH SarabunPSK"/>
          <w:sz w:val="32"/>
          <w:szCs w:val="32"/>
        </w:rPr>
      </w:pPr>
    </w:p>
    <w:p w:rsidR="000578C0" w:rsidRPr="00E64D0B" w:rsidRDefault="000578C0" w:rsidP="000578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4D0B">
        <w:rPr>
          <w:rFonts w:ascii="TH SarabunPSK" w:hAnsi="TH SarabunPSK" w:cs="TH SarabunPSK" w:hint="cs"/>
          <w:b/>
          <w:bCs/>
          <w:sz w:val="32"/>
          <w:szCs w:val="32"/>
          <w:cs/>
        </w:rPr>
        <w:t>ใบตรวจรับการจัดซื้อจัดจ้าง</w:t>
      </w:r>
    </w:p>
    <w:p w:rsidR="000578C0" w:rsidRPr="00E64D0B" w:rsidRDefault="000578C0" w:rsidP="000578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D53F1F" w:rsidRPr="00E64D0B">
        <w:rPr>
          <w:rFonts w:ascii="TH SarabunPSK" w:hAnsi="TH SarabunPSK" w:cs="TH SarabunPSK" w:hint="cs"/>
          <w:sz w:val="32"/>
          <w:szCs w:val="32"/>
          <w:cs/>
        </w:rPr>
        <w:t xml:space="preserve"> วันที่  ๒๗  มีนาคม  ๒๕๖๑</w:t>
      </w:r>
    </w:p>
    <w:p w:rsidR="000578C0" w:rsidRPr="00E64D0B" w:rsidRDefault="000578C0" w:rsidP="000578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>ตามหนังสือสัญญาเ</w:t>
      </w:r>
      <w:r w:rsidR="00D53F1F" w:rsidRPr="00E64D0B">
        <w:rPr>
          <w:rFonts w:ascii="TH SarabunPSK" w:hAnsi="TH SarabunPSK" w:cs="TH SarabunPSK" w:hint="cs"/>
          <w:sz w:val="32"/>
          <w:szCs w:val="32"/>
          <w:cs/>
        </w:rPr>
        <w:t>ลขที่  ๑๓</w:t>
      </w:r>
      <w:r w:rsidR="00EB2505" w:rsidRPr="00E64D0B">
        <w:rPr>
          <w:rFonts w:ascii="TH SarabunPSK" w:hAnsi="TH SarabunPSK" w:cs="TH SarabunPSK" w:hint="cs"/>
          <w:sz w:val="32"/>
          <w:szCs w:val="32"/>
          <w:cs/>
        </w:rPr>
        <w:t xml:space="preserve">/๒๕๖๑ 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ลงวัน</w:t>
      </w:r>
      <w:r w:rsidR="00EB2505" w:rsidRPr="00E64D0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B2505" w:rsidRPr="00E64D0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</w:t>
      </w:r>
      <w:r w:rsidR="00D53F1F" w:rsidRPr="00E64D0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๖  มีนาคม</w:t>
      </w:r>
      <w:r w:rsidR="00EB2505" w:rsidRPr="00E64D0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EB2505" w:rsidRPr="00E64D0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EB2505" w:rsidRPr="00E64D0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๒๕๖</w:t>
      </w:r>
      <w:r w:rsidR="00D53F1F" w:rsidRPr="00E64D0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๑</w:t>
      </w:r>
      <w:r w:rsidR="00EB2505" w:rsidRPr="00E64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C45D06" w:rsidRPr="00E64D0B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น้ำสวย</w:t>
      </w:r>
    </w:p>
    <w:p w:rsidR="000578C0" w:rsidRPr="00E64D0B" w:rsidRDefault="000578C0" w:rsidP="000578C0">
      <w:pPr>
        <w:spacing w:after="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>ได้ตกลง</w:t>
      </w:r>
      <w:r w:rsidR="00D53F1F" w:rsidRPr="00E64D0B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  <w:r w:rsidR="00D53F1F" w:rsidRPr="00E64D0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้างหุ้นส่วนจำกัด กล้าหาญการก่อสร้าง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สำหรับโครงการ</w:t>
      </w:r>
      <w:r w:rsidR="00D53F1F" w:rsidRPr="00E64D0B">
        <w:rPr>
          <w:rFonts w:ascii="TH SarabunPSK" w:hAnsi="TH SarabunPSK" w:cs="TH SarabunPSK" w:hint="cs"/>
          <w:sz w:val="32"/>
          <w:szCs w:val="32"/>
          <w:cs/>
        </w:rPr>
        <w:t>จ้างทาสีรั้ว</w:t>
      </w:r>
      <w:r w:rsidR="00EB2505"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เป็นจำนว</w:t>
      </w:r>
      <w:r w:rsidR="00B717B6" w:rsidRPr="00E64D0B">
        <w:rPr>
          <w:rFonts w:ascii="TH SarabunPSK" w:hAnsi="TH SarabunPSK" w:cs="TH SarabunPSK" w:hint="cs"/>
          <w:sz w:val="32"/>
          <w:szCs w:val="32"/>
          <w:cs/>
        </w:rPr>
        <w:t xml:space="preserve">นเงินทั้งสิ้น </w:t>
      </w:r>
      <w:r w:rsidR="00D53F1F" w:rsidRPr="00E64D0B">
        <w:rPr>
          <w:rFonts w:ascii="TH SarabunPSK" w:hAnsi="TH SarabunPSK" w:cs="TH SarabunPSK" w:hint="cs"/>
          <w:sz w:val="32"/>
          <w:szCs w:val="32"/>
          <w:cs/>
        </w:rPr>
        <w:t xml:space="preserve">       ๔๖,๒๐๐</w:t>
      </w:r>
      <w:r w:rsidR="00D53F1F" w:rsidRPr="00E64D0B">
        <w:rPr>
          <w:rFonts w:ascii="TH SarabunPSK" w:hAnsi="TH SarabunPSK" w:cs="TH SarabunPSK"/>
          <w:sz w:val="32"/>
          <w:szCs w:val="32"/>
        </w:rPr>
        <w:t>.</w:t>
      </w:r>
      <w:r w:rsidR="00D53F1F" w:rsidRPr="00E64D0B">
        <w:rPr>
          <w:rFonts w:ascii="TH SarabunPSK" w:hAnsi="TH SarabunPSK" w:cs="TH SarabunPSK" w:hint="cs"/>
          <w:sz w:val="32"/>
          <w:szCs w:val="32"/>
          <w:cs/>
        </w:rPr>
        <w:t>๐๐</w:t>
      </w:r>
      <w:r w:rsidR="00EB2505" w:rsidRPr="00E64D0B">
        <w:rPr>
          <w:rFonts w:ascii="TH SarabunPSK" w:hAnsi="TH SarabunPSK" w:cs="TH SarabunPSK"/>
          <w:sz w:val="32"/>
          <w:szCs w:val="32"/>
        </w:rPr>
        <w:t xml:space="preserve"> </w:t>
      </w:r>
      <w:r w:rsidR="00B717B6" w:rsidRPr="00E64D0B">
        <w:rPr>
          <w:rFonts w:ascii="TH SarabunPSK" w:hAnsi="TH SarabunPSK" w:cs="TH SarabunPSK"/>
          <w:sz w:val="32"/>
          <w:szCs w:val="32"/>
        </w:rPr>
        <w:t xml:space="preserve"> </w:t>
      </w:r>
      <w:r w:rsidR="0042070C" w:rsidRPr="00E64D0B">
        <w:rPr>
          <w:rFonts w:ascii="TH SarabunPSK" w:hAnsi="TH SarabunPSK" w:cs="TH SarabunPSK"/>
          <w:sz w:val="32"/>
          <w:szCs w:val="32"/>
        </w:rPr>
        <w:t xml:space="preserve">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2070C"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483" w:rsidRPr="00E64D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3F1F" w:rsidRPr="00E64D0B">
        <w:rPr>
          <w:rFonts w:ascii="TH SarabunPSK" w:hAnsi="TH SarabunPSK" w:cs="TH SarabunPSK" w:hint="cs"/>
          <w:sz w:val="32"/>
          <w:szCs w:val="32"/>
          <w:cs/>
        </w:rPr>
        <w:t>(สี่หมื่นหกพันสองร้อย</w:t>
      </w:r>
      <w:r w:rsidR="00B717B6" w:rsidRPr="00E64D0B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78C0" w:rsidRPr="00E64D0B" w:rsidRDefault="000578C0" w:rsidP="000578C0">
      <w:pPr>
        <w:spacing w:after="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ab/>
        <w:t>คณะกรรมการตรวจรับพัสดุ  ได้ตรวจรับงานแล้ว  ผลปรากฏว่า</w:t>
      </w:r>
    </w:p>
    <w:p w:rsidR="000578C0" w:rsidRPr="00E64D0B" w:rsidRDefault="000578C0" w:rsidP="000578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78C0" w:rsidRPr="00E64D0B" w:rsidRDefault="000578C0" w:rsidP="000578C0">
      <w:pPr>
        <w:spacing w:after="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ab/>
        <w:t>ผลการตรวจรับ</w:t>
      </w:r>
    </w:p>
    <w:p w:rsidR="000578C0" w:rsidRPr="00E64D0B" w:rsidRDefault="000D4705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0578C0" w:rsidRPr="00E64D0B">
        <w:rPr>
          <w:rFonts w:ascii="TH SarabunPSK" w:hAnsi="TH SarabunPSK" w:cs="TH SarabunPSK" w:hint="cs"/>
          <w:sz w:val="32"/>
          <w:szCs w:val="32"/>
          <w:cs/>
        </w:rPr>
        <w:t xml:space="preserve">  ถูกต้อง</w:t>
      </w: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ab/>
      </w:r>
      <w:r w:rsidR="000D4705" w:rsidRPr="00E64D0B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ครบถ้วนตามสัญญา</w:t>
      </w: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ab/>
      </w:r>
      <w:r w:rsidRPr="00E64D0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ไม่ครบถ้วนตามสัญญา</w:t>
      </w: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>ค่าปรับ</w:t>
      </w: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มีค่าปรับ</w:t>
      </w:r>
    </w:p>
    <w:p w:rsidR="000578C0" w:rsidRPr="00E64D0B" w:rsidRDefault="000D4705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0578C0" w:rsidRPr="00E64D0B">
        <w:rPr>
          <w:rFonts w:ascii="TH SarabunPSK" w:hAnsi="TH SarabunPSK" w:cs="TH SarabunPSK" w:hint="cs"/>
          <w:sz w:val="32"/>
          <w:szCs w:val="32"/>
          <w:cs/>
        </w:rPr>
        <w:t xml:space="preserve">  ไม่มีค่าปรับ</w:t>
      </w: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Pr="00E64D0B" w:rsidRDefault="00A72483" w:rsidP="00A72483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F7F14"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8C0" w:rsidRPr="00E64D0B">
        <w:rPr>
          <w:rFonts w:ascii="TH SarabunPSK" w:hAnsi="TH SarabunPSK" w:cs="TH SarabunPSK" w:hint="cs"/>
          <w:sz w:val="32"/>
          <w:szCs w:val="32"/>
          <w:cs/>
        </w:rPr>
        <w:t>(ลงชื่อ)........................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.</w:t>
      </w:r>
      <w:r w:rsidR="000578C0" w:rsidRPr="00E64D0B">
        <w:rPr>
          <w:rFonts w:ascii="TH SarabunPSK" w:hAnsi="TH SarabunPSK" w:cs="TH SarabunPSK" w:hint="cs"/>
          <w:sz w:val="32"/>
          <w:szCs w:val="32"/>
          <w:cs/>
        </w:rPr>
        <w:t>.................ประธานกรรมการฯ</w:t>
      </w: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523C42"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92CA8" w:rsidRPr="00E64D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92CA8" w:rsidRPr="00E64D0B">
        <w:rPr>
          <w:rFonts w:ascii="TH SarabunPSK" w:eastAsia="Times New Roman" w:hAnsi="TH SarabunPSK" w:cs="TH SarabunPSK" w:hint="cs"/>
          <w:sz w:val="32"/>
          <w:szCs w:val="32"/>
          <w:cs/>
        </w:rPr>
        <w:t>นางสกาวใจ  ศรีงามตา</w:t>
      </w:r>
      <w:r w:rsidR="00392CA8" w:rsidRPr="00E64D0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ab/>
      </w:r>
      <w:r w:rsidRPr="00E64D0B">
        <w:rPr>
          <w:rFonts w:ascii="TH SarabunPSK" w:hAnsi="TH SarabunPSK" w:cs="TH SarabunPSK" w:hint="cs"/>
          <w:sz w:val="32"/>
          <w:szCs w:val="32"/>
          <w:cs/>
        </w:rPr>
        <w:tab/>
      </w:r>
      <w:r w:rsidRPr="00E64D0B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23C42"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กรรมการ</w:t>
      </w: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523C42"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3C42"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CA8" w:rsidRPr="00E64D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23C42" w:rsidRPr="00E6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CA8" w:rsidRPr="00E64D0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92CA8" w:rsidRPr="00E64D0B">
        <w:rPr>
          <w:rFonts w:ascii="TH SarabunPSK" w:eastAsia="Times New Roman" w:hAnsi="TH SarabunPSK" w:cs="TH SarabunPSK" w:hint="cs"/>
          <w:sz w:val="32"/>
          <w:szCs w:val="32"/>
          <w:cs/>
        </w:rPr>
        <w:t>นางจุติวดี  สกาวเดือน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523C42"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3C42" w:rsidRPr="00E64D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กรรมการ</w:t>
      </w: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523C42"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64D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23C42" w:rsidRPr="00E64D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2CA8" w:rsidRPr="00E64D0B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392CA8" w:rsidRPr="00E64D0B">
        <w:rPr>
          <w:rFonts w:ascii="TH SarabunPSK" w:eastAsia="Times New Roman" w:hAnsi="TH SarabunPSK" w:cs="TH SarabunPSK" w:hint="cs"/>
          <w:sz w:val="32"/>
          <w:szCs w:val="32"/>
          <w:cs/>
        </w:rPr>
        <w:t>นายสมชาย  รุ่งเรือง</w:t>
      </w:r>
      <w:r w:rsidR="00B53CA9" w:rsidRPr="00E64D0B">
        <w:rPr>
          <w:rFonts w:ascii="TH SarabunPSK" w:eastAsia="Times New Roman" w:hAnsi="TH SarabunPSK" w:cs="TH SarabunPSK" w:hint="cs"/>
          <w:sz w:val="32"/>
          <w:szCs w:val="32"/>
          <w:cs/>
        </w:rPr>
        <w:t>ติ</w:t>
      </w:r>
      <w:r w:rsidR="00392CA8" w:rsidRPr="00E64D0B">
        <w:rPr>
          <w:rFonts w:ascii="TH SarabunPSK" w:eastAsia="Times New Roman" w:hAnsi="TH SarabunPSK" w:cs="TH SarabunPSK" w:hint="cs"/>
          <w:sz w:val="32"/>
          <w:szCs w:val="32"/>
          <w:cs/>
        </w:rPr>
        <w:t>นันท์</w:t>
      </w:r>
      <w:r w:rsidRPr="00E64D0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2070C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ab/>
        <w:t>หมายเหตุ</w:t>
      </w:r>
      <w:r w:rsidRPr="00E64D0B">
        <w:rPr>
          <w:rFonts w:ascii="TH SarabunPSK" w:hAnsi="TH SarabunPSK" w:cs="TH SarabunPSK"/>
          <w:sz w:val="32"/>
          <w:szCs w:val="32"/>
        </w:rPr>
        <w:t xml:space="preserve">:  </w:t>
      </w:r>
      <w:r w:rsidR="00A72483" w:rsidRPr="00E64D0B">
        <w:rPr>
          <w:rFonts w:ascii="TH SarabunPSK" w:hAnsi="TH SarabunPSK" w:cs="TH SarabunPSK" w:hint="cs"/>
          <w:sz w:val="32"/>
          <w:szCs w:val="32"/>
          <w:cs/>
        </w:rPr>
        <w:tab/>
        <w:t>เลขที่โครงการ</w:t>
      </w:r>
      <w:r w:rsidR="0042070C" w:rsidRPr="00E64D0B">
        <w:rPr>
          <w:rFonts w:ascii="TH SarabunPSK" w:hAnsi="TH SarabunPSK" w:cs="TH SarabunPSK" w:hint="cs"/>
          <w:sz w:val="32"/>
          <w:szCs w:val="32"/>
          <w:cs/>
        </w:rPr>
        <w:t xml:space="preserve">  61037054188</w:t>
      </w:r>
      <w:r w:rsidRPr="00E64D0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ab/>
      </w:r>
      <w:r w:rsidR="0042070C" w:rsidRPr="00E64D0B">
        <w:rPr>
          <w:rFonts w:ascii="TH SarabunPSK" w:hAnsi="TH SarabunPSK" w:cs="TH SarabunPSK" w:hint="cs"/>
          <w:sz w:val="32"/>
          <w:szCs w:val="32"/>
          <w:cs/>
        </w:rPr>
        <w:t xml:space="preserve">                     เลขที่สัญญา</w:t>
      </w:r>
      <w:r w:rsidR="0042070C" w:rsidRPr="00E64D0B">
        <w:rPr>
          <w:rFonts w:ascii="TH SarabunPSK" w:hAnsi="TH SarabunPSK" w:cs="TH SarabunPSK"/>
          <w:sz w:val="32"/>
          <w:szCs w:val="32"/>
        </w:rPr>
        <w:t xml:space="preserve">  </w:t>
      </w:r>
      <w:r w:rsidR="0042070C" w:rsidRPr="00E64D0B">
        <w:rPr>
          <w:rFonts w:ascii="TH SarabunPSK" w:hAnsi="TH SarabunPSK" w:cs="TH SarabunPSK" w:hint="cs"/>
          <w:sz w:val="32"/>
          <w:szCs w:val="32"/>
          <w:cs/>
        </w:rPr>
        <w:t>610314050390</w:t>
      </w: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64D0B">
        <w:rPr>
          <w:rFonts w:ascii="TH SarabunPSK" w:hAnsi="TH SarabunPSK" w:cs="TH SarabunPSK" w:hint="cs"/>
          <w:sz w:val="32"/>
          <w:szCs w:val="32"/>
          <w:cs/>
        </w:rPr>
        <w:tab/>
      </w:r>
      <w:r w:rsidRPr="00E64D0B">
        <w:rPr>
          <w:rFonts w:ascii="TH SarabunPSK" w:hAnsi="TH SarabunPSK" w:cs="TH SarabunPSK" w:hint="cs"/>
          <w:sz w:val="32"/>
          <w:szCs w:val="32"/>
          <w:cs/>
        </w:rPr>
        <w:tab/>
      </w:r>
      <w:r w:rsidRPr="00E64D0B">
        <w:rPr>
          <w:rFonts w:ascii="TH SarabunPSK" w:hAnsi="TH SarabunPSK" w:cs="TH SarabunPSK" w:hint="cs"/>
          <w:sz w:val="32"/>
          <w:szCs w:val="32"/>
          <w:cs/>
        </w:rPr>
        <w:tab/>
        <w:t>เลขคุมตรวจรับ</w:t>
      </w:r>
      <w:r w:rsidR="00EB2505" w:rsidRPr="00E64D0B">
        <w:rPr>
          <w:rFonts w:ascii="TH SarabunPSK" w:hAnsi="TH SarabunPSK" w:cs="TH SarabunPSK" w:hint="cs"/>
          <w:sz w:val="32"/>
          <w:szCs w:val="32"/>
          <w:cs/>
        </w:rPr>
        <w:t xml:space="preserve">  6012</w:t>
      </w:r>
      <w:r w:rsidR="00EB2505" w:rsidRPr="00E64D0B">
        <w:rPr>
          <w:rFonts w:ascii="TH SarabunPSK" w:hAnsi="TH SarabunPSK" w:cs="TH SarabunPSK"/>
          <w:sz w:val="32"/>
          <w:szCs w:val="32"/>
        </w:rPr>
        <w:t>A</w:t>
      </w:r>
      <w:r w:rsidR="0042070C" w:rsidRPr="00E64D0B">
        <w:rPr>
          <w:rFonts w:ascii="TH SarabunPSK" w:hAnsi="TH SarabunPSK" w:cs="TH SarabunPSK" w:hint="cs"/>
          <w:sz w:val="32"/>
          <w:szCs w:val="32"/>
          <w:cs/>
        </w:rPr>
        <w:t>1260533</w:t>
      </w: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Pr="00E64D0B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11BBE" w:rsidRDefault="00C11BBE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11BBE" w:rsidRDefault="00C11BBE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11BBE" w:rsidRDefault="00C11BBE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11BBE" w:rsidRDefault="00C11BBE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11BBE" w:rsidRDefault="00C11BBE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11BBE" w:rsidRPr="00E64D0B" w:rsidRDefault="00C11BBE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Pr="00E64D0B" w:rsidRDefault="000578C0" w:rsidP="000578C0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9641" w:type="dxa"/>
        <w:jc w:val="center"/>
        <w:tblCellSpacing w:w="0" w:type="dxa"/>
        <w:tblInd w:w="4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9629"/>
        <w:gridCol w:w="6"/>
        <w:gridCol w:w="6"/>
      </w:tblGrid>
      <w:tr w:rsidR="000578C0" w:rsidRPr="00E64D0B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/>
            </w:tblPr>
            <w:tblGrid>
              <w:gridCol w:w="2707"/>
              <w:gridCol w:w="6934"/>
            </w:tblGrid>
            <w:tr w:rsidR="000578C0" w:rsidRPr="00E64D0B" w:rsidTr="007D000F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578C0" w:rsidRPr="00E64D0B" w:rsidRDefault="000578C0" w:rsidP="007D000F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</w:pPr>
                  <w:r w:rsidRPr="00E64D0B">
                    <w:rPr>
                      <w:rFonts w:ascii="Angsana New" w:eastAsia="Times New Roman" w:hAnsi="Angsana New" w:cs="Angsana New"/>
                      <w:noProof/>
                      <w:sz w:val="32"/>
                      <w:szCs w:val="32"/>
                    </w:rPr>
                    <w:lastRenderedPageBreak/>
                    <w:drawing>
                      <wp:inline distT="0" distB="0" distL="0" distR="0">
                        <wp:extent cx="823633" cy="894778"/>
                        <wp:effectExtent l="0" t="0" r="0" b="635"/>
                        <wp:docPr id="17" name="รูปภาพ 17" descr="https://process3.gprocurement.go.th/egpecontractWeb/images.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econtractWeb/images.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837" cy="89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D7C2D" w:rsidRPr="00E64D0B" w:rsidRDefault="00A72483" w:rsidP="007D000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52"/>
                      <w:szCs w:val="52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 xml:space="preserve">     </w:t>
                  </w:r>
                </w:p>
                <w:p w:rsidR="000578C0" w:rsidRPr="00E64D0B" w:rsidRDefault="00A72483" w:rsidP="007D000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52"/>
                      <w:szCs w:val="52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 xml:space="preserve">    </w:t>
                  </w:r>
                  <w:r w:rsidR="000578C0" w:rsidRPr="00E64D0B">
                    <w:rPr>
                      <w:rFonts w:ascii="TH SarabunPSK" w:eastAsia="Times New Roman" w:hAnsi="TH SarabunPSK" w:cs="TH SarabunPSK"/>
                      <w:b/>
                      <w:bCs/>
                      <w:sz w:val="52"/>
                      <w:szCs w:val="52"/>
                      <w:cs/>
                    </w:rPr>
                    <w:t>บันทึกข้อความ</w:t>
                  </w:r>
                </w:p>
              </w:tc>
            </w:tr>
          </w:tbl>
          <w:p w:rsidR="000578C0" w:rsidRPr="00E64D0B" w:rsidRDefault="000578C0" w:rsidP="007D000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0578C0" w:rsidRPr="00E64D0B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64D0B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/>
            </w:tblPr>
            <w:tblGrid>
              <w:gridCol w:w="1192"/>
              <w:gridCol w:w="8449"/>
            </w:tblGrid>
            <w:tr w:rsidR="000578C0" w:rsidRPr="00E64D0B" w:rsidTr="007D000F">
              <w:trPr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D7C2D" w:rsidRPr="00E64D0B" w:rsidRDefault="00BD7C2D" w:rsidP="007D000F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0578C0" w:rsidRPr="00E64D0B" w:rsidRDefault="000578C0" w:rsidP="007D000F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D7C2D" w:rsidRPr="00E64D0B" w:rsidRDefault="00BD7C2D" w:rsidP="007D000F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0578C0" w:rsidRPr="00E64D0B" w:rsidRDefault="00C45D06" w:rsidP="007D000F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รงเรียนบ้านน้ำสวย</w:t>
                  </w:r>
                </w:p>
              </w:tc>
            </w:tr>
          </w:tbl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E64D0B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6"/>
              <w:gridCol w:w="4292"/>
              <w:gridCol w:w="537"/>
              <w:gridCol w:w="4276"/>
            </w:tblGrid>
            <w:tr w:rsidR="000578C0" w:rsidRPr="00E64D0B" w:rsidTr="00CA4956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78C0" w:rsidRPr="00E64D0B" w:rsidRDefault="000578C0" w:rsidP="007D000F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78C0" w:rsidRPr="00E64D0B" w:rsidRDefault="000578C0" w:rsidP="007D000F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78C0" w:rsidRPr="00E64D0B" w:rsidRDefault="000578C0" w:rsidP="007D000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0578C0" w:rsidRPr="00E64D0B" w:rsidRDefault="00BD7C2D" w:rsidP="007D000F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</w:t>
                  </w: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๗  มีนาคม</w:t>
                  </w:r>
                  <w:r w:rsidR="00FA1062"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๒๕๖</w:t>
                  </w:r>
                  <w:r w:rsidRPr="00E64D0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</w:tc>
            </w:tr>
          </w:tbl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E64D0B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8"/>
              <w:gridCol w:w="9113"/>
            </w:tblGrid>
            <w:tr w:rsidR="000578C0" w:rsidRPr="00E64D0B" w:rsidTr="00CA4956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78C0" w:rsidRPr="00E64D0B" w:rsidRDefault="000578C0" w:rsidP="007D000F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78C0" w:rsidRPr="00E64D0B" w:rsidRDefault="000578C0" w:rsidP="007D000F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64D0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งเบิกเงิน</w:t>
                  </w:r>
                </w:p>
              </w:tc>
            </w:tr>
          </w:tbl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E64D0B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64D0B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0578C0" w:rsidRPr="00E64D0B" w:rsidTr="00CA4956">
        <w:trPr>
          <w:tblCellSpacing w:w="0" w:type="dxa"/>
          <w:jc w:val="center"/>
        </w:trPr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8C0" w:rsidRPr="00E64D0B" w:rsidRDefault="000578C0" w:rsidP="00C45D06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</w:t>
            </w:r>
            <w:r w:rsidR="00C45D06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บ้านน้ำสวย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0578C0" w:rsidRPr="00E64D0B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64D0B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0578C0" w:rsidRPr="00E64D0B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ส่งเอกสารเพื่อเบิกจ่ายเงิน ตามที่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45D06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บ้านน้ำสวย</w:t>
            </w:r>
            <w:r w:rsidR="00C45D06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</w:t>
            </w:r>
            <w:r w:rsidR="00BD7C2D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ทาสีรั้ว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C5BD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D7C2D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C5BD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วิธีเฉพาะเจาะจง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C5BD1"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BD7C2D" w:rsidRPr="00E64D0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้างหุ้นส่วนจำกัด กล้าหาญการก่อสร้าง</w:t>
            </w:r>
            <w:r w:rsidR="00BD7C2D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งินทั้งสิ้น</w:t>
            </w:r>
            <w:r w:rsidR="00CC5BD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D7C2D"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๔๖,๒๐๐</w:t>
            </w:r>
            <w:r w:rsidR="00BD7C2D" w:rsidRPr="00E64D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D7C2D"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 w:rsidR="00BD7C2D" w:rsidRPr="00E64D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C5BD1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กภาษี  ณ ที่จ่าย</w:t>
            </w:r>
            <w:r w:rsidR="00BD7C2D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๔๓๑.๗๘</w:t>
            </w:r>
            <w:r w:rsidR="00CC5BD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ท </w:t>
            </w:r>
            <w:r w:rsidR="00BD7C2D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่าปรับ  -  </w:t>
            </w:r>
            <w:r w:rsidR="00B15B3C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C5BD1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จ่ายจริง</w:t>
            </w:r>
            <w:r w:rsidR="00B15B3C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D7C2D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๔๕,๗๖๘.๒๒</w:t>
            </w:r>
            <w:r w:rsidR="00B15B3C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C5BD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="00CC5BD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ซึ่งได้เป็นราคารวมภาษีมูลค่าเพิ่ม</w:t>
            </w:r>
            <w:r w:rsidR="00B15B3C"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</w:t>
            </w:r>
            <w:r w:rsidR="00CC5BD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หนังสือสั่</w:t>
            </w: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bookmarkStart w:id="0" w:name="_GoBack"/>
            <w:bookmarkEnd w:id="0"/>
            <w:r w:rsidR="00CC5BD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ญญาเลขที่</w:t>
            </w:r>
            <w:r w:rsidR="00BD7C2D"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๓</w:t>
            </w:r>
            <w:r w:rsidR="00CC5BD1"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/๒๕๖๑  ลงวันที่</w:t>
            </w:r>
            <w:r w:rsidR="00CC5BD1" w:rsidRPr="00E64D0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="00BD7C2D" w:rsidRPr="00E64D0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๖  มีนาคม  ๒๕๖๑</w:t>
            </w:r>
            <w:r w:rsidR="00CC5BD1" w:rsidRPr="00E64D0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="00CC5BD1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้น</w:t>
            </w:r>
          </w:p>
          <w:p w:rsidR="004F19D3" w:rsidRPr="00E64D0B" w:rsidRDefault="004F19D3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578C0" w:rsidRPr="00E64D0B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578C0" w:rsidRPr="00E64D0B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E64D0B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ดำเนินการเบิกจ่ายเงินให้ต่อไป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4F19D3" w:rsidRPr="00E64D0B" w:rsidRDefault="004F19D3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578C0" w:rsidRPr="00E64D0B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E64D0B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E64D0B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ผู้ขาย</w:t>
            </w:r>
            <w:r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>      </w:t>
            </w:r>
            <w:r w:rsidR="00BD7C2D"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๐๑๐๕๕๑๓๐๐๔๗๖๘</w:t>
            </w:r>
          </w:p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........................................เจ้าหน้าที่การเงิน</w:t>
            </w:r>
          </w:p>
          <w:p w:rsidR="000578C0" w:rsidRPr="00E64D0B" w:rsidRDefault="00AD2D1B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(นางดาวรุ่ง  จิตอาสา</w:t>
            </w:r>
            <w:r w:rsidR="000578C0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.........................................หัวหน้าเจ้าหน้าที่การเงิน</w:t>
            </w:r>
          </w:p>
          <w:p w:rsidR="000578C0" w:rsidRPr="00E64D0B" w:rsidRDefault="00AD2D1B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(นางโฉมฉาย  ดาวกระจ่าง</w:t>
            </w:r>
            <w:r w:rsidR="000578C0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578C0" w:rsidRPr="00E64D0B" w:rsidRDefault="000578C0" w:rsidP="000578C0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ราบ/อนุมัติ</w:t>
            </w:r>
          </w:p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1787D" w:rsidRPr="00E64D0B" w:rsidRDefault="00C1787D" w:rsidP="00C1787D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</w:t>
            </w:r>
            <w:r w:rsidRPr="00E64D0B">
              <w:rPr>
                <w:rFonts w:ascii="TH SarabunPSK" w:hAnsi="TH SarabunPSK" w:cs="TH SarabunPSK"/>
                <w:sz w:val="32"/>
                <w:szCs w:val="32"/>
                <w:cs/>
              </w:rPr>
              <w:t>ลงชื่อ.</w:t>
            </w: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  <w:p w:rsidR="00C1787D" w:rsidRPr="00E64D0B" w:rsidRDefault="00C1787D" w:rsidP="00C1787D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(นายรักเด็ก  แสนจริงใจ)</w:t>
            </w:r>
          </w:p>
          <w:p w:rsidR="00C1787D" w:rsidRPr="00E64D0B" w:rsidRDefault="00C1787D" w:rsidP="00C17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64D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ผู้อำนวยการโรงเรียนบ้านน้ำสวย</w:t>
            </w:r>
          </w:p>
          <w:p w:rsidR="000578C0" w:rsidRPr="00E64D0B" w:rsidRDefault="00C1787D" w:rsidP="00C1787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</w:t>
            </w:r>
            <w:r w:rsidR="00B53CA9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วันที่ </w:t>
            </w:r>
            <w:r w:rsidR="00CC5BD1" w:rsidRPr="00E64D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54184" w:rsidRPr="00E64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๗  มีนาคม  ๒๕๖๑</w:t>
            </w:r>
          </w:p>
          <w:p w:rsidR="000578C0" w:rsidRPr="00E64D0B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04AF9" w:rsidRPr="00E64D0B" w:rsidRDefault="00D04AF9" w:rsidP="00A72483">
      <w:pPr>
        <w:rPr>
          <w:rFonts w:ascii="TH SarabunPSK" w:hAnsi="TH SarabunPSK" w:cs="TH SarabunPSK"/>
          <w:sz w:val="32"/>
          <w:szCs w:val="32"/>
        </w:rPr>
      </w:pPr>
    </w:p>
    <w:sectPr w:rsidR="00D04AF9" w:rsidRPr="00E64D0B" w:rsidSect="007F7F14">
      <w:pgSz w:w="11906" w:h="16838" w:code="9"/>
      <w:pgMar w:top="567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691" w:rsidRDefault="00314691" w:rsidP="0035134D">
      <w:pPr>
        <w:spacing w:after="0" w:line="240" w:lineRule="auto"/>
      </w:pPr>
      <w:r>
        <w:separator/>
      </w:r>
    </w:p>
  </w:endnote>
  <w:endnote w:type="continuationSeparator" w:id="1">
    <w:p w:rsidR="00314691" w:rsidRDefault="00314691" w:rsidP="0035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691" w:rsidRDefault="00314691" w:rsidP="0035134D">
      <w:pPr>
        <w:spacing w:after="0" w:line="240" w:lineRule="auto"/>
      </w:pPr>
      <w:r>
        <w:separator/>
      </w:r>
    </w:p>
  </w:footnote>
  <w:footnote w:type="continuationSeparator" w:id="1">
    <w:p w:rsidR="00314691" w:rsidRDefault="00314691" w:rsidP="0035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6A67"/>
    <w:multiLevelType w:val="hybridMultilevel"/>
    <w:tmpl w:val="411C3A2E"/>
    <w:lvl w:ilvl="0" w:tplc="AD4E31FE">
      <w:numFmt w:val="bullet"/>
      <w:lvlText w:val="-"/>
      <w:lvlJc w:val="left"/>
      <w:pPr>
        <w:ind w:left="10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35E309A8"/>
    <w:multiLevelType w:val="hybridMultilevel"/>
    <w:tmpl w:val="E0304C8A"/>
    <w:lvl w:ilvl="0" w:tplc="3F92112A">
      <w:start w:val="2"/>
      <w:numFmt w:val="bullet"/>
      <w:lvlText w:val="-"/>
      <w:lvlJc w:val="left"/>
      <w:pPr>
        <w:ind w:left="40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>
    <w:nsid w:val="3F1542E1"/>
    <w:multiLevelType w:val="hybridMultilevel"/>
    <w:tmpl w:val="8194A86A"/>
    <w:lvl w:ilvl="0" w:tplc="2994992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8A40357"/>
    <w:multiLevelType w:val="hybridMultilevel"/>
    <w:tmpl w:val="BB06831C"/>
    <w:lvl w:ilvl="0" w:tplc="F370BFA6">
      <w:numFmt w:val="bullet"/>
      <w:lvlText w:val="-"/>
      <w:lvlJc w:val="left"/>
      <w:pPr>
        <w:ind w:left="10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33E3F89"/>
    <w:multiLevelType w:val="hybridMultilevel"/>
    <w:tmpl w:val="99CA86C4"/>
    <w:lvl w:ilvl="0" w:tplc="B1967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4F0FA4"/>
    <w:multiLevelType w:val="hybridMultilevel"/>
    <w:tmpl w:val="78F8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80BDD"/>
    <w:multiLevelType w:val="hybridMultilevel"/>
    <w:tmpl w:val="4302F93E"/>
    <w:lvl w:ilvl="0" w:tplc="E63C34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71AAF"/>
    <w:multiLevelType w:val="hybridMultilevel"/>
    <w:tmpl w:val="6444E0AA"/>
    <w:lvl w:ilvl="0" w:tplc="846EE6A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FCD6520"/>
    <w:multiLevelType w:val="hybridMultilevel"/>
    <w:tmpl w:val="A49C908A"/>
    <w:lvl w:ilvl="0" w:tplc="913C20A2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221FD"/>
    <w:multiLevelType w:val="hybridMultilevel"/>
    <w:tmpl w:val="586CB01A"/>
    <w:lvl w:ilvl="0" w:tplc="ADA2BD8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730FF"/>
    <w:rsid w:val="00024392"/>
    <w:rsid w:val="00040835"/>
    <w:rsid w:val="000578C0"/>
    <w:rsid w:val="00063637"/>
    <w:rsid w:val="00084EA2"/>
    <w:rsid w:val="000942FE"/>
    <w:rsid w:val="000B3403"/>
    <w:rsid w:val="000B6061"/>
    <w:rsid w:val="000C1134"/>
    <w:rsid w:val="000C7782"/>
    <w:rsid w:val="000D4705"/>
    <w:rsid w:val="000D7CCF"/>
    <w:rsid w:val="000F2E83"/>
    <w:rsid w:val="00117E5C"/>
    <w:rsid w:val="001224C6"/>
    <w:rsid w:val="0014390E"/>
    <w:rsid w:val="00151BE4"/>
    <w:rsid w:val="00165B74"/>
    <w:rsid w:val="0017034D"/>
    <w:rsid w:val="001B0E4C"/>
    <w:rsid w:val="001B2A33"/>
    <w:rsid w:val="001D1E73"/>
    <w:rsid w:val="001D255B"/>
    <w:rsid w:val="001E242C"/>
    <w:rsid w:val="001E6B8E"/>
    <w:rsid w:val="00275AC1"/>
    <w:rsid w:val="00275B61"/>
    <w:rsid w:val="002761EB"/>
    <w:rsid w:val="0028242C"/>
    <w:rsid w:val="0028385D"/>
    <w:rsid w:val="002A1937"/>
    <w:rsid w:val="002B387E"/>
    <w:rsid w:val="002B79AD"/>
    <w:rsid w:val="002D230D"/>
    <w:rsid w:val="002E6850"/>
    <w:rsid w:val="00307873"/>
    <w:rsid w:val="00314691"/>
    <w:rsid w:val="00314DE7"/>
    <w:rsid w:val="00326472"/>
    <w:rsid w:val="0035134D"/>
    <w:rsid w:val="003602A7"/>
    <w:rsid w:val="00361E7A"/>
    <w:rsid w:val="003755AC"/>
    <w:rsid w:val="003755D0"/>
    <w:rsid w:val="00392CA8"/>
    <w:rsid w:val="003B6A5E"/>
    <w:rsid w:val="003D77FB"/>
    <w:rsid w:val="0042070C"/>
    <w:rsid w:val="0043381E"/>
    <w:rsid w:val="00437ABD"/>
    <w:rsid w:val="004512D3"/>
    <w:rsid w:val="00483E81"/>
    <w:rsid w:val="004939C0"/>
    <w:rsid w:val="004956FE"/>
    <w:rsid w:val="004D2B91"/>
    <w:rsid w:val="004E5498"/>
    <w:rsid w:val="004F19D3"/>
    <w:rsid w:val="005013B2"/>
    <w:rsid w:val="005024D1"/>
    <w:rsid w:val="00523C42"/>
    <w:rsid w:val="005323D0"/>
    <w:rsid w:val="00564453"/>
    <w:rsid w:val="005730FF"/>
    <w:rsid w:val="00593C43"/>
    <w:rsid w:val="005A6714"/>
    <w:rsid w:val="005C2F58"/>
    <w:rsid w:val="005D1AC7"/>
    <w:rsid w:val="00606B41"/>
    <w:rsid w:val="006103ED"/>
    <w:rsid w:val="00626F02"/>
    <w:rsid w:val="006B0BFF"/>
    <w:rsid w:val="006B2D13"/>
    <w:rsid w:val="006D62C0"/>
    <w:rsid w:val="006F1254"/>
    <w:rsid w:val="006F5818"/>
    <w:rsid w:val="00704A00"/>
    <w:rsid w:val="00716AE9"/>
    <w:rsid w:val="00717445"/>
    <w:rsid w:val="00751E9B"/>
    <w:rsid w:val="007533AB"/>
    <w:rsid w:val="00757BF3"/>
    <w:rsid w:val="0076591D"/>
    <w:rsid w:val="00774A21"/>
    <w:rsid w:val="007A78A9"/>
    <w:rsid w:val="007D000F"/>
    <w:rsid w:val="007F4227"/>
    <w:rsid w:val="007F7F14"/>
    <w:rsid w:val="00803416"/>
    <w:rsid w:val="00811835"/>
    <w:rsid w:val="008137C0"/>
    <w:rsid w:val="0082116B"/>
    <w:rsid w:val="0082502B"/>
    <w:rsid w:val="00835C1E"/>
    <w:rsid w:val="00836794"/>
    <w:rsid w:val="00861037"/>
    <w:rsid w:val="00870FB8"/>
    <w:rsid w:val="00894A7F"/>
    <w:rsid w:val="008A5D75"/>
    <w:rsid w:val="008B68D1"/>
    <w:rsid w:val="008C30DE"/>
    <w:rsid w:val="008E0A10"/>
    <w:rsid w:val="008E2775"/>
    <w:rsid w:val="009272F1"/>
    <w:rsid w:val="009503A1"/>
    <w:rsid w:val="009611EB"/>
    <w:rsid w:val="00970C56"/>
    <w:rsid w:val="00973879"/>
    <w:rsid w:val="00976C31"/>
    <w:rsid w:val="00995BFF"/>
    <w:rsid w:val="00997A0E"/>
    <w:rsid w:val="009D1D75"/>
    <w:rsid w:val="009D241E"/>
    <w:rsid w:val="009D7D72"/>
    <w:rsid w:val="009E46ED"/>
    <w:rsid w:val="009F67FF"/>
    <w:rsid w:val="00A011DE"/>
    <w:rsid w:val="00A0469D"/>
    <w:rsid w:val="00A06B87"/>
    <w:rsid w:val="00A101FF"/>
    <w:rsid w:val="00A25B9C"/>
    <w:rsid w:val="00A65908"/>
    <w:rsid w:val="00A72483"/>
    <w:rsid w:val="00A80615"/>
    <w:rsid w:val="00AA176B"/>
    <w:rsid w:val="00AD2D1B"/>
    <w:rsid w:val="00AD7E8A"/>
    <w:rsid w:val="00AE459E"/>
    <w:rsid w:val="00AF29BC"/>
    <w:rsid w:val="00AF36E3"/>
    <w:rsid w:val="00AF50DA"/>
    <w:rsid w:val="00B15B3C"/>
    <w:rsid w:val="00B17A8C"/>
    <w:rsid w:val="00B42AB6"/>
    <w:rsid w:val="00B52A74"/>
    <w:rsid w:val="00B53CA9"/>
    <w:rsid w:val="00B717B6"/>
    <w:rsid w:val="00B95815"/>
    <w:rsid w:val="00BB5FC9"/>
    <w:rsid w:val="00BD7C2D"/>
    <w:rsid w:val="00BE0B1D"/>
    <w:rsid w:val="00C02058"/>
    <w:rsid w:val="00C11BBE"/>
    <w:rsid w:val="00C12484"/>
    <w:rsid w:val="00C1787D"/>
    <w:rsid w:val="00C37ECC"/>
    <w:rsid w:val="00C45D06"/>
    <w:rsid w:val="00C92B53"/>
    <w:rsid w:val="00CA4956"/>
    <w:rsid w:val="00CA650C"/>
    <w:rsid w:val="00CC2218"/>
    <w:rsid w:val="00CC5BD1"/>
    <w:rsid w:val="00CE4B9F"/>
    <w:rsid w:val="00D04AF9"/>
    <w:rsid w:val="00D321A6"/>
    <w:rsid w:val="00D401EB"/>
    <w:rsid w:val="00D53F1F"/>
    <w:rsid w:val="00D54184"/>
    <w:rsid w:val="00E0207B"/>
    <w:rsid w:val="00E060D9"/>
    <w:rsid w:val="00E17A8C"/>
    <w:rsid w:val="00E36887"/>
    <w:rsid w:val="00E475C5"/>
    <w:rsid w:val="00E52467"/>
    <w:rsid w:val="00E64D0B"/>
    <w:rsid w:val="00E669B7"/>
    <w:rsid w:val="00E70FA2"/>
    <w:rsid w:val="00E76CE3"/>
    <w:rsid w:val="00E94CC3"/>
    <w:rsid w:val="00EB2505"/>
    <w:rsid w:val="00EB58F2"/>
    <w:rsid w:val="00EF29D1"/>
    <w:rsid w:val="00EF56B2"/>
    <w:rsid w:val="00F039AB"/>
    <w:rsid w:val="00F06B8B"/>
    <w:rsid w:val="00F20E60"/>
    <w:rsid w:val="00F24618"/>
    <w:rsid w:val="00F40E38"/>
    <w:rsid w:val="00F43E0E"/>
    <w:rsid w:val="00F56C6E"/>
    <w:rsid w:val="00F704F6"/>
    <w:rsid w:val="00F75E05"/>
    <w:rsid w:val="00F84644"/>
    <w:rsid w:val="00F8465D"/>
    <w:rsid w:val="00F923A2"/>
    <w:rsid w:val="00FA1062"/>
    <w:rsid w:val="00FB6149"/>
    <w:rsid w:val="00FC3DF1"/>
    <w:rsid w:val="00FE2F07"/>
    <w:rsid w:val="00FF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0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30F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51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35134D"/>
  </w:style>
  <w:style w:type="paragraph" w:styleId="a7">
    <w:name w:val="footer"/>
    <w:basedOn w:val="a"/>
    <w:link w:val="a8"/>
    <w:uiPriority w:val="99"/>
    <w:semiHidden/>
    <w:unhideWhenUsed/>
    <w:rsid w:val="00351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5134D"/>
  </w:style>
  <w:style w:type="paragraph" w:styleId="a9">
    <w:name w:val="List Paragraph"/>
    <w:basedOn w:val="a"/>
    <w:uiPriority w:val="34"/>
    <w:qFormat/>
    <w:rsid w:val="006F5818"/>
    <w:pPr>
      <w:ind w:left="720"/>
      <w:contextualSpacing/>
    </w:pPr>
  </w:style>
  <w:style w:type="table" w:styleId="aa">
    <w:name w:val="Table Grid"/>
    <w:basedOn w:val="a1"/>
    <w:uiPriority w:val="59"/>
    <w:rsid w:val="00D04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D470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C466-C695-41FD-BC4F-26EC2C78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5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7</cp:revision>
  <cp:lastPrinted>2018-07-09T06:25:00Z</cp:lastPrinted>
  <dcterms:created xsi:type="dcterms:W3CDTF">2018-06-20T09:12:00Z</dcterms:created>
  <dcterms:modified xsi:type="dcterms:W3CDTF">2018-07-09T08:56:00Z</dcterms:modified>
</cp:coreProperties>
</file>